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E48B5E4" w14:textId="77777777" w:rsidR="00BB1C51" w:rsidRDefault="00BB1C51" w:rsidP="00956FA5">
      <w:pPr>
        <w:spacing w:line="360" w:lineRule="auto"/>
        <w:ind w:firstLine="0"/>
        <w:rPr>
          <w:rFonts w:ascii="Arial" w:hAnsi="Arial" w:cs="Arial"/>
        </w:rPr>
      </w:pPr>
    </w:p>
    <w:p w14:paraId="6676AB11" w14:textId="77777777" w:rsidR="00BB1C51" w:rsidRDefault="00B8126F" w:rsidP="00B8126F">
      <w:pPr>
        <w:spacing w:line="360" w:lineRule="auto"/>
        <w:ind w:firstLine="0"/>
        <w:jc w:val="center"/>
        <w:rPr>
          <w:rFonts w:ascii="Arial" w:hAnsi="Arial" w:cs="Arial"/>
        </w:rPr>
      </w:pPr>
      <w:r>
        <w:rPr>
          <w:noProof/>
          <w:lang w:eastAsia="en-IE"/>
        </w:rPr>
        <w:drawing>
          <wp:inline distT="0" distB="0" distL="0" distR="0" wp14:anchorId="5EBB8F67" wp14:editId="5C79470C">
            <wp:extent cx="3581400" cy="1225541"/>
            <wp:effectExtent l="0" t="0" r="0" b="0"/>
            <wp:docPr id="9" name="Picture 9" descr="DFA Standard Logo Colour.png (2035×7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FA Standard Logo Colour.png (2035×714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38" cy="125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C41B21" w:rsidRPr="001A2D98" w14:paraId="7CB62F55" w14:textId="77777777" w:rsidTr="00B8126F">
        <w:trPr>
          <w:trHeight w:val="654"/>
          <w:jc w:val="center"/>
        </w:trPr>
        <w:tc>
          <w:tcPr>
            <w:tcW w:w="6799" w:type="dxa"/>
          </w:tcPr>
          <w:p w14:paraId="718D90B3" w14:textId="37C501C2" w:rsidR="00DA6DD8" w:rsidRDefault="009C650B" w:rsidP="00B8126F">
            <w:pPr>
              <w:ind w:firstLine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C650B">
              <w:rPr>
                <w:rFonts w:ascii="Calibri" w:hAnsi="Calibri"/>
                <w:b/>
                <w:sz w:val="28"/>
                <w:szCs w:val="28"/>
              </w:rPr>
              <w:t xml:space="preserve">Embassy Driver / Administrator </w:t>
            </w:r>
          </w:p>
          <w:p w14:paraId="5EF527F3" w14:textId="685E6570" w:rsidR="00C41B21" w:rsidRPr="00353A98" w:rsidRDefault="00353A98" w:rsidP="00B8126F">
            <w:pPr>
              <w:ind w:firstLine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53A98">
              <w:rPr>
                <w:rFonts w:ascii="Calibri" w:hAnsi="Calibri"/>
                <w:b/>
                <w:sz w:val="28"/>
                <w:szCs w:val="28"/>
              </w:rPr>
              <w:t xml:space="preserve">Embassy </w:t>
            </w:r>
            <w:r w:rsidR="009C650B">
              <w:rPr>
                <w:rFonts w:ascii="Calibri" w:hAnsi="Calibri"/>
                <w:b/>
                <w:sz w:val="28"/>
                <w:szCs w:val="28"/>
              </w:rPr>
              <w:t xml:space="preserve">of Ireland, </w:t>
            </w:r>
            <w:r w:rsidR="00252A6B">
              <w:rPr>
                <w:rFonts w:ascii="Calibri" w:hAnsi="Calibri"/>
                <w:b/>
                <w:sz w:val="28"/>
                <w:szCs w:val="28"/>
              </w:rPr>
              <w:t>Ljubljana</w:t>
            </w:r>
          </w:p>
          <w:p w14:paraId="7E0A781B" w14:textId="77777777" w:rsidR="00DA6DD8" w:rsidRPr="00DA6DD8" w:rsidRDefault="00DA6DD8" w:rsidP="00B8126F">
            <w:pPr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14:paraId="72AE940C" w14:textId="77777777" w:rsidR="00C41B21" w:rsidRPr="00DA6DD8" w:rsidRDefault="00C41B21" w:rsidP="00B8126F">
            <w:pPr>
              <w:ind w:firstLine="0"/>
              <w:jc w:val="center"/>
              <w:rPr>
                <w:rFonts w:ascii="Calibri" w:hAnsi="Calibri"/>
                <w:b/>
              </w:rPr>
            </w:pPr>
            <w:r w:rsidRPr="00DA6DD8">
              <w:rPr>
                <w:rFonts w:ascii="Calibri" w:hAnsi="Calibri"/>
                <w:b/>
              </w:rPr>
              <w:t>EMPLOYMENT APPLICATION FORM</w:t>
            </w:r>
          </w:p>
          <w:p w14:paraId="2E729476" w14:textId="77777777" w:rsidR="00C41B21" w:rsidRPr="00C41B21" w:rsidRDefault="00C41B21" w:rsidP="00C41B21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14:paraId="7442C01E" w14:textId="4DB018D9" w:rsidR="00C41B21" w:rsidRDefault="00C41B21" w:rsidP="00C41B21">
      <w:pPr>
        <w:rPr>
          <w:rFonts w:ascii="Calibri" w:hAnsi="Calibri"/>
        </w:rPr>
      </w:pPr>
    </w:p>
    <w:p w14:paraId="77B6097B" w14:textId="77777777" w:rsidR="007E1D57" w:rsidRDefault="007E1D57" w:rsidP="00C41B21">
      <w:pPr>
        <w:rPr>
          <w:rFonts w:ascii="Calibri" w:hAnsi="Calibri"/>
        </w:rPr>
      </w:pPr>
    </w:p>
    <w:p w14:paraId="3FD142FF" w14:textId="77777777" w:rsidR="00C41B21" w:rsidRPr="00522787" w:rsidRDefault="00C41B21" w:rsidP="00C41B21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NSTRUCTIONS:</w:t>
      </w: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C41B21" w:rsidRPr="00522787" w14:paraId="557CE694" w14:textId="77777777" w:rsidTr="00472EC0">
        <w:trPr>
          <w:trHeight w:val="1936"/>
        </w:trPr>
        <w:tc>
          <w:tcPr>
            <w:tcW w:w="9922" w:type="dxa"/>
            <w:vAlign w:val="center"/>
          </w:tcPr>
          <w:p w14:paraId="5A041377" w14:textId="77777777" w:rsidR="00C41B21" w:rsidRPr="009C650B" w:rsidRDefault="00C41B21" w:rsidP="00C41B21">
            <w:pPr>
              <w:pStyle w:val="ListParagraph"/>
              <w:numPr>
                <w:ilvl w:val="0"/>
                <w:numId w:val="31"/>
              </w:numPr>
              <w:ind w:left="746"/>
              <w:rPr>
                <w:rFonts w:ascii="Calibri" w:hAnsi="Calibri"/>
                <w:szCs w:val="20"/>
              </w:rPr>
            </w:pPr>
            <w:r w:rsidRPr="009C650B">
              <w:rPr>
                <w:rFonts w:ascii="Calibri" w:hAnsi="Calibri"/>
                <w:szCs w:val="20"/>
              </w:rPr>
              <w:t>Please read the job description carefully to ensure you meet the criteria required</w:t>
            </w:r>
          </w:p>
          <w:p w14:paraId="696BAC79" w14:textId="77777777" w:rsidR="00C41B21" w:rsidRPr="009C650B" w:rsidRDefault="00C41B21" w:rsidP="00C41B21">
            <w:pPr>
              <w:pStyle w:val="ListParagraph"/>
              <w:numPr>
                <w:ilvl w:val="0"/>
                <w:numId w:val="31"/>
              </w:numPr>
              <w:ind w:left="746"/>
              <w:rPr>
                <w:rFonts w:ascii="Calibri" w:hAnsi="Calibri"/>
                <w:szCs w:val="20"/>
              </w:rPr>
            </w:pPr>
            <w:r w:rsidRPr="009C650B">
              <w:rPr>
                <w:rFonts w:ascii="Calibri" w:hAnsi="Calibri"/>
                <w:szCs w:val="20"/>
              </w:rPr>
              <w:t>Please provide only the information most relevant to the role; skills; and experience listed in the job description/job advertisement</w:t>
            </w:r>
          </w:p>
          <w:p w14:paraId="62C47B8A" w14:textId="3A3E2411" w:rsidR="00C41B21" w:rsidRPr="009C650B" w:rsidRDefault="00C41B21" w:rsidP="00C41B21">
            <w:pPr>
              <w:pStyle w:val="ListParagraph"/>
              <w:numPr>
                <w:ilvl w:val="0"/>
                <w:numId w:val="31"/>
              </w:numPr>
              <w:ind w:left="746"/>
              <w:rPr>
                <w:rFonts w:ascii="Calibri" w:hAnsi="Calibri"/>
                <w:szCs w:val="20"/>
              </w:rPr>
            </w:pPr>
            <w:r w:rsidRPr="009C650B">
              <w:rPr>
                <w:rFonts w:ascii="Calibri" w:hAnsi="Calibri"/>
                <w:szCs w:val="20"/>
              </w:rPr>
              <w:t>Applications which do not m</w:t>
            </w:r>
            <w:r w:rsidR="00482BCA">
              <w:rPr>
                <w:rFonts w:ascii="Calibri" w:hAnsi="Calibri"/>
                <w:szCs w:val="20"/>
              </w:rPr>
              <w:t xml:space="preserve">eet the minimum requirements will </w:t>
            </w:r>
            <w:r w:rsidRPr="009C650B">
              <w:rPr>
                <w:rFonts w:ascii="Calibri" w:hAnsi="Calibri"/>
                <w:szCs w:val="20"/>
              </w:rPr>
              <w:t>not be considered</w:t>
            </w:r>
          </w:p>
          <w:p w14:paraId="26C45851" w14:textId="77777777" w:rsidR="00C41B21" w:rsidRPr="005F65AB" w:rsidRDefault="00C41B21" w:rsidP="00C41B21">
            <w:pPr>
              <w:pStyle w:val="ListParagraph"/>
              <w:numPr>
                <w:ilvl w:val="0"/>
                <w:numId w:val="31"/>
              </w:numPr>
              <w:ind w:left="746"/>
              <w:rPr>
                <w:rFonts w:ascii="Calibri" w:hAnsi="Calibri"/>
                <w:sz w:val="20"/>
                <w:szCs w:val="20"/>
              </w:rPr>
            </w:pPr>
            <w:r w:rsidRPr="009C650B">
              <w:rPr>
                <w:rFonts w:ascii="Calibri" w:hAnsi="Calibri"/>
                <w:szCs w:val="20"/>
              </w:rPr>
              <w:t>Refer to the job advertisement for the relevant details to ensure you are familiar with the instructions to submit your application before the deadline.</w:t>
            </w:r>
          </w:p>
        </w:tc>
      </w:tr>
    </w:tbl>
    <w:p w14:paraId="33A69CB9" w14:textId="77777777" w:rsidR="00C41B21" w:rsidRDefault="00C41B21" w:rsidP="00C41B21">
      <w:pPr>
        <w:outlineLvl w:val="0"/>
        <w:rPr>
          <w:rFonts w:ascii="Calibri" w:hAnsi="Calibri"/>
          <w:b/>
          <w:sz w:val="20"/>
          <w:szCs w:val="20"/>
        </w:rPr>
      </w:pPr>
    </w:p>
    <w:p w14:paraId="34D78A65" w14:textId="77777777" w:rsidR="00F24327" w:rsidRDefault="00C41B21" w:rsidP="00787C84">
      <w:pPr>
        <w:ind w:firstLine="0"/>
        <w:outlineLvl w:val="0"/>
        <w:rPr>
          <w:b/>
        </w:rPr>
      </w:pPr>
      <w:r>
        <w:rPr>
          <w:b/>
        </w:rPr>
        <w:t xml:space="preserve">     </w:t>
      </w:r>
    </w:p>
    <w:p w14:paraId="19D740B2" w14:textId="4E55CBD9" w:rsidR="00C41B21" w:rsidRDefault="00C41B21" w:rsidP="00787C84">
      <w:pPr>
        <w:ind w:firstLine="0"/>
        <w:outlineLvl w:val="0"/>
        <w:rPr>
          <w:b/>
          <w:u w:val="single"/>
        </w:rPr>
      </w:pPr>
      <w:r w:rsidRPr="003D3184">
        <w:rPr>
          <w:rFonts w:ascii="Calibri" w:hAnsi="Calibri"/>
          <w:b/>
          <w:u w:val="single"/>
        </w:rPr>
        <w:t>Personal &amp; Contact Information</w:t>
      </w:r>
      <w:r w:rsidR="00DA6DD8" w:rsidRPr="003D3184">
        <w:rPr>
          <w:b/>
          <w:u w:val="single"/>
        </w:rPr>
        <w:t>:</w:t>
      </w:r>
    </w:p>
    <w:p w14:paraId="4C7A2829" w14:textId="77777777" w:rsidR="00F24327" w:rsidRDefault="00F24327" w:rsidP="00787C84">
      <w:pPr>
        <w:ind w:firstLine="0"/>
        <w:outlineLvl w:val="0"/>
        <w:rPr>
          <w:b/>
          <w:u w:val="single"/>
        </w:rPr>
      </w:pPr>
    </w:p>
    <w:p w14:paraId="364086EB" w14:textId="596B4B68" w:rsidR="00D3415D" w:rsidRDefault="00D3415D" w:rsidP="00787C84">
      <w:pPr>
        <w:ind w:firstLine="0"/>
        <w:outlineLvl w:val="0"/>
        <w:rPr>
          <w:b/>
          <w:u w:val="single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163"/>
        <w:gridCol w:w="5658"/>
        <w:gridCol w:w="1410"/>
        <w:gridCol w:w="1410"/>
      </w:tblGrid>
      <w:tr w:rsidR="00D3415D" w14:paraId="31CD6D81" w14:textId="77777777" w:rsidTr="00F24327">
        <w:trPr>
          <w:trHeight w:val="660"/>
        </w:trPr>
        <w:tc>
          <w:tcPr>
            <w:tcW w:w="1161" w:type="dxa"/>
            <w:vAlign w:val="center"/>
          </w:tcPr>
          <w:p w14:paraId="7F0ADFDE" w14:textId="70C248E9" w:rsidR="00D3415D" w:rsidRPr="00D3415D" w:rsidRDefault="00D3415D" w:rsidP="00D3415D">
            <w:pPr>
              <w:ind w:firstLine="0"/>
              <w:outlineLvl w:val="0"/>
              <w:rPr>
                <w:rFonts w:ascii="Calibri" w:hAnsi="Calibri"/>
                <w:sz w:val="20"/>
                <w:szCs w:val="20"/>
              </w:rPr>
            </w:pPr>
            <w:r w:rsidRPr="00D3415D">
              <w:rPr>
                <w:rFonts w:ascii="Calibri" w:hAnsi="Calibri"/>
                <w:sz w:val="20"/>
                <w:szCs w:val="20"/>
              </w:rPr>
              <w:t>Name:</w:t>
            </w:r>
          </w:p>
        </w:tc>
        <w:tc>
          <w:tcPr>
            <w:tcW w:w="5658" w:type="dxa"/>
            <w:vAlign w:val="center"/>
          </w:tcPr>
          <w:p w14:paraId="5F3B32CB" w14:textId="0AD90735" w:rsidR="00D3415D" w:rsidRPr="00D3415D" w:rsidRDefault="00D3415D" w:rsidP="00D3415D">
            <w:pPr>
              <w:ind w:firstLine="0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vAlign w:val="center"/>
          </w:tcPr>
          <w:p w14:paraId="7D188C5B" w14:textId="157AFDCA" w:rsidR="00D3415D" w:rsidRPr="00D3415D" w:rsidRDefault="00D3415D" w:rsidP="00D3415D">
            <w:pPr>
              <w:ind w:firstLine="0"/>
              <w:outlineLvl w:val="0"/>
              <w:rPr>
                <w:rFonts w:ascii="Calibri" w:hAnsi="Calibri"/>
                <w:sz w:val="20"/>
                <w:szCs w:val="20"/>
              </w:rPr>
            </w:pPr>
            <w:r w:rsidRPr="000B1643">
              <w:rPr>
                <w:rFonts w:ascii="Calibri" w:hAnsi="Calibri"/>
                <w:sz w:val="20"/>
                <w:szCs w:val="20"/>
              </w:rPr>
              <w:t>Photo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D3415D" w14:paraId="2CDE675A" w14:textId="77777777" w:rsidTr="00F24327">
        <w:trPr>
          <w:trHeight w:val="660"/>
        </w:trPr>
        <w:tc>
          <w:tcPr>
            <w:tcW w:w="1161" w:type="dxa"/>
            <w:vAlign w:val="center"/>
          </w:tcPr>
          <w:p w14:paraId="30EEBDD0" w14:textId="12BF2BFD" w:rsidR="00D3415D" w:rsidRPr="00D3415D" w:rsidRDefault="00D3415D" w:rsidP="00D3415D">
            <w:pPr>
              <w:ind w:firstLine="0"/>
              <w:outlineLvl w:val="0"/>
              <w:rPr>
                <w:rFonts w:ascii="Calibri" w:hAnsi="Calibri"/>
                <w:sz w:val="20"/>
                <w:szCs w:val="20"/>
              </w:rPr>
            </w:pPr>
            <w:r w:rsidRPr="00D3415D">
              <w:rPr>
                <w:rFonts w:ascii="Calibri" w:hAnsi="Calibri"/>
                <w:sz w:val="20"/>
                <w:szCs w:val="20"/>
              </w:rPr>
              <w:t>Address:</w:t>
            </w:r>
          </w:p>
        </w:tc>
        <w:tc>
          <w:tcPr>
            <w:tcW w:w="5658" w:type="dxa"/>
            <w:vAlign w:val="center"/>
          </w:tcPr>
          <w:p w14:paraId="51F4A722" w14:textId="19D8F411" w:rsidR="00D3415D" w:rsidRPr="00D3415D" w:rsidRDefault="00D3415D" w:rsidP="00D3415D">
            <w:pPr>
              <w:ind w:firstLine="0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vMerge w:val="restart"/>
            <w:vAlign w:val="center"/>
          </w:tcPr>
          <w:p w14:paraId="31BCA3A3" w14:textId="77777777" w:rsidR="00D3415D" w:rsidRPr="00D3415D" w:rsidRDefault="00D3415D" w:rsidP="00D3415D">
            <w:pPr>
              <w:ind w:firstLine="0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3415D" w14:paraId="0717B111" w14:textId="77777777" w:rsidTr="00F24327">
        <w:trPr>
          <w:trHeight w:val="660"/>
        </w:trPr>
        <w:tc>
          <w:tcPr>
            <w:tcW w:w="1161" w:type="dxa"/>
            <w:vAlign w:val="center"/>
          </w:tcPr>
          <w:p w14:paraId="6B2FB7F1" w14:textId="0510CFFD" w:rsidR="00D3415D" w:rsidRPr="00D3415D" w:rsidRDefault="00D3415D" w:rsidP="00D3415D">
            <w:pPr>
              <w:ind w:firstLine="0"/>
              <w:outlineLvl w:val="0"/>
              <w:rPr>
                <w:rFonts w:ascii="Calibri" w:hAnsi="Calibri"/>
                <w:sz w:val="20"/>
                <w:szCs w:val="20"/>
              </w:rPr>
            </w:pPr>
            <w:r w:rsidRPr="000B1643">
              <w:rPr>
                <w:rFonts w:ascii="Calibri" w:hAnsi="Calibri"/>
                <w:sz w:val="20"/>
                <w:szCs w:val="20"/>
              </w:rPr>
              <w:t>E-mail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658" w:type="dxa"/>
            <w:vAlign w:val="center"/>
          </w:tcPr>
          <w:p w14:paraId="20B086FF" w14:textId="77777777" w:rsidR="00D3415D" w:rsidRPr="00D3415D" w:rsidRDefault="00D3415D" w:rsidP="00D3415D">
            <w:pPr>
              <w:ind w:firstLine="0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vMerge/>
            <w:vAlign w:val="center"/>
          </w:tcPr>
          <w:p w14:paraId="2F37B496" w14:textId="77777777" w:rsidR="00D3415D" w:rsidRPr="00D3415D" w:rsidRDefault="00D3415D" w:rsidP="00D3415D">
            <w:pPr>
              <w:ind w:firstLine="0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3415D" w14:paraId="200A644D" w14:textId="77777777" w:rsidTr="00F24327">
        <w:trPr>
          <w:trHeight w:val="660"/>
        </w:trPr>
        <w:tc>
          <w:tcPr>
            <w:tcW w:w="1161" w:type="dxa"/>
            <w:vAlign w:val="center"/>
          </w:tcPr>
          <w:p w14:paraId="32F09319" w14:textId="28FA5FC8" w:rsidR="00D3415D" w:rsidRDefault="00D3415D" w:rsidP="00D3415D">
            <w:pPr>
              <w:ind w:firstLine="0"/>
              <w:outlineLvl w:val="0"/>
              <w:rPr>
                <w:b/>
                <w:u w:val="single"/>
              </w:rPr>
            </w:pPr>
            <w:r w:rsidRPr="000B1643">
              <w:rPr>
                <w:rFonts w:ascii="Calibri" w:hAnsi="Calibri"/>
                <w:sz w:val="20"/>
                <w:szCs w:val="20"/>
              </w:rPr>
              <w:t>Phone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658" w:type="dxa"/>
            <w:vAlign w:val="center"/>
          </w:tcPr>
          <w:p w14:paraId="5247E938" w14:textId="77777777" w:rsidR="00D3415D" w:rsidRPr="00D3415D" w:rsidRDefault="00D3415D" w:rsidP="00D3415D">
            <w:pPr>
              <w:ind w:firstLine="0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vMerge/>
            <w:vAlign w:val="center"/>
          </w:tcPr>
          <w:p w14:paraId="2BCAD998" w14:textId="77777777" w:rsidR="00D3415D" w:rsidRPr="00D3415D" w:rsidRDefault="00D3415D" w:rsidP="00D3415D">
            <w:pPr>
              <w:ind w:firstLine="0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3415D" w14:paraId="0CD7577F" w14:textId="77777777" w:rsidTr="00F24327">
        <w:trPr>
          <w:trHeight w:val="660"/>
        </w:trPr>
        <w:tc>
          <w:tcPr>
            <w:tcW w:w="1161" w:type="dxa"/>
            <w:vAlign w:val="center"/>
          </w:tcPr>
          <w:p w14:paraId="49B6ADC5" w14:textId="6E36BB37" w:rsidR="00D3415D" w:rsidRDefault="00D3415D" w:rsidP="00D3415D">
            <w:pPr>
              <w:ind w:firstLine="0"/>
              <w:outlineLvl w:val="0"/>
              <w:rPr>
                <w:b/>
                <w:u w:val="single"/>
              </w:rPr>
            </w:pPr>
            <w:r>
              <w:rPr>
                <w:rFonts w:ascii="Calibri" w:hAnsi="Calibri"/>
                <w:sz w:val="20"/>
                <w:szCs w:val="20"/>
              </w:rPr>
              <w:t>Nationality:</w:t>
            </w:r>
          </w:p>
        </w:tc>
        <w:tc>
          <w:tcPr>
            <w:tcW w:w="5658" w:type="dxa"/>
            <w:vAlign w:val="center"/>
          </w:tcPr>
          <w:p w14:paraId="00354991" w14:textId="77777777" w:rsidR="00D3415D" w:rsidRPr="00D3415D" w:rsidRDefault="00D3415D" w:rsidP="00D3415D">
            <w:pPr>
              <w:ind w:firstLine="0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vMerge/>
            <w:vAlign w:val="center"/>
          </w:tcPr>
          <w:p w14:paraId="175401D7" w14:textId="77777777" w:rsidR="00D3415D" w:rsidRPr="00D3415D" w:rsidRDefault="00D3415D" w:rsidP="00D3415D">
            <w:pPr>
              <w:ind w:firstLine="0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3415D" w14:paraId="0EDBB8A0" w14:textId="77777777" w:rsidTr="00F24327">
        <w:trPr>
          <w:trHeight w:val="660"/>
        </w:trPr>
        <w:tc>
          <w:tcPr>
            <w:tcW w:w="6819" w:type="dxa"/>
            <w:gridSpan w:val="2"/>
            <w:vAlign w:val="center"/>
          </w:tcPr>
          <w:p w14:paraId="26810A4F" w14:textId="7053E1F3" w:rsidR="00D3415D" w:rsidRPr="00D3415D" w:rsidRDefault="00D3415D" w:rsidP="00D3415D">
            <w:pPr>
              <w:ind w:firstLine="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re you currently eligible to work in Slovenia? </w:t>
            </w:r>
            <w:r w:rsidRPr="00D3415D">
              <w:rPr>
                <w:rFonts w:ascii="Calibri" w:hAnsi="Calibri"/>
                <w:i/>
                <w:sz w:val="20"/>
                <w:szCs w:val="20"/>
              </w:rPr>
              <w:t>[mark as appropriate]</w:t>
            </w:r>
          </w:p>
        </w:tc>
        <w:tc>
          <w:tcPr>
            <w:tcW w:w="1410" w:type="dxa"/>
            <w:vAlign w:val="center"/>
          </w:tcPr>
          <w:p w14:paraId="6B060B80" w14:textId="47D68C42" w:rsidR="00D3415D" w:rsidRPr="00D3415D" w:rsidRDefault="00D3415D" w:rsidP="00D3415D">
            <w:pPr>
              <w:ind w:firstLine="0"/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 w:rsidRPr="00D3415D">
              <w:rPr>
                <w:rFonts w:ascii="Calibri" w:hAnsi="Calibri"/>
                <w:sz w:val="20"/>
                <w:szCs w:val="20"/>
              </w:rPr>
              <w:t>YES</w:t>
            </w:r>
          </w:p>
        </w:tc>
        <w:tc>
          <w:tcPr>
            <w:tcW w:w="1410" w:type="dxa"/>
            <w:vAlign w:val="center"/>
          </w:tcPr>
          <w:p w14:paraId="3F75376A" w14:textId="5F172BFE" w:rsidR="00D3415D" w:rsidRPr="00D3415D" w:rsidRDefault="00D3415D" w:rsidP="00D3415D">
            <w:pPr>
              <w:ind w:firstLine="0"/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 w:rsidRPr="00D3415D"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</w:tbl>
    <w:p w14:paraId="0438AC60" w14:textId="77777777" w:rsidR="00D3415D" w:rsidRDefault="00D3415D" w:rsidP="00787C84">
      <w:pPr>
        <w:ind w:firstLine="0"/>
        <w:outlineLvl w:val="0"/>
        <w:rPr>
          <w:b/>
          <w:u w:val="single"/>
        </w:rPr>
      </w:pPr>
    </w:p>
    <w:p w14:paraId="6B47045C" w14:textId="5A9C6693" w:rsidR="000B1643" w:rsidRDefault="000B1643" w:rsidP="00787C84">
      <w:pPr>
        <w:ind w:firstLine="0"/>
        <w:outlineLvl w:val="0"/>
        <w:rPr>
          <w:b/>
          <w:u w:val="single"/>
        </w:rPr>
      </w:pPr>
    </w:p>
    <w:p w14:paraId="3D17EE1E" w14:textId="77777777" w:rsidR="000B1643" w:rsidRPr="003D3184" w:rsidRDefault="000B1643" w:rsidP="00787C84">
      <w:pPr>
        <w:ind w:firstLine="0"/>
        <w:outlineLvl w:val="0"/>
        <w:rPr>
          <w:b/>
          <w:u w:val="single"/>
        </w:rPr>
      </w:pPr>
    </w:p>
    <w:p w14:paraId="71D9BE2F" w14:textId="77777777" w:rsidR="00DA6DD8" w:rsidRPr="001A2D98" w:rsidRDefault="00DA6DD8" w:rsidP="00C41B21">
      <w:pPr>
        <w:ind w:left="-426"/>
        <w:outlineLvl w:val="0"/>
        <w:rPr>
          <w:b/>
        </w:rPr>
      </w:pPr>
    </w:p>
    <w:p w14:paraId="20F51B6D" w14:textId="77777777" w:rsidR="00C41B21" w:rsidRDefault="00C41B21" w:rsidP="00C41B21">
      <w:pPr>
        <w:jc w:val="center"/>
        <w:rPr>
          <w:rFonts w:ascii="Calibri" w:hAnsi="Calibri"/>
          <w:b/>
          <w:sz w:val="20"/>
          <w:szCs w:val="20"/>
        </w:rPr>
      </w:pPr>
    </w:p>
    <w:p w14:paraId="7629D705" w14:textId="77777777" w:rsidR="009C650B" w:rsidRDefault="009C650B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3E2AE463" w14:textId="77777777" w:rsidR="00472EC0" w:rsidRPr="00472EC0" w:rsidRDefault="009C650B" w:rsidP="007E1D57">
      <w:pPr>
        <w:ind w:firstLine="0"/>
        <w:outlineLvl w:val="0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lastRenderedPageBreak/>
        <w:t xml:space="preserve">      </w:t>
      </w:r>
      <w:r w:rsidR="00472EC0" w:rsidRPr="00472EC0">
        <w:rPr>
          <w:rFonts w:ascii="Calibri" w:hAnsi="Calibri"/>
          <w:b/>
          <w:u w:val="single"/>
        </w:rPr>
        <w:t>Skills:</w:t>
      </w:r>
    </w:p>
    <w:p w14:paraId="0E887053" w14:textId="77777777" w:rsidR="00472EC0" w:rsidRPr="00DA6DD8" w:rsidRDefault="00472EC0" w:rsidP="00472EC0">
      <w:pPr>
        <w:ind w:left="-426"/>
        <w:rPr>
          <w:rFonts w:ascii="Calibri" w:eastAsia="Times New Roman" w:hAnsi="Calibri" w:cs="Times New Roman"/>
          <w:b/>
          <w:sz w:val="10"/>
          <w:szCs w:val="10"/>
        </w:rPr>
      </w:pPr>
    </w:p>
    <w:tbl>
      <w:tblPr>
        <w:tblW w:w="975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843"/>
        <w:gridCol w:w="3260"/>
        <w:gridCol w:w="1957"/>
      </w:tblGrid>
      <w:tr w:rsidR="00472EC0" w:rsidRPr="00DF38D9" w14:paraId="6EB14F0A" w14:textId="77777777" w:rsidTr="00A64DA7">
        <w:trPr>
          <w:trHeight w:val="835"/>
        </w:trPr>
        <w:tc>
          <w:tcPr>
            <w:tcW w:w="9753" w:type="dxa"/>
            <w:gridSpan w:val="4"/>
          </w:tcPr>
          <w:p w14:paraId="2349E922" w14:textId="77777777" w:rsidR="00472EC0" w:rsidRPr="00DF38D9" w:rsidRDefault="00472EC0" w:rsidP="00A64DA7">
            <w:pPr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14:paraId="6581940B" w14:textId="77777777" w:rsidR="00472EC0" w:rsidRPr="00CE4478" w:rsidRDefault="00472EC0" w:rsidP="00A64DA7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E4478">
              <w:rPr>
                <w:rFonts w:ascii="Calibri" w:eastAsia="Times New Roman" w:hAnsi="Calibri" w:cs="Times New Roman"/>
                <w:b/>
                <w:sz w:val="20"/>
                <w:szCs w:val="20"/>
              </w:rPr>
              <w:t>Please indicate your level of expertise based on the following levels:</w:t>
            </w:r>
          </w:p>
          <w:p w14:paraId="371949E8" w14:textId="77777777" w:rsidR="00472EC0" w:rsidRPr="00DF38D9" w:rsidRDefault="00472EC0" w:rsidP="00A64DA7">
            <w:pPr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F38D9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4 = Expert; 3 = Very Proficient; 2 = Proficient; 1 = Basic; and Blank = No expertise</w:t>
            </w:r>
          </w:p>
          <w:p w14:paraId="60350FF0" w14:textId="77777777" w:rsidR="00472EC0" w:rsidRPr="00DF38D9" w:rsidRDefault="00472EC0" w:rsidP="00A64DA7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72EC0" w:rsidRPr="00DF38D9" w14:paraId="21968B01" w14:textId="77777777" w:rsidTr="00516368">
        <w:trPr>
          <w:trHeight w:val="971"/>
        </w:trPr>
        <w:tc>
          <w:tcPr>
            <w:tcW w:w="2693" w:type="dxa"/>
          </w:tcPr>
          <w:p w14:paraId="23321F35" w14:textId="77777777" w:rsidR="00472EC0" w:rsidRPr="00284E3D" w:rsidRDefault="00472EC0" w:rsidP="00A64DA7">
            <w:pPr>
              <w:spacing w:before="60"/>
              <w:ind w:firstLine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84E3D">
              <w:rPr>
                <w:rFonts w:ascii="Calibri" w:eastAsia="Times New Roman" w:hAnsi="Calibri" w:cs="Times New Roman"/>
                <w:b/>
                <w:sz w:val="20"/>
                <w:szCs w:val="20"/>
              </w:rPr>
              <w:t>DRIVING EXPERIENCE</w:t>
            </w:r>
            <w:r w:rsidR="00337242">
              <w:rPr>
                <w:rFonts w:ascii="Calibri" w:eastAsia="Times New Roman" w:hAnsi="Calibri" w:cs="Times New Roman"/>
                <w:b/>
                <w:sz w:val="20"/>
                <w:szCs w:val="20"/>
              </w:rPr>
              <w:t>, INCLUDING AT EXECUTIVE LEVEL</w:t>
            </w:r>
          </w:p>
        </w:tc>
        <w:tc>
          <w:tcPr>
            <w:tcW w:w="1843" w:type="dxa"/>
            <w:vAlign w:val="center"/>
          </w:tcPr>
          <w:p w14:paraId="4762F56A" w14:textId="77777777" w:rsidR="00472EC0" w:rsidRPr="000C1AED" w:rsidRDefault="00472EC0" w:rsidP="00516368">
            <w:pPr>
              <w:spacing w:before="6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3A6DBE8C" w14:textId="77777777" w:rsidR="00472EC0" w:rsidRPr="000C1AED" w:rsidRDefault="00337242" w:rsidP="00A64DA7">
            <w:pPr>
              <w:spacing w:before="60"/>
              <w:ind w:firstLine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C1AE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BILITY TO WORK AS PART OF A TEAM</w:t>
            </w:r>
          </w:p>
        </w:tc>
        <w:tc>
          <w:tcPr>
            <w:tcW w:w="1957" w:type="dxa"/>
            <w:vAlign w:val="center"/>
          </w:tcPr>
          <w:p w14:paraId="1F33CEF0" w14:textId="77777777" w:rsidR="00472EC0" w:rsidRPr="000C1AED" w:rsidRDefault="00472EC0" w:rsidP="00516368">
            <w:pPr>
              <w:spacing w:before="6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1E3E35" w:rsidRPr="00DF38D9" w14:paraId="06EBD869" w14:textId="77777777" w:rsidTr="00516368">
        <w:trPr>
          <w:trHeight w:val="849"/>
        </w:trPr>
        <w:tc>
          <w:tcPr>
            <w:tcW w:w="2693" w:type="dxa"/>
          </w:tcPr>
          <w:p w14:paraId="275F7996" w14:textId="384D9806" w:rsidR="001E3E35" w:rsidRPr="00284E3D" w:rsidRDefault="001E3E35" w:rsidP="00516368">
            <w:pPr>
              <w:spacing w:before="60"/>
              <w:ind w:firstLine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84E3D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INTERPERSONAL SKILLS </w:t>
            </w:r>
          </w:p>
        </w:tc>
        <w:tc>
          <w:tcPr>
            <w:tcW w:w="1843" w:type="dxa"/>
            <w:vAlign w:val="center"/>
          </w:tcPr>
          <w:p w14:paraId="14C82944" w14:textId="03FEFB36" w:rsidR="001E3E35" w:rsidRPr="000C1AED" w:rsidRDefault="001E3E35" w:rsidP="00516368">
            <w:pPr>
              <w:spacing w:before="6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5217" w:type="dxa"/>
            <w:gridSpan w:val="2"/>
            <w:vMerge w:val="restart"/>
          </w:tcPr>
          <w:p w14:paraId="5DE3CAE7" w14:textId="415F1638" w:rsidR="001E3E35" w:rsidRPr="000C1AED" w:rsidRDefault="001E3E35" w:rsidP="00516368">
            <w:pPr>
              <w:spacing w:before="60"/>
              <w:ind w:firstLine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C1AED">
              <w:rPr>
                <w:rFonts w:ascii="Calibri" w:eastAsia="Times New Roman" w:hAnsi="Calibri" w:cs="Times New Roman"/>
                <w:b/>
                <w:sz w:val="20"/>
                <w:szCs w:val="20"/>
              </w:rPr>
              <w:t>Other – please include below:</w:t>
            </w:r>
          </w:p>
        </w:tc>
      </w:tr>
      <w:tr w:rsidR="001E3E35" w:rsidRPr="00DF38D9" w14:paraId="264A514B" w14:textId="77777777" w:rsidTr="00516368">
        <w:trPr>
          <w:trHeight w:val="1117"/>
        </w:trPr>
        <w:tc>
          <w:tcPr>
            <w:tcW w:w="2693" w:type="dxa"/>
          </w:tcPr>
          <w:p w14:paraId="20D9FB7A" w14:textId="77777777" w:rsidR="001E3E35" w:rsidRPr="00284E3D" w:rsidRDefault="001E3E35" w:rsidP="00337242">
            <w:pPr>
              <w:spacing w:before="60"/>
              <w:ind w:firstLine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ADMINISTRATIVE SKILLS, INCLUDING PROFICIENCY IN MICROSOFT OFFICE </w:t>
            </w:r>
          </w:p>
        </w:tc>
        <w:tc>
          <w:tcPr>
            <w:tcW w:w="1843" w:type="dxa"/>
            <w:vAlign w:val="center"/>
          </w:tcPr>
          <w:p w14:paraId="65914E29" w14:textId="77777777" w:rsidR="001E3E35" w:rsidRPr="000C1AED" w:rsidRDefault="001E3E35" w:rsidP="00516368">
            <w:pPr>
              <w:spacing w:before="6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5217" w:type="dxa"/>
            <w:gridSpan w:val="2"/>
            <w:vMerge/>
          </w:tcPr>
          <w:p w14:paraId="7D6EFF6F" w14:textId="77777777" w:rsidR="001E3E35" w:rsidRPr="000C1AED" w:rsidRDefault="001E3E35" w:rsidP="00A64DA7">
            <w:pPr>
              <w:spacing w:before="6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1E3E35" w:rsidRPr="00DF38D9" w14:paraId="4AA67F4C" w14:textId="77777777" w:rsidTr="00516368">
        <w:trPr>
          <w:trHeight w:val="1272"/>
        </w:trPr>
        <w:tc>
          <w:tcPr>
            <w:tcW w:w="2693" w:type="dxa"/>
          </w:tcPr>
          <w:p w14:paraId="0C1D696A" w14:textId="77777777" w:rsidR="001E3E35" w:rsidRPr="00284E3D" w:rsidRDefault="001E3E35" w:rsidP="00A64DA7">
            <w:pPr>
              <w:spacing w:before="60"/>
              <w:ind w:firstLine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84E3D">
              <w:rPr>
                <w:rFonts w:ascii="Calibri" w:eastAsia="Times New Roman" w:hAnsi="Calibri" w:cs="Times New Roman"/>
                <w:b/>
                <w:sz w:val="20"/>
                <w:szCs w:val="20"/>
              </w:rPr>
              <w:t>KNOWLEDGE OF SECURITY AND WORK EXPERIENCE IN THIS AREA</w:t>
            </w:r>
          </w:p>
        </w:tc>
        <w:tc>
          <w:tcPr>
            <w:tcW w:w="1843" w:type="dxa"/>
            <w:vAlign w:val="center"/>
          </w:tcPr>
          <w:p w14:paraId="5F61BFB4" w14:textId="77777777" w:rsidR="001E3E35" w:rsidRPr="000C1AED" w:rsidRDefault="001E3E35" w:rsidP="00516368">
            <w:pPr>
              <w:spacing w:before="6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5217" w:type="dxa"/>
            <w:gridSpan w:val="2"/>
            <w:vMerge/>
          </w:tcPr>
          <w:p w14:paraId="71F477D8" w14:textId="77777777" w:rsidR="001E3E35" w:rsidRPr="000C1AED" w:rsidRDefault="001E3E35" w:rsidP="00A64DA7">
            <w:pPr>
              <w:spacing w:before="6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</w:tbl>
    <w:p w14:paraId="706E5AC0" w14:textId="10D2B594" w:rsidR="00472EC0" w:rsidRDefault="00472EC0" w:rsidP="00472EC0">
      <w:pPr>
        <w:ind w:firstLine="0"/>
        <w:rPr>
          <w:rFonts w:ascii="Calibri" w:hAnsi="Calibri"/>
          <w:b/>
          <w:u w:val="single"/>
        </w:rPr>
      </w:pPr>
    </w:p>
    <w:p w14:paraId="7E8C9E91" w14:textId="77777777" w:rsidR="007E1D57" w:rsidRDefault="007E1D57" w:rsidP="00472EC0">
      <w:pPr>
        <w:ind w:firstLine="0"/>
        <w:rPr>
          <w:rFonts w:ascii="Calibri" w:hAnsi="Calibri"/>
          <w:b/>
          <w:u w:val="single"/>
        </w:rPr>
      </w:pPr>
    </w:p>
    <w:p w14:paraId="549C7747" w14:textId="47F75759" w:rsidR="009C650B" w:rsidRPr="003D3184" w:rsidRDefault="00472EC0" w:rsidP="009C650B">
      <w:pPr>
        <w:ind w:left="-426"/>
        <w:rPr>
          <w:rFonts w:ascii="Calibri" w:hAnsi="Calibri"/>
          <w:b/>
          <w:u w:val="single"/>
        </w:rPr>
      </w:pPr>
      <w:r w:rsidRPr="00337242">
        <w:rPr>
          <w:rFonts w:ascii="Calibri" w:hAnsi="Calibri"/>
          <w:b/>
        </w:rPr>
        <w:t xml:space="preserve">      </w:t>
      </w:r>
      <w:r w:rsidR="00454A21" w:rsidRPr="00454A21">
        <w:rPr>
          <w:rFonts w:ascii="Calibri" w:hAnsi="Calibri"/>
          <w:b/>
          <w:u w:val="single"/>
        </w:rPr>
        <w:t>Skills</w:t>
      </w:r>
      <w:r w:rsidR="007E1D57">
        <w:rPr>
          <w:rFonts w:ascii="Calibri" w:hAnsi="Calibri"/>
          <w:b/>
          <w:u w:val="single"/>
        </w:rPr>
        <w:t xml:space="preserve"> – </w:t>
      </w:r>
      <w:r w:rsidR="009C650B" w:rsidRPr="00454A21">
        <w:rPr>
          <w:rFonts w:ascii="Calibri" w:hAnsi="Calibri"/>
          <w:b/>
          <w:u w:val="single"/>
        </w:rPr>
        <w:t>Language</w:t>
      </w:r>
      <w:r>
        <w:rPr>
          <w:rFonts w:ascii="Calibri" w:hAnsi="Calibri"/>
          <w:b/>
          <w:u w:val="single"/>
        </w:rPr>
        <w:t xml:space="preserve">: </w:t>
      </w:r>
    </w:p>
    <w:p w14:paraId="1198BEA1" w14:textId="77777777" w:rsidR="009C650B" w:rsidRPr="00DA6DD8" w:rsidRDefault="009C650B" w:rsidP="009C650B">
      <w:pPr>
        <w:ind w:firstLine="0"/>
        <w:rPr>
          <w:rFonts w:ascii="Calibri" w:hAnsi="Calibri"/>
          <w:b/>
          <w:sz w:val="10"/>
          <w:szCs w:val="10"/>
        </w:rPr>
      </w:pPr>
    </w:p>
    <w:p w14:paraId="2BD5E62E" w14:textId="58D556C7" w:rsidR="009C650B" w:rsidRPr="00DA6DD8" w:rsidRDefault="009C650B" w:rsidP="009C650B">
      <w:pPr>
        <w:ind w:left="-426"/>
        <w:rPr>
          <w:rFonts w:ascii="Calibri" w:hAnsi="Calibri"/>
        </w:rPr>
      </w:pPr>
      <w:r w:rsidRPr="00DA6DD8">
        <w:rPr>
          <w:rFonts w:ascii="Calibri" w:hAnsi="Calibri"/>
        </w:rPr>
        <w:t xml:space="preserve">      Please insert </w:t>
      </w:r>
      <w:r w:rsidR="00B03CB6">
        <w:rPr>
          <w:rFonts w:ascii="Calibri" w:hAnsi="Calibri"/>
        </w:rPr>
        <w:t xml:space="preserve">YES </w:t>
      </w:r>
      <w:r w:rsidRPr="00DA6DD8">
        <w:rPr>
          <w:rFonts w:ascii="Calibri" w:hAnsi="Calibri"/>
        </w:rPr>
        <w:t>or tick the most relevant box for each language as appropriate</w:t>
      </w:r>
      <w:r>
        <w:rPr>
          <w:rFonts w:ascii="Calibri" w:hAnsi="Calibri"/>
        </w:rPr>
        <w:t>.</w:t>
      </w:r>
    </w:p>
    <w:p w14:paraId="47EC3552" w14:textId="77777777" w:rsidR="009C650B" w:rsidRPr="00DA6DD8" w:rsidRDefault="009C650B" w:rsidP="009C650B">
      <w:pPr>
        <w:ind w:left="-426"/>
        <w:rPr>
          <w:sz w:val="10"/>
          <w:szCs w:val="10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126"/>
        <w:gridCol w:w="1913"/>
        <w:gridCol w:w="1914"/>
        <w:gridCol w:w="1914"/>
        <w:gridCol w:w="1914"/>
      </w:tblGrid>
      <w:tr w:rsidR="009C650B" w14:paraId="46396222" w14:textId="77777777" w:rsidTr="00B03CB6">
        <w:tc>
          <w:tcPr>
            <w:tcW w:w="2126" w:type="dxa"/>
            <w:vAlign w:val="center"/>
          </w:tcPr>
          <w:p w14:paraId="4BC676FC" w14:textId="77777777" w:rsidR="009C650B" w:rsidRPr="005F65AB" w:rsidRDefault="009C650B" w:rsidP="00B03CB6">
            <w:pPr>
              <w:ind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65AB">
              <w:rPr>
                <w:rFonts w:ascii="Calibri" w:hAnsi="Calibri"/>
                <w:b/>
                <w:sz w:val="20"/>
                <w:szCs w:val="20"/>
              </w:rPr>
              <w:t>Language / Fluency</w:t>
            </w:r>
          </w:p>
        </w:tc>
        <w:tc>
          <w:tcPr>
            <w:tcW w:w="1913" w:type="dxa"/>
            <w:vAlign w:val="center"/>
          </w:tcPr>
          <w:p w14:paraId="17CF867A" w14:textId="2B6C300E" w:rsidR="009C650B" w:rsidRPr="005F65AB" w:rsidRDefault="009C650B" w:rsidP="00B03CB6">
            <w:pPr>
              <w:ind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65AB">
              <w:rPr>
                <w:rFonts w:ascii="Calibri" w:hAnsi="Calibri"/>
                <w:b/>
                <w:sz w:val="20"/>
                <w:szCs w:val="20"/>
              </w:rPr>
              <w:t>Fluent  /  Mother tongue</w:t>
            </w:r>
          </w:p>
        </w:tc>
        <w:tc>
          <w:tcPr>
            <w:tcW w:w="1914" w:type="dxa"/>
            <w:vAlign w:val="center"/>
          </w:tcPr>
          <w:p w14:paraId="0F66C380" w14:textId="707C47CC" w:rsidR="009C650B" w:rsidRPr="005F65AB" w:rsidRDefault="009C650B" w:rsidP="00B03CB6">
            <w:pPr>
              <w:ind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65AB">
              <w:rPr>
                <w:rFonts w:ascii="Calibri" w:hAnsi="Calibri"/>
                <w:b/>
                <w:sz w:val="20"/>
                <w:szCs w:val="20"/>
              </w:rPr>
              <w:t>Excellent Command</w:t>
            </w:r>
          </w:p>
        </w:tc>
        <w:tc>
          <w:tcPr>
            <w:tcW w:w="1914" w:type="dxa"/>
            <w:vAlign w:val="center"/>
          </w:tcPr>
          <w:p w14:paraId="7466BC6B" w14:textId="77777777" w:rsidR="009C650B" w:rsidRPr="005F65AB" w:rsidRDefault="009C650B" w:rsidP="00B03CB6">
            <w:pPr>
              <w:ind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65AB">
              <w:rPr>
                <w:rFonts w:ascii="Calibri" w:hAnsi="Calibri"/>
                <w:b/>
                <w:sz w:val="20"/>
                <w:szCs w:val="20"/>
              </w:rPr>
              <w:t>Moderate</w:t>
            </w:r>
          </w:p>
        </w:tc>
        <w:tc>
          <w:tcPr>
            <w:tcW w:w="1914" w:type="dxa"/>
            <w:vAlign w:val="center"/>
          </w:tcPr>
          <w:p w14:paraId="24575A8C" w14:textId="6ADB5E95" w:rsidR="009C650B" w:rsidRPr="005F65AB" w:rsidRDefault="009C650B" w:rsidP="00B03CB6">
            <w:pPr>
              <w:ind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65AB">
              <w:rPr>
                <w:rFonts w:ascii="Calibri" w:hAnsi="Calibri"/>
                <w:b/>
                <w:sz w:val="20"/>
                <w:szCs w:val="20"/>
              </w:rPr>
              <w:t>Elementary</w:t>
            </w:r>
          </w:p>
        </w:tc>
      </w:tr>
      <w:tr w:rsidR="009C650B" w14:paraId="4BDD945B" w14:textId="77777777" w:rsidTr="00B03CB6">
        <w:trPr>
          <w:trHeight w:val="1029"/>
        </w:trPr>
        <w:tc>
          <w:tcPr>
            <w:tcW w:w="2126" w:type="dxa"/>
            <w:vAlign w:val="center"/>
          </w:tcPr>
          <w:p w14:paraId="227691D0" w14:textId="6290D383" w:rsidR="009C650B" w:rsidRPr="00B03CB6" w:rsidRDefault="009C650B" w:rsidP="008E7133">
            <w:pPr>
              <w:ind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03CB6">
              <w:rPr>
                <w:rFonts w:ascii="Calibri" w:hAnsi="Calibri"/>
                <w:b/>
                <w:sz w:val="20"/>
                <w:szCs w:val="20"/>
              </w:rPr>
              <w:t xml:space="preserve">English </w:t>
            </w:r>
          </w:p>
        </w:tc>
        <w:tc>
          <w:tcPr>
            <w:tcW w:w="1913" w:type="dxa"/>
            <w:vAlign w:val="center"/>
          </w:tcPr>
          <w:p w14:paraId="4698D225" w14:textId="39186440" w:rsidR="009C650B" w:rsidRDefault="009C650B" w:rsidP="008E7133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6FC2BFC3" w14:textId="77777777" w:rsidR="009C650B" w:rsidRDefault="009C650B" w:rsidP="008E713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1D439261" w14:textId="77777777" w:rsidR="009C650B" w:rsidRDefault="009C650B" w:rsidP="008E713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44535480" w14:textId="77777777" w:rsidR="009C650B" w:rsidRDefault="009C650B" w:rsidP="008E713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C650B" w14:paraId="33A22729" w14:textId="77777777" w:rsidTr="00B03CB6">
        <w:trPr>
          <w:trHeight w:val="1029"/>
        </w:trPr>
        <w:tc>
          <w:tcPr>
            <w:tcW w:w="2126" w:type="dxa"/>
            <w:vAlign w:val="center"/>
          </w:tcPr>
          <w:p w14:paraId="01808C5D" w14:textId="77777777" w:rsidR="008E7133" w:rsidRPr="00B03CB6" w:rsidRDefault="008E7133" w:rsidP="008E7133">
            <w:pPr>
              <w:ind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E914971" w14:textId="200A3D8A" w:rsidR="009C650B" w:rsidRPr="00B03CB6" w:rsidRDefault="00252A6B" w:rsidP="008E7133">
            <w:pPr>
              <w:ind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03CB6">
              <w:rPr>
                <w:rFonts w:ascii="Calibri" w:hAnsi="Calibri"/>
                <w:b/>
                <w:sz w:val="20"/>
                <w:szCs w:val="20"/>
              </w:rPr>
              <w:t>Official languages of B</w:t>
            </w:r>
            <w:r w:rsidR="00B03CB6">
              <w:rPr>
                <w:rFonts w:ascii="Calibri" w:hAnsi="Calibri"/>
                <w:b/>
                <w:sz w:val="20"/>
                <w:szCs w:val="20"/>
              </w:rPr>
              <w:t>osnia and Herzegovina</w:t>
            </w:r>
          </w:p>
        </w:tc>
        <w:tc>
          <w:tcPr>
            <w:tcW w:w="1913" w:type="dxa"/>
            <w:vAlign w:val="center"/>
          </w:tcPr>
          <w:p w14:paraId="76BB3A7B" w14:textId="77777777" w:rsidR="009C650B" w:rsidRDefault="009C650B" w:rsidP="008E713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07BF7700" w14:textId="77777777" w:rsidR="009C650B" w:rsidRDefault="009C650B" w:rsidP="008E713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5744E748" w14:textId="77777777" w:rsidR="009C650B" w:rsidRDefault="009C650B" w:rsidP="008E713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09699C69" w14:textId="77777777" w:rsidR="009C650B" w:rsidRDefault="009C650B" w:rsidP="008E713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C650B" w14:paraId="31DC8181" w14:textId="77777777" w:rsidTr="00B03CB6">
        <w:trPr>
          <w:trHeight w:val="1115"/>
        </w:trPr>
        <w:tc>
          <w:tcPr>
            <w:tcW w:w="2126" w:type="dxa"/>
            <w:vAlign w:val="center"/>
          </w:tcPr>
          <w:p w14:paraId="11515FFB" w14:textId="62E237F0" w:rsidR="009C650B" w:rsidRPr="00B03CB6" w:rsidRDefault="009C650B" w:rsidP="00B03CB6">
            <w:pPr>
              <w:ind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03CB6">
              <w:rPr>
                <w:rFonts w:ascii="Calibri" w:hAnsi="Calibri"/>
                <w:b/>
                <w:sz w:val="20"/>
                <w:szCs w:val="20"/>
              </w:rPr>
              <w:t>Other, please specify:</w:t>
            </w:r>
          </w:p>
        </w:tc>
        <w:tc>
          <w:tcPr>
            <w:tcW w:w="1913" w:type="dxa"/>
            <w:vAlign w:val="center"/>
          </w:tcPr>
          <w:p w14:paraId="79DBCB30" w14:textId="77777777" w:rsidR="009C650B" w:rsidRDefault="009C650B" w:rsidP="008E713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000EFAAF" w14:textId="77777777" w:rsidR="009C650B" w:rsidRDefault="009C650B" w:rsidP="008E713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59B3C3FE" w14:textId="77777777" w:rsidR="009C650B" w:rsidRDefault="009C650B" w:rsidP="008E713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6072DEDC" w14:textId="77777777" w:rsidR="009C650B" w:rsidRDefault="009C650B" w:rsidP="008E713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360F4B2" w14:textId="77777777" w:rsidR="00472EC0" w:rsidRDefault="00472EC0" w:rsidP="00B8126F">
      <w:pPr>
        <w:ind w:left="-142"/>
        <w:rPr>
          <w:rFonts w:ascii="Calibri" w:hAnsi="Calibri"/>
          <w:b/>
          <w:u w:val="single"/>
        </w:rPr>
      </w:pPr>
    </w:p>
    <w:p w14:paraId="699851C3" w14:textId="77777777" w:rsidR="00472EC0" w:rsidRDefault="00472EC0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14:paraId="1385A4D9" w14:textId="41A19E1B" w:rsidR="003D3184" w:rsidRDefault="00C41B21" w:rsidP="00B8126F">
      <w:pPr>
        <w:ind w:left="-142"/>
        <w:rPr>
          <w:rFonts w:ascii="Calibri" w:hAnsi="Calibri"/>
          <w:b/>
        </w:rPr>
      </w:pPr>
      <w:r w:rsidRPr="003D3184">
        <w:rPr>
          <w:rFonts w:ascii="Calibri" w:hAnsi="Calibri"/>
          <w:b/>
          <w:u w:val="single"/>
        </w:rPr>
        <w:lastRenderedPageBreak/>
        <w:t>Relevant Training</w:t>
      </w:r>
      <w:r w:rsidR="00482BCA">
        <w:rPr>
          <w:rFonts w:ascii="Calibri" w:hAnsi="Calibri"/>
          <w:b/>
          <w:u w:val="single"/>
        </w:rPr>
        <w:t xml:space="preserve"> (if any)</w:t>
      </w:r>
      <w:r w:rsidR="00DA6DD8" w:rsidRPr="003D3184">
        <w:rPr>
          <w:rFonts w:ascii="Calibri" w:hAnsi="Calibri"/>
          <w:b/>
          <w:u w:val="single"/>
        </w:rPr>
        <w:t>:</w:t>
      </w:r>
      <w:r w:rsidR="008D63F2">
        <w:rPr>
          <w:rFonts w:ascii="Calibri" w:hAnsi="Calibri"/>
          <w:b/>
        </w:rPr>
        <w:t xml:space="preserve">  </w:t>
      </w:r>
    </w:p>
    <w:p w14:paraId="0911C7BE" w14:textId="77777777" w:rsidR="00DA6DD8" w:rsidRDefault="00DA6DD8" w:rsidP="00353A98">
      <w:pPr>
        <w:ind w:firstLine="0"/>
        <w:rPr>
          <w:rFonts w:ascii="Calibri" w:hAnsi="Calibri"/>
          <w:b/>
        </w:rPr>
      </w:pP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951"/>
        <w:gridCol w:w="3135"/>
        <w:gridCol w:w="3039"/>
        <w:gridCol w:w="2797"/>
      </w:tblGrid>
      <w:tr w:rsidR="00C41B21" w:rsidRPr="00522787" w14:paraId="49A9628A" w14:textId="77777777" w:rsidTr="00C41B21">
        <w:tc>
          <w:tcPr>
            <w:tcW w:w="951" w:type="dxa"/>
          </w:tcPr>
          <w:p w14:paraId="0A286C43" w14:textId="77777777" w:rsidR="00C41B21" w:rsidRPr="00A67195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 w:rsidRPr="00A67195">
              <w:rPr>
                <w:rFonts w:ascii="Calibri" w:hAnsi="Calibri"/>
                <w:b/>
                <w:sz w:val="20"/>
                <w:szCs w:val="20"/>
              </w:rPr>
              <w:t>Year of Award</w:t>
            </w:r>
          </w:p>
        </w:tc>
        <w:tc>
          <w:tcPr>
            <w:tcW w:w="3135" w:type="dxa"/>
          </w:tcPr>
          <w:p w14:paraId="4BCE0E92" w14:textId="1B316440" w:rsidR="00C41B21" w:rsidRPr="00A67195" w:rsidRDefault="00C41B21" w:rsidP="00482BCA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me of Professional </w:t>
            </w:r>
            <w:r w:rsidR="00482BCA">
              <w:rPr>
                <w:rFonts w:ascii="Calibri" w:hAnsi="Calibri"/>
                <w:b/>
                <w:sz w:val="20"/>
                <w:szCs w:val="20"/>
              </w:rPr>
              <w:t>Awarding Body</w:t>
            </w:r>
          </w:p>
        </w:tc>
        <w:tc>
          <w:tcPr>
            <w:tcW w:w="3039" w:type="dxa"/>
          </w:tcPr>
          <w:p w14:paraId="3B11D4C6" w14:textId="77777777" w:rsidR="00C41B21" w:rsidRPr="00A67195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in Subject A</w:t>
            </w:r>
            <w:r w:rsidRPr="00A67195">
              <w:rPr>
                <w:rFonts w:ascii="Calibri" w:hAnsi="Calibri"/>
                <w:b/>
                <w:sz w:val="20"/>
                <w:szCs w:val="20"/>
              </w:rPr>
              <w:t>rea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or</w:t>
            </w:r>
            <w:r w:rsidRPr="00A67195">
              <w:rPr>
                <w:rFonts w:ascii="Calibri" w:hAnsi="Calibri"/>
                <w:b/>
                <w:sz w:val="20"/>
                <w:szCs w:val="20"/>
              </w:rPr>
              <w:t xml:space="preserve"> specialisation </w:t>
            </w:r>
          </w:p>
        </w:tc>
        <w:tc>
          <w:tcPr>
            <w:tcW w:w="2797" w:type="dxa"/>
          </w:tcPr>
          <w:p w14:paraId="361C92B0" w14:textId="77777777" w:rsidR="00C41B21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Qualification awarded </w:t>
            </w:r>
          </w:p>
          <w:p w14:paraId="01342CDA" w14:textId="77777777" w:rsidR="00C41B21" w:rsidRPr="00A67195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(including level </w:t>
            </w:r>
            <w:r w:rsidRPr="00A67195">
              <w:rPr>
                <w:rFonts w:ascii="Calibri" w:hAnsi="Calibri"/>
                <w:b/>
                <w:sz w:val="20"/>
                <w:szCs w:val="20"/>
              </w:rPr>
              <w:t>of qualification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C41B21" w:rsidRPr="00522787" w14:paraId="40BF910B" w14:textId="77777777" w:rsidTr="0094375A">
        <w:trPr>
          <w:trHeight w:val="1866"/>
        </w:trPr>
        <w:tc>
          <w:tcPr>
            <w:tcW w:w="951" w:type="dxa"/>
          </w:tcPr>
          <w:p w14:paraId="02361C95" w14:textId="77777777"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  <w:p w14:paraId="70F333E7" w14:textId="77777777" w:rsidR="00C41B21" w:rsidRPr="00A67195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35" w:type="dxa"/>
          </w:tcPr>
          <w:p w14:paraId="3D1B1277" w14:textId="77777777" w:rsidR="00C41B21" w:rsidRPr="00A67195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9" w:type="dxa"/>
          </w:tcPr>
          <w:p w14:paraId="52A03F36" w14:textId="77777777" w:rsidR="00C41B21" w:rsidRPr="00A67195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7" w:type="dxa"/>
          </w:tcPr>
          <w:p w14:paraId="68A5EE9B" w14:textId="77777777" w:rsidR="00C41B21" w:rsidRPr="00A67195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375A" w:rsidRPr="00522787" w14:paraId="08B6CD95" w14:textId="77777777" w:rsidTr="0094375A">
        <w:trPr>
          <w:trHeight w:val="1593"/>
        </w:trPr>
        <w:tc>
          <w:tcPr>
            <w:tcW w:w="951" w:type="dxa"/>
          </w:tcPr>
          <w:p w14:paraId="102C1995" w14:textId="77777777" w:rsidR="0094375A" w:rsidRDefault="0094375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35" w:type="dxa"/>
          </w:tcPr>
          <w:p w14:paraId="06DE20A8" w14:textId="77777777" w:rsidR="0094375A" w:rsidRPr="00A67195" w:rsidRDefault="0094375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9" w:type="dxa"/>
          </w:tcPr>
          <w:p w14:paraId="12977100" w14:textId="77777777" w:rsidR="0094375A" w:rsidRPr="00A67195" w:rsidRDefault="0094375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7" w:type="dxa"/>
          </w:tcPr>
          <w:p w14:paraId="56D6C7AB" w14:textId="77777777" w:rsidR="0094375A" w:rsidRPr="00A67195" w:rsidRDefault="0094375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41B21" w:rsidRPr="00522787" w14:paraId="25A94BBA" w14:textId="77777777" w:rsidTr="00B8126F">
        <w:trPr>
          <w:trHeight w:val="2071"/>
        </w:trPr>
        <w:tc>
          <w:tcPr>
            <w:tcW w:w="9922" w:type="dxa"/>
            <w:gridSpan w:val="4"/>
          </w:tcPr>
          <w:p w14:paraId="67F9742A" w14:textId="77777777" w:rsidR="00C41B21" w:rsidRDefault="00C41B21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 xml:space="preserve">Please provide details of other relevant </w:t>
            </w:r>
            <w:r w:rsidR="00353A98">
              <w:rPr>
                <w:rFonts w:ascii="Calibri" w:hAnsi="Calibri"/>
                <w:sz w:val="20"/>
                <w:szCs w:val="20"/>
              </w:rPr>
              <w:t xml:space="preserve">or academic training, </w:t>
            </w:r>
            <w:r w:rsidR="00472EC0">
              <w:rPr>
                <w:rFonts w:ascii="Calibri" w:hAnsi="Calibri"/>
                <w:sz w:val="20"/>
                <w:szCs w:val="20"/>
              </w:rPr>
              <w:t>if</w:t>
            </w:r>
            <w:r w:rsidR="00353A98">
              <w:rPr>
                <w:rFonts w:ascii="Calibri" w:hAnsi="Calibri"/>
                <w:sz w:val="20"/>
                <w:szCs w:val="20"/>
              </w:rPr>
              <w:t xml:space="preserve"> relevant:</w:t>
            </w:r>
          </w:p>
          <w:p w14:paraId="67EA6172" w14:textId="77777777" w:rsidR="00D52B2A" w:rsidRPr="00522787" w:rsidRDefault="00D52B2A" w:rsidP="009C650B">
            <w:pPr>
              <w:ind w:firstLine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ACAD4F7" w14:textId="77777777" w:rsidR="00353A98" w:rsidRDefault="00C41B21" w:rsidP="00C41B21">
      <w:pPr>
        <w:ind w:left="-426" w:firstLine="426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  <w:r w:rsidR="00DA6DD8">
        <w:rPr>
          <w:rFonts w:ascii="Calibri" w:hAnsi="Calibri"/>
          <w:b/>
        </w:rPr>
        <w:t xml:space="preserve"> </w:t>
      </w:r>
    </w:p>
    <w:p w14:paraId="025902FE" w14:textId="77777777" w:rsidR="009C650B" w:rsidRPr="00DA6DD8" w:rsidRDefault="00C41B21" w:rsidP="00C41B21">
      <w:pPr>
        <w:ind w:firstLine="0"/>
        <w:rPr>
          <w:rFonts w:ascii="Calibri" w:hAnsi="Calibri" w:cstheme="minorHAnsi"/>
          <w:b/>
          <w:bCs/>
          <w:sz w:val="6"/>
          <w:szCs w:val="6"/>
          <w:lang w:val="en-GB"/>
        </w:rPr>
      </w:pPr>
      <w:r>
        <w:rPr>
          <w:rFonts w:ascii="Calibri" w:hAnsi="Calibri" w:cstheme="minorHAnsi"/>
          <w:b/>
          <w:bCs/>
          <w:lang w:val="en-GB"/>
        </w:rPr>
        <w:t xml:space="preserve">     </w:t>
      </w:r>
      <w:r w:rsidRPr="003D3184">
        <w:rPr>
          <w:rFonts w:ascii="Calibri" w:hAnsi="Calibri" w:cstheme="minorHAnsi"/>
          <w:b/>
          <w:bCs/>
          <w:u w:val="single"/>
          <w:lang w:val="en-GB"/>
        </w:rPr>
        <w:t>Career History</w:t>
      </w:r>
      <w:r w:rsidR="00DA6DD8" w:rsidRPr="003D3184">
        <w:rPr>
          <w:rFonts w:ascii="Calibri" w:hAnsi="Calibri" w:cstheme="minorHAnsi"/>
          <w:b/>
          <w:bCs/>
          <w:u w:val="single"/>
          <w:lang w:val="en-GB"/>
        </w:rPr>
        <w:t>:</w:t>
      </w:r>
    </w:p>
    <w:p w14:paraId="2BD4761C" w14:textId="77777777" w:rsidR="00472EC0" w:rsidRDefault="009C650B" w:rsidP="00C41B21">
      <w:pPr>
        <w:ind w:left="-426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Pr="009C650B">
        <w:rPr>
          <w:rFonts w:ascii="Calibri" w:hAnsi="Calibri"/>
        </w:rPr>
        <w:t>Please provide an overview of your rel</w:t>
      </w:r>
      <w:r w:rsidR="00352DF5">
        <w:rPr>
          <w:rFonts w:ascii="Calibri" w:hAnsi="Calibri"/>
        </w:rPr>
        <w:t>evant employment or experience</w:t>
      </w:r>
      <w:r w:rsidRPr="009C650B">
        <w:rPr>
          <w:rFonts w:ascii="Calibri" w:hAnsi="Calibri"/>
        </w:rPr>
        <w:t xml:space="preserve">, referencing the key responsibilities </w:t>
      </w:r>
    </w:p>
    <w:p w14:paraId="10C3CD9E" w14:textId="77777777" w:rsidR="00C41B21" w:rsidRPr="009C650B" w:rsidRDefault="00472EC0" w:rsidP="00C41B21">
      <w:pPr>
        <w:ind w:left="-426"/>
        <w:rPr>
          <w:rFonts w:ascii="Calibri" w:hAnsi="Calibri"/>
        </w:rPr>
      </w:pPr>
      <w:r>
        <w:rPr>
          <w:rFonts w:ascii="Calibri" w:hAnsi="Calibri"/>
        </w:rPr>
        <w:t xml:space="preserve">      a</w:t>
      </w:r>
      <w:r w:rsidR="009C650B" w:rsidRPr="009C650B">
        <w:rPr>
          <w:rFonts w:ascii="Calibri" w:hAnsi="Calibri"/>
        </w:rPr>
        <w:t xml:space="preserve">s </w:t>
      </w:r>
      <w:r>
        <w:rPr>
          <w:rFonts w:ascii="Calibri" w:hAnsi="Calibri"/>
        </w:rPr>
        <w:t>d</w:t>
      </w:r>
      <w:r w:rsidR="009C650B" w:rsidRPr="009C650B">
        <w:rPr>
          <w:rFonts w:ascii="Calibri" w:hAnsi="Calibri"/>
        </w:rPr>
        <w:t>etailed in the job description/advertisement.</w:t>
      </w:r>
    </w:p>
    <w:p w14:paraId="42B3EEC8" w14:textId="77777777" w:rsidR="00DA6DD8" w:rsidRPr="00DA6DD8" w:rsidRDefault="00DA6DD8" w:rsidP="00C41B21">
      <w:pPr>
        <w:ind w:firstLine="0"/>
        <w:rPr>
          <w:rFonts w:ascii="Calibri" w:hAnsi="Calibri"/>
          <w:b/>
          <w:color w:val="FF0000"/>
          <w:sz w:val="10"/>
          <w:szCs w:val="10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3431"/>
        <w:gridCol w:w="3543"/>
      </w:tblGrid>
      <w:tr w:rsidR="008D63F2" w:rsidRPr="001A2D98" w14:paraId="51B2E58C" w14:textId="77777777" w:rsidTr="00472EC0">
        <w:trPr>
          <w:cantSplit/>
          <w:trHeight w:val="884"/>
        </w:trPr>
        <w:tc>
          <w:tcPr>
            <w:tcW w:w="2948" w:type="dxa"/>
          </w:tcPr>
          <w:p w14:paraId="0BDC33F8" w14:textId="77777777" w:rsidR="008D63F2" w:rsidRPr="00912807" w:rsidRDefault="008D63F2" w:rsidP="008D63F2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Employer </w:t>
            </w:r>
            <w:r>
              <w:rPr>
                <w:rFonts w:ascii="Calibri" w:hAnsi="Calibri"/>
                <w:b/>
              </w:rPr>
              <w:t xml:space="preserve">Name &amp; Address </w:t>
            </w:r>
            <w:r w:rsidRPr="00912807">
              <w:rPr>
                <w:rFonts w:ascii="Calibri" w:hAnsi="Calibri"/>
                <w:b/>
              </w:rPr>
              <w:t>/ Project</w:t>
            </w:r>
          </w:p>
        </w:tc>
        <w:tc>
          <w:tcPr>
            <w:tcW w:w="6974" w:type="dxa"/>
            <w:gridSpan w:val="2"/>
          </w:tcPr>
          <w:p w14:paraId="19C2653F" w14:textId="77777777" w:rsidR="008D63F2" w:rsidRPr="001A2D98" w:rsidRDefault="008D63F2" w:rsidP="00C41B21">
            <w:pPr>
              <w:spacing w:before="40"/>
              <w:rPr>
                <w:rFonts w:ascii="Calibri" w:hAnsi="Calibri"/>
              </w:rPr>
            </w:pPr>
          </w:p>
        </w:tc>
      </w:tr>
      <w:tr w:rsidR="00C41B21" w:rsidRPr="001A2D98" w14:paraId="7102A253" w14:textId="77777777" w:rsidTr="00A90B76">
        <w:trPr>
          <w:cantSplit/>
          <w:trHeight w:hRule="exact" w:val="346"/>
        </w:trPr>
        <w:tc>
          <w:tcPr>
            <w:tcW w:w="2948" w:type="dxa"/>
          </w:tcPr>
          <w:p w14:paraId="571D0686" w14:textId="77777777" w:rsidR="00C41B21" w:rsidRPr="00912807" w:rsidRDefault="00C41B21" w:rsidP="008D63F2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>Date</w:t>
            </w:r>
          </w:p>
        </w:tc>
        <w:tc>
          <w:tcPr>
            <w:tcW w:w="3431" w:type="dxa"/>
          </w:tcPr>
          <w:p w14:paraId="0F901448" w14:textId="77777777" w:rsidR="00C41B21" w:rsidRPr="001A2D98" w:rsidRDefault="00C41B21" w:rsidP="008D63F2">
            <w:pPr>
              <w:pStyle w:val="BalloonText"/>
              <w:spacing w:before="40"/>
              <w:ind w:firstLine="0"/>
              <w:rPr>
                <w:rFonts w:ascii="Calibri" w:hAnsi="Calibri" w:cs="Times New Roman"/>
                <w:sz w:val="20"/>
                <w:szCs w:val="20"/>
              </w:rPr>
            </w:pPr>
            <w:r w:rsidRPr="001A2D98">
              <w:rPr>
                <w:rFonts w:ascii="Calibri" w:hAnsi="Calibri"/>
                <w:sz w:val="20"/>
                <w:szCs w:val="20"/>
              </w:rPr>
              <w:t xml:space="preserve">From </w:t>
            </w:r>
          </w:p>
        </w:tc>
        <w:tc>
          <w:tcPr>
            <w:tcW w:w="3543" w:type="dxa"/>
          </w:tcPr>
          <w:p w14:paraId="2566BA37" w14:textId="77777777" w:rsidR="00C41B21" w:rsidRPr="001A2D98" w:rsidRDefault="00C41B21" w:rsidP="008D63F2">
            <w:pPr>
              <w:pStyle w:val="BalloonText"/>
              <w:spacing w:before="40"/>
              <w:ind w:firstLine="0"/>
              <w:rPr>
                <w:rFonts w:ascii="Calibri" w:hAnsi="Calibri"/>
              </w:rPr>
            </w:pPr>
            <w:r w:rsidRPr="00912807">
              <w:rPr>
                <w:rFonts w:ascii="Calibri" w:hAnsi="Calibri"/>
                <w:sz w:val="20"/>
                <w:szCs w:val="20"/>
              </w:rPr>
              <w:t xml:space="preserve">To </w:t>
            </w:r>
          </w:p>
        </w:tc>
      </w:tr>
      <w:tr w:rsidR="00C41B21" w:rsidRPr="001A2D98" w14:paraId="0ECD2407" w14:textId="77777777" w:rsidTr="00472EC0">
        <w:trPr>
          <w:cantSplit/>
          <w:trHeight w:hRule="exact" w:val="578"/>
        </w:trPr>
        <w:tc>
          <w:tcPr>
            <w:tcW w:w="2948" w:type="dxa"/>
          </w:tcPr>
          <w:p w14:paraId="0D1A3BE6" w14:textId="77777777" w:rsidR="00C41B21" w:rsidRPr="00912807" w:rsidRDefault="00C41B21" w:rsidP="008D63F2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8D63F2">
              <w:rPr>
                <w:rFonts w:ascii="Calibri" w:hAnsi="Calibri"/>
                <w:b/>
              </w:rPr>
              <w:t>Position Held / Title</w:t>
            </w:r>
          </w:p>
        </w:tc>
        <w:tc>
          <w:tcPr>
            <w:tcW w:w="6974" w:type="dxa"/>
            <w:gridSpan w:val="2"/>
          </w:tcPr>
          <w:p w14:paraId="42788FD7" w14:textId="77777777" w:rsidR="00C41B21" w:rsidRDefault="00C41B21" w:rsidP="00C41B21">
            <w:pPr>
              <w:spacing w:before="40"/>
              <w:rPr>
                <w:rFonts w:ascii="Calibri" w:hAnsi="Calibri"/>
              </w:rPr>
            </w:pPr>
          </w:p>
          <w:p w14:paraId="2633082B" w14:textId="77777777" w:rsidR="00EF1FAC" w:rsidRPr="001A2D98" w:rsidRDefault="00EF1FAC" w:rsidP="00C41B21">
            <w:pPr>
              <w:spacing w:before="40"/>
              <w:rPr>
                <w:rFonts w:ascii="Calibri" w:hAnsi="Calibri"/>
              </w:rPr>
            </w:pPr>
          </w:p>
        </w:tc>
      </w:tr>
      <w:tr w:rsidR="008D63F2" w:rsidRPr="001A2D98" w14:paraId="3B3CE336" w14:textId="77777777" w:rsidTr="00472EC0">
        <w:trPr>
          <w:cantSplit/>
          <w:trHeight w:val="1016"/>
        </w:trPr>
        <w:tc>
          <w:tcPr>
            <w:tcW w:w="2948" w:type="dxa"/>
          </w:tcPr>
          <w:p w14:paraId="6EEBE22D" w14:textId="26A9C87C" w:rsidR="008D63F2" w:rsidRPr="00912807" w:rsidRDefault="008D63F2" w:rsidP="00A06025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>Reporting line (</w:t>
            </w:r>
            <w:r w:rsidR="00A06025">
              <w:rPr>
                <w:rFonts w:ascii="Calibri" w:hAnsi="Calibri"/>
                <w:b/>
              </w:rPr>
              <w:t>immediate supervisor</w:t>
            </w:r>
            <w:r w:rsidR="008C1AB1">
              <w:rPr>
                <w:rFonts w:ascii="Calibri" w:hAnsi="Calibri"/>
                <w:b/>
              </w:rPr>
              <w:t>’s</w:t>
            </w:r>
            <w:r w:rsidR="00A06025">
              <w:rPr>
                <w:rFonts w:ascii="Calibri" w:hAnsi="Calibri"/>
                <w:b/>
              </w:rPr>
              <w:t xml:space="preserve"> name &amp; title)</w:t>
            </w:r>
          </w:p>
        </w:tc>
        <w:tc>
          <w:tcPr>
            <w:tcW w:w="6974" w:type="dxa"/>
            <w:gridSpan w:val="2"/>
          </w:tcPr>
          <w:p w14:paraId="6A50DD0B" w14:textId="77777777" w:rsidR="008D63F2" w:rsidRPr="001A2D98" w:rsidRDefault="008D63F2" w:rsidP="00C41B21">
            <w:pPr>
              <w:spacing w:before="40"/>
              <w:rPr>
                <w:rFonts w:ascii="Calibri" w:hAnsi="Calibri"/>
              </w:rPr>
            </w:pPr>
          </w:p>
        </w:tc>
      </w:tr>
      <w:tr w:rsidR="00C41B21" w:rsidRPr="001A2D98" w14:paraId="14949F28" w14:textId="77777777" w:rsidTr="00472EC0">
        <w:trPr>
          <w:cantSplit/>
          <w:trHeight w:hRule="exact" w:val="899"/>
        </w:trPr>
        <w:tc>
          <w:tcPr>
            <w:tcW w:w="2948" w:type="dxa"/>
          </w:tcPr>
          <w:p w14:paraId="29E55DE5" w14:textId="77777777" w:rsidR="00C41B21" w:rsidRPr="00912807" w:rsidRDefault="00C41B21" w:rsidP="0037396A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Reason for leaving </w:t>
            </w:r>
            <w:r>
              <w:rPr>
                <w:rFonts w:ascii="Calibri" w:hAnsi="Calibri"/>
                <w:b/>
              </w:rPr>
              <w:t>this position</w:t>
            </w:r>
          </w:p>
        </w:tc>
        <w:tc>
          <w:tcPr>
            <w:tcW w:w="6974" w:type="dxa"/>
            <w:gridSpan w:val="2"/>
          </w:tcPr>
          <w:p w14:paraId="5F4FD469" w14:textId="77777777" w:rsidR="00C41B21" w:rsidRPr="001A2D98" w:rsidRDefault="00C41B21" w:rsidP="00C41B21">
            <w:pPr>
              <w:spacing w:before="40"/>
              <w:rPr>
                <w:rFonts w:ascii="Calibri" w:hAnsi="Calibri"/>
              </w:rPr>
            </w:pPr>
          </w:p>
        </w:tc>
      </w:tr>
      <w:tr w:rsidR="00C41B21" w:rsidRPr="001A2D98" w14:paraId="73A6BB83" w14:textId="77777777" w:rsidTr="00472EC0">
        <w:trPr>
          <w:cantSplit/>
          <w:trHeight w:hRule="exact" w:val="2130"/>
        </w:trPr>
        <w:tc>
          <w:tcPr>
            <w:tcW w:w="2948" w:type="dxa"/>
          </w:tcPr>
          <w:p w14:paraId="24AA814C" w14:textId="77777777" w:rsidR="00C41B21" w:rsidRPr="00912807" w:rsidRDefault="00C41B21" w:rsidP="0037396A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37396A">
              <w:rPr>
                <w:rFonts w:ascii="Calibri" w:hAnsi="Calibri"/>
                <w:b/>
              </w:rPr>
              <w:t>Nature of your work / Description of main responsibilities</w:t>
            </w:r>
          </w:p>
        </w:tc>
        <w:tc>
          <w:tcPr>
            <w:tcW w:w="6974" w:type="dxa"/>
            <w:gridSpan w:val="2"/>
          </w:tcPr>
          <w:p w14:paraId="3C2F0A31" w14:textId="77777777" w:rsidR="00C41B21" w:rsidRPr="00AE1934" w:rsidRDefault="00C41B21" w:rsidP="00C41B21">
            <w:pPr>
              <w:spacing w:before="40"/>
              <w:rPr>
                <w:rFonts w:ascii="Calibri" w:hAnsi="Calibri" w:cs="Lucida Sans Unicode"/>
              </w:rPr>
            </w:pPr>
          </w:p>
        </w:tc>
      </w:tr>
    </w:tbl>
    <w:p w14:paraId="5E7475E4" w14:textId="77777777" w:rsidR="00C41B21" w:rsidRPr="00DA6DD8" w:rsidRDefault="00C41B21" w:rsidP="00DA6DD8">
      <w:pPr>
        <w:pStyle w:val="NoSpacing"/>
        <w:rPr>
          <w:sz w:val="10"/>
          <w:szCs w:val="10"/>
        </w:rPr>
      </w:pPr>
    </w:p>
    <w:p w14:paraId="34DB9BD9" w14:textId="77777777" w:rsidR="00B8126F" w:rsidRDefault="00B8126F">
      <w:pPr>
        <w:rPr>
          <w:b/>
        </w:rPr>
      </w:pPr>
      <w:r>
        <w:rPr>
          <w:b/>
        </w:rPr>
        <w:br w:type="page"/>
      </w:r>
    </w:p>
    <w:p w14:paraId="67F69C83" w14:textId="77777777" w:rsidR="00B8126F" w:rsidRDefault="00B8126F" w:rsidP="00C41B21">
      <w:pPr>
        <w:rPr>
          <w:b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3431"/>
        <w:gridCol w:w="3543"/>
      </w:tblGrid>
      <w:tr w:rsidR="00472EC0" w:rsidRPr="001A2D98" w14:paraId="572D4186" w14:textId="77777777" w:rsidTr="00472EC0">
        <w:trPr>
          <w:cantSplit/>
          <w:trHeight w:val="884"/>
        </w:trPr>
        <w:tc>
          <w:tcPr>
            <w:tcW w:w="2948" w:type="dxa"/>
          </w:tcPr>
          <w:p w14:paraId="7ADF2EC5" w14:textId="77777777" w:rsidR="00472EC0" w:rsidRPr="00912807" w:rsidRDefault="00472EC0" w:rsidP="00A64DA7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Employer </w:t>
            </w:r>
            <w:r>
              <w:rPr>
                <w:rFonts w:ascii="Calibri" w:hAnsi="Calibri"/>
                <w:b/>
              </w:rPr>
              <w:t xml:space="preserve">Name &amp; Address </w:t>
            </w:r>
            <w:r w:rsidRPr="00912807">
              <w:rPr>
                <w:rFonts w:ascii="Calibri" w:hAnsi="Calibri"/>
                <w:b/>
              </w:rPr>
              <w:t>/ Project</w:t>
            </w:r>
          </w:p>
        </w:tc>
        <w:tc>
          <w:tcPr>
            <w:tcW w:w="6974" w:type="dxa"/>
            <w:gridSpan w:val="2"/>
          </w:tcPr>
          <w:p w14:paraId="5F122BF5" w14:textId="77777777" w:rsidR="00472EC0" w:rsidRPr="001A2D98" w:rsidRDefault="00472EC0" w:rsidP="00A64DA7">
            <w:pPr>
              <w:spacing w:before="40"/>
              <w:rPr>
                <w:rFonts w:ascii="Calibri" w:hAnsi="Calibri"/>
              </w:rPr>
            </w:pPr>
          </w:p>
        </w:tc>
      </w:tr>
      <w:tr w:rsidR="00472EC0" w:rsidRPr="001A2D98" w14:paraId="3DC1B0FF" w14:textId="77777777" w:rsidTr="00A90B76">
        <w:trPr>
          <w:cantSplit/>
          <w:trHeight w:hRule="exact" w:val="346"/>
        </w:trPr>
        <w:tc>
          <w:tcPr>
            <w:tcW w:w="2948" w:type="dxa"/>
          </w:tcPr>
          <w:p w14:paraId="7E37A49E" w14:textId="77777777" w:rsidR="00472EC0" w:rsidRPr="00912807" w:rsidRDefault="00472EC0" w:rsidP="00A64DA7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>Date</w:t>
            </w:r>
          </w:p>
        </w:tc>
        <w:tc>
          <w:tcPr>
            <w:tcW w:w="3431" w:type="dxa"/>
          </w:tcPr>
          <w:p w14:paraId="37B333AA" w14:textId="77777777" w:rsidR="00472EC0" w:rsidRPr="001A2D98" w:rsidRDefault="00472EC0" w:rsidP="00A64DA7">
            <w:pPr>
              <w:pStyle w:val="BalloonText"/>
              <w:spacing w:before="40"/>
              <w:ind w:firstLine="0"/>
              <w:rPr>
                <w:rFonts w:ascii="Calibri" w:hAnsi="Calibri" w:cs="Times New Roman"/>
                <w:sz w:val="20"/>
                <w:szCs w:val="20"/>
              </w:rPr>
            </w:pPr>
            <w:r w:rsidRPr="001A2D98">
              <w:rPr>
                <w:rFonts w:ascii="Calibri" w:hAnsi="Calibri"/>
                <w:sz w:val="20"/>
                <w:szCs w:val="20"/>
              </w:rPr>
              <w:t xml:space="preserve">From </w:t>
            </w:r>
          </w:p>
        </w:tc>
        <w:tc>
          <w:tcPr>
            <w:tcW w:w="3543" w:type="dxa"/>
          </w:tcPr>
          <w:p w14:paraId="70D1DABE" w14:textId="77777777" w:rsidR="00472EC0" w:rsidRPr="001A2D98" w:rsidRDefault="00472EC0" w:rsidP="00A64DA7">
            <w:pPr>
              <w:pStyle w:val="BalloonText"/>
              <w:spacing w:before="40"/>
              <w:ind w:firstLine="0"/>
              <w:rPr>
                <w:rFonts w:ascii="Calibri" w:hAnsi="Calibri"/>
              </w:rPr>
            </w:pPr>
            <w:r w:rsidRPr="00912807">
              <w:rPr>
                <w:rFonts w:ascii="Calibri" w:hAnsi="Calibri"/>
                <w:sz w:val="20"/>
                <w:szCs w:val="20"/>
              </w:rPr>
              <w:t xml:space="preserve">To </w:t>
            </w:r>
          </w:p>
        </w:tc>
      </w:tr>
      <w:tr w:rsidR="00472EC0" w:rsidRPr="001A2D98" w14:paraId="69F63676" w14:textId="77777777" w:rsidTr="00472EC0">
        <w:trPr>
          <w:cantSplit/>
          <w:trHeight w:hRule="exact" w:val="578"/>
        </w:trPr>
        <w:tc>
          <w:tcPr>
            <w:tcW w:w="2948" w:type="dxa"/>
          </w:tcPr>
          <w:p w14:paraId="4AAFF7C9" w14:textId="77777777" w:rsidR="00472EC0" w:rsidRPr="00912807" w:rsidRDefault="00472EC0" w:rsidP="00A64DA7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8D63F2">
              <w:rPr>
                <w:rFonts w:ascii="Calibri" w:hAnsi="Calibri"/>
                <w:b/>
              </w:rPr>
              <w:t>Position Held / Title</w:t>
            </w:r>
          </w:p>
        </w:tc>
        <w:tc>
          <w:tcPr>
            <w:tcW w:w="6974" w:type="dxa"/>
            <w:gridSpan w:val="2"/>
          </w:tcPr>
          <w:p w14:paraId="5BC1A8FE" w14:textId="77777777" w:rsidR="00472EC0" w:rsidRDefault="00472EC0" w:rsidP="00A64DA7">
            <w:pPr>
              <w:spacing w:before="40"/>
              <w:rPr>
                <w:rFonts w:ascii="Calibri" w:hAnsi="Calibri"/>
              </w:rPr>
            </w:pPr>
          </w:p>
          <w:p w14:paraId="2F7D0359" w14:textId="77777777" w:rsidR="00472EC0" w:rsidRPr="001A2D98" w:rsidRDefault="00472EC0" w:rsidP="00A64DA7">
            <w:pPr>
              <w:spacing w:before="40"/>
              <w:rPr>
                <w:rFonts w:ascii="Calibri" w:hAnsi="Calibri"/>
              </w:rPr>
            </w:pPr>
          </w:p>
        </w:tc>
      </w:tr>
      <w:tr w:rsidR="00472EC0" w:rsidRPr="001A2D98" w14:paraId="2961223F" w14:textId="77777777" w:rsidTr="00472EC0">
        <w:trPr>
          <w:cantSplit/>
          <w:trHeight w:val="1016"/>
        </w:trPr>
        <w:tc>
          <w:tcPr>
            <w:tcW w:w="2948" w:type="dxa"/>
          </w:tcPr>
          <w:p w14:paraId="2594317F" w14:textId="5863A802" w:rsidR="00472EC0" w:rsidRPr="00912807" w:rsidRDefault="00A06025" w:rsidP="00A64DA7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>Reporting line (</w:t>
            </w:r>
            <w:r>
              <w:rPr>
                <w:rFonts w:ascii="Calibri" w:hAnsi="Calibri"/>
                <w:b/>
              </w:rPr>
              <w:t>immediate supervisor</w:t>
            </w:r>
            <w:r w:rsidR="008C1AB1">
              <w:rPr>
                <w:rFonts w:ascii="Calibri" w:hAnsi="Calibri"/>
                <w:b/>
              </w:rPr>
              <w:t>’s</w:t>
            </w:r>
            <w:r>
              <w:rPr>
                <w:rFonts w:ascii="Calibri" w:hAnsi="Calibri"/>
                <w:b/>
              </w:rPr>
              <w:t xml:space="preserve"> name &amp; title)</w:t>
            </w:r>
          </w:p>
        </w:tc>
        <w:tc>
          <w:tcPr>
            <w:tcW w:w="6974" w:type="dxa"/>
            <w:gridSpan w:val="2"/>
          </w:tcPr>
          <w:p w14:paraId="413BACCE" w14:textId="77777777" w:rsidR="00472EC0" w:rsidRPr="001A2D98" w:rsidRDefault="00472EC0" w:rsidP="00A64DA7">
            <w:pPr>
              <w:spacing w:before="40"/>
              <w:rPr>
                <w:rFonts w:ascii="Calibri" w:hAnsi="Calibri"/>
              </w:rPr>
            </w:pPr>
          </w:p>
        </w:tc>
      </w:tr>
      <w:tr w:rsidR="00472EC0" w:rsidRPr="001A2D98" w14:paraId="717C5919" w14:textId="77777777" w:rsidTr="00472EC0">
        <w:trPr>
          <w:cantSplit/>
          <w:trHeight w:hRule="exact" w:val="899"/>
        </w:trPr>
        <w:tc>
          <w:tcPr>
            <w:tcW w:w="2948" w:type="dxa"/>
          </w:tcPr>
          <w:p w14:paraId="0E6B8256" w14:textId="77777777" w:rsidR="00472EC0" w:rsidRPr="00912807" w:rsidRDefault="00472EC0" w:rsidP="00A64DA7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Reason for leaving </w:t>
            </w:r>
            <w:r>
              <w:rPr>
                <w:rFonts w:ascii="Calibri" w:hAnsi="Calibri"/>
                <w:b/>
              </w:rPr>
              <w:t>this position</w:t>
            </w:r>
          </w:p>
        </w:tc>
        <w:tc>
          <w:tcPr>
            <w:tcW w:w="6974" w:type="dxa"/>
            <w:gridSpan w:val="2"/>
          </w:tcPr>
          <w:p w14:paraId="4D73E09A" w14:textId="77777777" w:rsidR="00472EC0" w:rsidRPr="001A2D98" w:rsidRDefault="00472EC0" w:rsidP="00A64DA7">
            <w:pPr>
              <w:spacing w:before="40"/>
              <w:rPr>
                <w:rFonts w:ascii="Calibri" w:hAnsi="Calibri"/>
              </w:rPr>
            </w:pPr>
          </w:p>
        </w:tc>
      </w:tr>
      <w:tr w:rsidR="00472EC0" w:rsidRPr="001A2D98" w14:paraId="2510F704" w14:textId="77777777" w:rsidTr="00472EC0">
        <w:trPr>
          <w:cantSplit/>
          <w:trHeight w:hRule="exact" w:val="2130"/>
        </w:trPr>
        <w:tc>
          <w:tcPr>
            <w:tcW w:w="2948" w:type="dxa"/>
          </w:tcPr>
          <w:p w14:paraId="4A72F62A" w14:textId="77777777" w:rsidR="00472EC0" w:rsidRPr="00912807" w:rsidRDefault="00472EC0" w:rsidP="00A64DA7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37396A">
              <w:rPr>
                <w:rFonts w:ascii="Calibri" w:hAnsi="Calibri"/>
                <w:b/>
              </w:rPr>
              <w:t>Nature of your work / Description of main responsibilities</w:t>
            </w:r>
          </w:p>
        </w:tc>
        <w:tc>
          <w:tcPr>
            <w:tcW w:w="6974" w:type="dxa"/>
            <w:gridSpan w:val="2"/>
          </w:tcPr>
          <w:p w14:paraId="375A7A42" w14:textId="77777777" w:rsidR="00472EC0" w:rsidRPr="00AE1934" w:rsidRDefault="00472EC0" w:rsidP="00A64DA7">
            <w:pPr>
              <w:spacing w:before="40"/>
              <w:rPr>
                <w:rFonts w:ascii="Calibri" w:hAnsi="Calibri" w:cs="Lucida Sans Unicode"/>
              </w:rPr>
            </w:pPr>
          </w:p>
        </w:tc>
      </w:tr>
    </w:tbl>
    <w:p w14:paraId="16E12168" w14:textId="77777777" w:rsidR="00B8126F" w:rsidRDefault="00B8126F" w:rsidP="00472EC0">
      <w:pPr>
        <w:ind w:firstLine="0"/>
        <w:rPr>
          <w:b/>
        </w:rPr>
      </w:pPr>
    </w:p>
    <w:p w14:paraId="55CB5B29" w14:textId="77777777" w:rsidR="00472EC0" w:rsidRDefault="00472EC0" w:rsidP="00472EC0">
      <w:pPr>
        <w:ind w:firstLine="0"/>
        <w:rPr>
          <w:b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3431"/>
        <w:gridCol w:w="3543"/>
      </w:tblGrid>
      <w:tr w:rsidR="00472EC0" w:rsidRPr="001A2D98" w14:paraId="6A9A9375" w14:textId="77777777" w:rsidTr="00472EC0">
        <w:trPr>
          <w:cantSplit/>
          <w:trHeight w:val="884"/>
        </w:trPr>
        <w:tc>
          <w:tcPr>
            <w:tcW w:w="2948" w:type="dxa"/>
          </w:tcPr>
          <w:p w14:paraId="75751F90" w14:textId="77777777" w:rsidR="00472EC0" w:rsidRPr="00912807" w:rsidRDefault="00472EC0" w:rsidP="00A64DA7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Employer </w:t>
            </w:r>
            <w:r>
              <w:rPr>
                <w:rFonts w:ascii="Calibri" w:hAnsi="Calibri"/>
                <w:b/>
              </w:rPr>
              <w:t xml:space="preserve">Name &amp; Address </w:t>
            </w:r>
            <w:r w:rsidRPr="00912807">
              <w:rPr>
                <w:rFonts w:ascii="Calibri" w:hAnsi="Calibri"/>
                <w:b/>
              </w:rPr>
              <w:t>/ Project</w:t>
            </w:r>
          </w:p>
        </w:tc>
        <w:tc>
          <w:tcPr>
            <w:tcW w:w="6974" w:type="dxa"/>
            <w:gridSpan w:val="2"/>
          </w:tcPr>
          <w:p w14:paraId="2948D831" w14:textId="77777777" w:rsidR="00472EC0" w:rsidRPr="001A2D98" w:rsidRDefault="00472EC0" w:rsidP="00A64DA7">
            <w:pPr>
              <w:spacing w:before="40"/>
              <w:rPr>
                <w:rFonts w:ascii="Calibri" w:hAnsi="Calibri"/>
              </w:rPr>
            </w:pPr>
          </w:p>
        </w:tc>
      </w:tr>
      <w:tr w:rsidR="00472EC0" w:rsidRPr="001A2D98" w14:paraId="1F60C45E" w14:textId="77777777" w:rsidTr="00A90B76">
        <w:trPr>
          <w:cantSplit/>
          <w:trHeight w:hRule="exact" w:val="346"/>
        </w:trPr>
        <w:tc>
          <w:tcPr>
            <w:tcW w:w="2948" w:type="dxa"/>
          </w:tcPr>
          <w:p w14:paraId="4717F088" w14:textId="77777777" w:rsidR="00472EC0" w:rsidRPr="00912807" w:rsidRDefault="00472EC0" w:rsidP="00A64DA7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>Date</w:t>
            </w:r>
          </w:p>
        </w:tc>
        <w:tc>
          <w:tcPr>
            <w:tcW w:w="3431" w:type="dxa"/>
          </w:tcPr>
          <w:p w14:paraId="7C736300" w14:textId="77777777" w:rsidR="00472EC0" w:rsidRPr="001A2D98" w:rsidRDefault="00472EC0" w:rsidP="00A64DA7">
            <w:pPr>
              <w:pStyle w:val="BalloonText"/>
              <w:spacing w:before="40"/>
              <w:ind w:firstLine="0"/>
              <w:rPr>
                <w:rFonts w:ascii="Calibri" w:hAnsi="Calibri" w:cs="Times New Roman"/>
                <w:sz w:val="20"/>
                <w:szCs w:val="20"/>
              </w:rPr>
            </w:pPr>
            <w:r w:rsidRPr="001A2D98">
              <w:rPr>
                <w:rFonts w:ascii="Calibri" w:hAnsi="Calibri"/>
                <w:sz w:val="20"/>
                <w:szCs w:val="20"/>
              </w:rPr>
              <w:t xml:space="preserve">From </w:t>
            </w:r>
          </w:p>
        </w:tc>
        <w:tc>
          <w:tcPr>
            <w:tcW w:w="3543" w:type="dxa"/>
          </w:tcPr>
          <w:p w14:paraId="71A9EFC8" w14:textId="77777777" w:rsidR="00472EC0" w:rsidRPr="001A2D98" w:rsidRDefault="00472EC0" w:rsidP="00A64DA7">
            <w:pPr>
              <w:pStyle w:val="BalloonText"/>
              <w:spacing w:before="40"/>
              <w:ind w:firstLine="0"/>
              <w:rPr>
                <w:rFonts w:ascii="Calibri" w:hAnsi="Calibri"/>
              </w:rPr>
            </w:pPr>
            <w:r w:rsidRPr="00912807">
              <w:rPr>
                <w:rFonts w:ascii="Calibri" w:hAnsi="Calibri"/>
                <w:sz w:val="20"/>
                <w:szCs w:val="20"/>
              </w:rPr>
              <w:t xml:space="preserve">To </w:t>
            </w:r>
          </w:p>
        </w:tc>
      </w:tr>
      <w:tr w:rsidR="00472EC0" w:rsidRPr="001A2D98" w14:paraId="2658709D" w14:textId="77777777" w:rsidTr="00472EC0">
        <w:trPr>
          <w:cantSplit/>
          <w:trHeight w:hRule="exact" w:val="578"/>
        </w:trPr>
        <w:tc>
          <w:tcPr>
            <w:tcW w:w="2948" w:type="dxa"/>
          </w:tcPr>
          <w:p w14:paraId="5E5A159A" w14:textId="77777777" w:rsidR="00472EC0" w:rsidRPr="00912807" w:rsidRDefault="00472EC0" w:rsidP="00A64DA7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8D63F2">
              <w:rPr>
                <w:rFonts w:ascii="Calibri" w:hAnsi="Calibri"/>
                <w:b/>
              </w:rPr>
              <w:t>Position Held / Title</w:t>
            </w:r>
          </w:p>
        </w:tc>
        <w:tc>
          <w:tcPr>
            <w:tcW w:w="6974" w:type="dxa"/>
            <w:gridSpan w:val="2"/>
          </w:tcPr>
          <w:p w14:paraId="40FB8B6A" w14:textId="77777777" w:rsidR="00472EC0" w:rsidRDefault="00472EC0" w:rsidP="00A64DA7">
            <w:pPr>
              <w:spacing w:before="40"/>
              <w:rPr>
                <w:rFonts w:ascii="Calibri" w:hAnsi="Calibri"/>
              </w:rPr>
            </w:pPr>
          </w:p>
          <w:p w14:paraId="0D202C84" w14:textId="77777777" w:rsidR="00472EC0" w:rsidRPr="001A2D98" w:rsidRDefault="00472EC0" w:rsidP="00A64DA7">
            <w:pPr>
              <w:spacing w:before="40"/>
              <w:rPr>
                <w:rFonts w:ascii="Calibri" w:hAnsi="Calibri"/>
              </w:rPr>
            </w:pPr>
          </w:p>
        </w:tc>
      </w:tr>
      <w:tr w:rsidR="00472EC0" w:rsidRPr="001A2D98" w14:paraId="1EBEFE4D" w14:textId="77777777" w:rsidTr="00472EC0">
        <w:trPr>
          <w:cantSplit/>
          <w:trHeight w:val="1016"/>
        </w:trPr>
        <w:tc>
          <w:tcPr>
            <w:tcW w:w="2948" w:type="dxa"/>
          </w:tcPr>
          <w:p w14:paraId="29E4F467" w14:textId="54483499" w:rsidR="00472EC0" w:rsidRPr="00912807" w:rsidRDefault="00A06025" w:rsidP="00A64DA7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>Reporting line (</w:t>
            </w:r>
            <w:r>
              <w:rPr>
                <w:rFonts w:ascii="Calibri" w:hAnsi="Calibri"/>
                <w:b/>
              </w:rPr>
              <w:t>immediate supervisor</w:t>
            </w:r>
            <w:r w:rsidR="008C1AB1">
              <w:rPr>
                <w:rFonts w:ascii="Calibri" w:hAnsi="Calibri"/>
                <w:b/>
              </w:rPr>
              <w:t>’s</w:t>
            </w:r>
            <w:r>
              <w:rPr>
                <w:rFonts w:ascii="Calibri" w:hAnsi="Calibri"/>
                <w:b/>
              </w:rPr>
              <w:t xml:space="preserve"> name &amp; title)</w:t>
            </w:r>
          </w:p>
        </w:tc>
        <w:tc>
          <w:tcPr>
            <w:tcW w:w="6974" w:type="dxa"/>
            <w:gridSpan w:val="2"/>
          </w:tcPr>
          <w:p w14:paraId="4F80E431" w14:textId="77777777" w:rsidR="00472EC0" w:rsidRPr="001A2D98" w:rsidRDefault="00472EC0" w:rsidP="00A64DA7">
            <w:pPr>
              <w:spacing w:before="40"/>
              <w:rPr>
                <w:rFonts w:ascii="Calibri" w:hAnsi="Calibri"/>
              </w:rPr>
            </w:pPr>
          </w:p>
        </w:tc>
      </w:tr>
      <w:tr w:rsidR="00472EC0" w:rsidRPr="001A2D98" w14:paraId="3F45C3EF" w14:textId="77777777" w:rsidTr="00472EC0">
        <w:trPr>
          <w:cantSplit/>
          <w:trHeight w:hRule="exact" w:val="899"/>
        </w:trPr>
        <w:tc>
          <w:tcPr>
            <w:tcW w:w="2948" w:type="dxa"/>
          </w:tcPr>
          <w:p w14:paraId="202E82ED" w14:textId="77777777" w:rsidR="00472EC0" w:rsidRPr="00912807" w:rsidRDefault="00472EC0" w:rsidP="00A64DA7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Reason for leaving </w:t>
            </w:r>
            <w:r>
              <w:rPr>
                <w:rFonts w:ascii="Calibri" w:hAnsi="Calibri"/>
                <w:b/>
              </w:rPr>
              <w:t>this position</w:t>
            </w:r>
          </w:p>
        </w:tc>
        <w:tc>
          <w:tcPr>
            <w:tcW w:w="6974" w:type="dxa"/>
            <w:gridSpan w:val="2"/>
          </w:tcPr>
          <w:p w14:paraId="3361855B" w14:textId="77777777" w:rsidR="00472EC0" w:rsidRPr="001A2D98" w:rsidRDefault="00472EC0" w:rsidP="00A64DA7">
            <w:pPr>
              <w:spacing w:before="40"/>
              <w:rPr>
                <w:rFonts w:ascii="Calibri" w:hAnsi="Calibri"/>
              </w:rPr>
            </w:pPr>
          </w:p>
        </w:tc>
      </w:tr>
      <w:tr w:rsidR="00472EC0" w:rsidRPr="001A2D98" w14:paraId="6152461F" w14:textId="77777777" w:rsidTr="00472EC0">
        <w:trPr>
          <w:cantSplit/>
          <w:trHeight w:hRule="exact" w:val="2130"/>
        </w:trPr>
        <w:tc>
          <w:tcPr>
            <w:tcW w:w="2948" w:type="dxa"/>
          </w:tcPr>
          <w:p w14:paraId="727A736D" w14:textId="77777777" w:rsidR="00472EC0" w:rsidRPr="00912807" w:rsidRDefault="00472EC0" w:rsidP="00A64DA7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37396A">
              <w:rPr>
                <w:rFonts w:ascii="Calibri" w:hAnsi="Calibri"/>
                <w:b/>
              </w:rPr>
              <w:t>Nature of your work / Description of main responsibilities</w:t>
            </w:r>
          </w:p>
        </w:tc>
        <w:tc>
          <w:tcPr>
            <w:tcW w:w="6974" w:type="dxa"/>
            <w:gridSpan w:val="2"/>
          </w:tcPr>
          <w:p w14:paraId="5EAB0100" w14:textId="77777777" w:rsidR="00472EC0" w:rsidRPr="00AE1934" w:rsidRDefault="00472EC0" w:rsidP="00A64DA7">
            <w:pPr>
              <w:spacing w:before="40"/>
              <w:rPr>
                <w:rFonts w:ascii="Calibri" w:hAnsi="Calibri" w:cs="Lucida Sans Unicode"/>
              </w:rPr>
            </w:pPr>
          </w:p>
        </w:tc>
      </w:tr>
    </w:tbl>
    <w:p w14:paraId="2C590D65" w14:textId="77777777" w:rsidR="00472EC0" w:rsidRDefault="00472EC0" w:rsidP="00472EC0">
      <w:pPr>
        <w:ind w:firstLine="0"/>
        <w:rPr>
          <w:b/>
        </w:rPr>
      </w:pPr>
    </w:p>
    <w:p w14:paraId="6F63B860" w14:textId="77777777" w:rsidR="00B8126F" w:rsidRDefault="00B8126F" w:rsidP="00C41B21">
      <w:pPr>
        <w:rPr>
          <w:b/>
        </w:rPr>
      </w:pPr>
    </w:p>
    <w:p w14:paraId="5FA52F29" w14:textId="77777777" w:rsidR="00B8126F" w:rsidRDefault="00B8126F">
      <w:pPr>
        <w:rPr>
          <w:b/>
        </w:rPr>
      </w:pPr>
      <w:r>
        <w:rPr>
          <w:b/>
        </w:rPr>
        <w:br w:type="page"/>
      </w:r>
    </w:p>
    <w:p w14:paraId="5F0F3480" w14:textId="7A1D24BA" w:rsidR="00C41B21" w:rsidRDefault="006C3794" w:rsidP="006C3794">
      <w:pPr>
        <w:ind w:firstLine="284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 xml:space="preserve">Major achievements, </w:t>
      </w:r>
      <w:r w:rsidR="003D3184" w:rsidRPr="003D3184">
        <w:rPr>
          <w:rFonts w:ascii="Calibri" w:hAnsi="Calibri"/>
          <w:b/>
          <w:u w:val="single"/>
        </w:rPr>
        <w:t xml:space="preserve">suitability </w:t>
      </w:r>
      <w:r>
        <w:rPr>
          <w:rFonts w:ascii="Calibri" w:hAnsi="Calibri"/>
          <w:b/>
          <w:u w:val="single"/>
        </w:rPr>
        <w:t xml:space="preserve">and motivation </w:t>
      </w:r>
      <w:r w:rsidR="003D3184" w:rsidRPr="003D3184">
        <w:rPr>
          <w:rFonts w:ascii="Calibri" w:hAnsi="Calibri"/>
          <w:b/>
          <w:u w:val="single"/>
        </w:rPr>
        <w:t>for the role:</w:t>
      </w:r>
    </w:p>
    <w:p w14:paraId="655DEEF6" w14:textId="5E17B497" w:rsidR="00E365F2" w:rsidRDefault="00C41B21" w:rsidP="00EF1FAC">
      <w:pPr>
        <w:ind w:left="284" w:firstLine="0"/>
        <w:rPr>
          <w:rFonts w:ascii="Calibri" w:hAnsi="Calibri"/>
        </w:rPr>
      </w:pPr>
      <w:r w:rsidRPr="003D3184">
        <w:rPr>
          <w:rFonts w:ascii="Calibri" w:hAnsi="Calibri"/>
        </w:rPr>
        <w:t xml:space="preserve">Please outline your </w:t>
      </w:r>
      <w:r w:rsidR="00BE54A5">
        <w:rPr>
          <w:rFonts w:ascii="Calibri" w:hAnsi="Calibri"/>
        </w:rPr>
        <w:t xml:space="preserve">personal attributes, and </w:t>
      </w:r>
      <w:r w:rsidRPr="003D3184">
        <w:rPr>
          <w:rFonts w:ascii="Calibri" w:hAnsi="Calibri"/>
        </w:rPr>
        <w:t xml:space="preserve">major achievements in your career to date and why you believe </w:t>
      </w:r>
    </w:p>
    <w:p w14:paraId="5FA532C0" w14:textId="38115AA1" w:rsidR="00E365F2" w:rsidRDefault="00C41B21" w:rsidP="00EF1FAC">
      <w:pPr>
        <w:ind w:left="284" w:firstLine="0"/>
        <w:rPr>
          <w:rFonts w:ascii="Calibri" w:hAnsi="Calibri"/>
        </w:rPr>
      </w:pPr>
      <w:r w:rsidRPr="003D3184">
        <w:rPr>
          <w:rFonts w:ascii="Calibri" w:hAnsi="Calibri"/>
        </w:rPr>
        <w:t>you have the necessary qualifications skills, a</w:t>
      </w:r>
      <w:r w:rsidR="00472EC0">
        <w:rPr>
          <w:rFonts w:ascii="Calibri" w:hAnsi="Calibri"/>
        </w:rPr>
        <w:t>nd experience for this posi</w:t>
      </w:r>
      <w:r w:rsidR="00E365F2">
        <w:rPr>
          <w:rFonts w:ascii="Calibri" w:hAnsi="Calibri"/>
        </w:rPr>
        <w:t>tion. Please reference</w:t>
      </w:r>
      <w:r w:rsidR="00472EC0">
        <w:rPr>
          <w:rFonts w:ascii="Calibri" w:hAnsi="Calibri"/>
        </w:rPr>
        <w:t xml:space="preserve"> the following</w:t>
      </w:r>
      <w:r w:rsidR="00E365F2">
        <w:rPr>
          <w:rFonts w:ascii="Calibri" w:hAnsi="Calibri"/>
        </w:rPr>
        <w:t xml:space="preserve"> </w:t>
      </w:r>
    </w:p>
    <w:p w14:paraId="3DABBF17" w14:textId="7243DD6B" w:rsidR="006C3794" w:rsidRDefault="00E365F2" w:rsidP="00E365F2">
      <w:pPr>
        <w:ind w:left="284" w:firstLine="0"/>
        <w:rPr>
          <w:rFonts w:ascii="Calibri" w:hAnsi="Calibri"/>
        </w:rPr>
      </w:pPr>
      <w:r>
        <w:rPr>
          <w:rFonts w:ascii="Calibri" w:hAnsi="Calibri"/>
        </w:rPr>
        <w:t>skills</w:t>
      </w:r>
      <w:r w:rsidR="00472EC0">
        <w:rPr>
          <w:rFonts w:ascii="Calibri" w:hAnsi="Calibri"/>
        </w:rPr>
        <w:t xml:space="preserve">: driving experience; knowledge of security; </w:t>
      </w:r>
      <w:r w:rsidR="00472EC0" w:rsidRPr="00472EC0">
        <w:rPr>
          <w:rFonts w:ascii="Calibri" w:hAnsi="Calibri"/>
        </w:rPr>
        <w:t>interpersonal skills</w:t>
      </w:r>
      <w:r w:rsidR="00472EC0">
        <w:rPr>
          <w:rFonts w:ascii="Calibri" w:hAnsi="Calibri"/>
        </w:rPr>
        <w:t xml:space="preserve">; </w:t>
      </w:r>
      <w:r w:rsidR="00472EC0" w:rsidRPr="00472EC0">
        <w:rPr>
          <w:rFonts w:ascii="Calibri" w:hAnsi="Calibri"/>
        </w:rPr>
        <w:t>ability to work as part of a team</w:t>
      </w:r>
      <w:r w:rsidR="00472EC0">
        <w:rPr>
          <w:rFonts w:ascii="Calibri" w:hAnsi="Calibri"/>
        </w:rPr>
        <w:t>.</w:t>
      </w:r>
      <w:r w:rsidR="006C3794">
        <w:rPr>
          <w:rFonts w:ascii="Calibri" w:hAnsi="Calibri"/>
        </w:rPr>
        <w:t xml:space="preserve"> You may include an outline for your motivation to work in this role </w:t>
      </w:r>
    </w:p>
    <w:p w14:paraId="04CAC866" w14:textId="59F596EC" w:rsidR="00472EC0" w:rsidRDefault="006C3794" w:rsidP="00E365F2">
      <w:pPr>
        <w:ind w:left="284" w:firstLine="0"/>
        <w:rPr>
          <w:rFonts w:ascii="Calibri" w:hAnsi="Calibri"/>
        </w:rPr>
      </w:pPr>
      <w:r>
        <w:rPr>
          <w:rFonts w:ascii="Calibri" w:hAnsi="Calibri"/>
          <w:b/>
        </w:rPr>
        <w:t>[Maximum of 4</w:t>
      </w:r>
      <w:r w:rsidR="00E365F2">
        <w:rPr>
          <w:rFonts w:ascii="Calibri" w:hAnsi="Calibri"/>
          <w:b/>
        </w:rPr>
        <w:t>00</w:t>
      </w:r>
      <w:r w:rsidR="00E365F2" w:rsidRPr="00EF1FAC">
        <w:rPr>
          <w:rFonts w:ascii="Calibri" w:hAnsi="Calibri"/>
          <w:b/>
        </w:rPr>
        <w:t xml:space="preserve"> words]</w:t>
      </w:r>
      <w:r w:rsidR="00E365F2" w:rsidRPr="003D3184">
        <w:rPr>
          <w:rFonts w:ascii="Calibri" w:hAnsi="Calibri"/>
        </w:rPr>
        <w:t xml:space="preserve"> </w:t>
      </w:r>
    </w:p>
    <w:p w14:paraId="7276B4A3" w14:textId="77777777" w:rsidR="00472EC0" w:rsidRDefault="00472EC0" w:rsidP="00C41B21">
      <w:pPr>
        <w:ind w:left="-426"/>
        <w:rPr>
          <w:rFonts w:ascii="Calibri" w:hAnsi="Calibri"/>
          <w:b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472EC0" w:rsidRPr="00522787" w14:paraId="7ECDD21A" w14:textId="77777777" w:rsidTr="00E365F2">
        <w:trPr>
          <w:trHeight w:val="7731"/>
        </w:trPr>
        <w:tc>
          <w:tcPr>
            <w:tcW w:w="9781" w:type="dxa"/>
          </w:tcPr>
          <w:p w14:paraId="4EFCCB46" w14:textId="77777777" w:rsidR="00472EC0" w:rsidRDefault="00472EC0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530F1239" w14:textId="77777777" w:rsidR="00472EC0" w:rsidRDefault="00472EC0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043AEDBA" w14:textId="77777777" w:rsidR="00472EC0" w:rsidRDefault="00472EC0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63BEA3F4" w14:textId="77777777" w:rsidR="00472EC0" w:rsidRPr="00522787" w:rsidRDefault="00472EC0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5BF6DC26" w14:textId="77777777" w:rsidR="00472EC0" w:rsidRDefault="00472EC0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5A157ADC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4AECF326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0CEB4169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02686977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692BE7B2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029DF2CF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3E0F25E7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52FC5754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46E12F9C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6E5DAD9A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7928B223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1B958B79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1A703E23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232C2061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1F57017A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0BDCB993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7F44E79F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110DEC83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7140DFCD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020BFADB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741060D3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56A9AB3D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3F549C6C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6325D4E5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7ECBDE07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774824B4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7CBCF4B4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648CC4F0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1B4A4B88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60E3C96E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628FCAAF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627AA851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2339A17F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251F1B95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1FE201E2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4D941FFF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1C22912E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3A27D7A3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32366527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4549EE41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3D996F8E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53A959B5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6583CAB1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66AC8089" w14:textId="77777777" w:rsidR="00BB7543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  <w:p w14:paraId="23A4A800" w14:textId="44B81FE5" w:rsidR="00BB7543" w:rsidRPr="00522787" w:rsidRDefault="00BB7543" w:rsidP="00A64DA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90221F0" w14:textId="77777777" w:rsidR="00E365F2" w:rsidRDefault="00E365F2" w:rsidP="00E365F2">
      <w:pPr>
        <w:ind w:firstLine="0"/>
        <w:rPr>
          <w:rFonts w:ascii="Calibri" w:hAnsi="Calibri"/>
          <w:b/>
        </w:rPr>
      </w:pPr>
    </w:p>
    <w:p w14:paraId="5CE6BD7F" w14:textId="77777777" w:rsidR="00E365F2" w:rsidRPr="003D3184" w:rsidRDefault="00E365F2" w:rsidP="00D13116">
      <w:pPr>
        <w:ind w:left="284" w:firstLine="0"/>
        <w:rPr>
          <w:rFonts w:ascii="Calibri" w:hAnsi="Calibri"/>
        </w:rPr>
      </w:pPr>
    </w:p>
    <w:p w14:paraId="1483A00C" w14:textId="77777777" w:rsidR="00C41B21" w:rsidRDefault="00C41B21" w:rsidP="00C41B21">
      <w:pPr>
        <w:rPr>
          <w:rFonts w:ascii="Calibri" w:hAnsi="Calibri"/>
          <w:b/>
        </w:rPr>
      </w:pPr>
    </w:p>
    <w:p w14:paraId="189F98F2" w14:textId="77777777" w:rsidR="00472EC0" w:rsidRDefault="00472EC0" w:rsidP="00E365F2">
      <w:pPr>
        <w:ind w:left="284" w:firstLine="0"/>
        <w:rPr>
          <w:rFonts w:ascii="Calibri" w:hAnsi="Calibri"/>
          <w:b/>
          <w:u w:val="single"/>
        </w:rPr>
      </w:pPr>
      <w:r w:rsidRPr="003D3184">
        <w:rPr>
          <w:rFonts w:ascii="Calibri" w:hAnsi="Calibri"/>
          <w:b/>
          <w:u w:val="single"/>
        </w:rPr>
        <w:t>Any Other Relevant Information or Comments</w:t>
      </w:r>
      <w:r>
        <w:rPr>
          <w:rFonts w:ascii="Calibri" w:hAnsi="Calibri"/>
          <w:b/>
          <w:u w:val="single"/>
        </w:rPr>
        <w:t>:</w:t>
      </w:r>
      <w:r w:rsidRPr="003D3184">
        <w:rPr>
          <w:rFonts w:ascii="Calibri" w:hAnsi="Calibri"/>
          <w:b/>
          <w:u w:val="single"/>
        </w:rPr>
        <w:t xml:space="preserve"> </w:t>
      </w:r>
    </w:p>
    <w:p w14:paraId="3DBB3250" w14:textId="77777777" w:rsidR="00472EC0" w:rsidRDefault="00472EC0" w:rsidP="00472EC0">
      <w:pPr>
        <w:ind w:left="284" w:firstLine="0"/>
        <w:rPr>
          <w:rFonts w:ascii="Calibri" w:hAnsi="Calibri" w:cstheme="minorHAnsi"/>
          <w:bCs/>
        </w:rPr>
      </w:pPr>
      <w:r w:rsidRPr="00121DA0">
        <w:rPr>
          <w:rFonts w:ascii="Calibri" w:hAnsi="Calibri" w:cstheme="minorHAnsi"/>
          <w:bCs/>
        </w:rPr>
        <w:t xml:space="preserve">Please provide any </w:t>
      </w:r>
      <w:r w:rsidRPr="00BB7543">
        <w:rPr>
          <w:rFonts w:ascii="Calibri" w:hAnsi="Calibri" w:cstheme="minorHAnsi"/>
          <w:b/>
          <w:bCs/>
        </w:rPr>
        <w:t xml:space="preserve">additional </w:t>
      </w:r>
      <w:r w:rsidRPr="00BB7543">
        <w:rPr>
          <w:rFonts w:ascii="Calibri" w:hAnsi="Calibri" w:cstheme="minorHAnsi"/>
          <w:bCs/>
        </w:rPr>
        <w:t>i</w:t>
      </w:r>
      <w:r w:rsidRPr="00121DA0">
        <w:rPr>
          <w:rFonts w:ascii="Calibri" w:hAnsi="Calibri" w:cstheme="minorHAnsi"/>
          <w:bCs/>
        </w:rPr>
        <w:t xml:space="preserve">nformation which you feel may be </w:t>
      </w:r>
      <w:r w:rsidRPr="00121DA0">
        <w:rPr>
          <w:rFonts w:ascii="Calibri" w:hAnsi="Calibri" w:cstheme="minorHAnsi"/>
          <w:b/>
          <w:bCs/>
        </w:rPr>
        <w:t>relevant</w:t>
      </w:r>
      <w:r>
        <w:rPr>
          <w:rFonts w:ascii="Calibri" w:hAnsi="Calibri" w:cstheme="minorHAnsi"/>
          <w:bCs/>
        </w:rPr>
        <w:t xml:space="preserve"> to your application and highlight </w:t>
      </w:r>
    </w:p>
    <w:p w14:paraId="5185FBF5" w14:textId="77777777" w:rsidR="00472EC0" w:rsidRPr="00B8126F" w:rsidRDefault="00472EC0" w:rsidP="00472EC0">
      <w:pPr>
        <w:ind w:left="284" w:firstLine="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 xml:space="preserve">your suitability for the role </w:t>
      </w:r>
      <w:r>
        <w:rPr>
          <w:rFonts w:ascii="Calibri" w:hAnsi="Calibri" w:cstheme="minorHAnsi"/>
          <w:b/>
          <w:bCs/>
        </w:rPr>
        <w:t>[M</w:t>
      </w:r>
      <w:r w:rsidRPr="00EF1FAC">
        <w:rPr>
          <w:rFonts w:ascii="Calibri" w:hAnsi="Calibri" w:cstheme="minorHAnsi"/>
          <w:b/>
          <w:bCs/>
        </w:rPr>
        <w:t xml:space="preserve">aximum </w:t>
      </w:r>
      <w:r w:rsidR="00E365F2">
        <w:rPr>
          <w:rFonts w:ascii="Calibri" w:hAnsi="Calibri" w:cstheme="minorHAnsi"/>
          <w:b/>
          <w:bCs/>
        </w:rPr>
        <w:t xml:space="preserve">of </w:t>
      </w:r>
      <w:r w:rsidRPr="00EF1FAC">
        <w:rPr>
          <w:rFonts w:ascii="Calibri" w:hAnsi="Calibri" w:cstheme="minorHAnsi"/>
          <w:b/>
          <w:bCs/>
        </w:rPr>
        <w:t>250 words]</w:t>
      </w:r>
    </w:p>
    <w:p w14:paraId="1C1FB821" w14:textId="77777777" w:rsidR="00472EC0" w:rsidRPr="00121DA0" w:rsidRDefault="00472EC0" w:rsidP="00472EC0">
      <w:pPr>
        <w:ind w:left="-426"/>
        <w:rPr>
          <w:rFonts w:ascii="Calibri" w:hAnsi="Calibri" w:cstheme="minorHAnsi"/>
          <w:bCs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72EC0" w:rsidRPr="00522787" w14:paraId="58B92F09" w14:textId="77777777" w:rsidTr="00E365F2">
        <w:trPr>
          <w:trHeight w:val="5730"/>
        </w:trPr>
        <w:tc>
          <w:tcPr>
            <w:tcW w:w="9639" w:type="dxa"/>
          </w:tcPr>
          <w:p w14:paraId="07E78077" w14:textId="77777777" w:rsidR="00472EC0" w:rsidRPr="00522787" w:rsidRDefault="00472EC0" w:rsidP="00A64DA7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57380ABA" w14:textId="77777777" w:rsidR="00472EC0" w:rsidRDefault="00472EC0" w:rsidP="00A64DA7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1C0075F0" w14:textId="77777777" w:rsidR="00472EC0" w:rsidRPr="00522787" w:rsidRDefault="00472EC0" w:rsidP="00A64DA7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</w:tbl>
    <w:p w14:paraId="534E449C" w14:textId="77777777" w:rsidR="00460FDE" w:rsidRDefault="00460FDE" w:rsidP="00EF1FAC">
      <w:pPr>
        <w:ind w:left="284" w:firstLine="0"/>
        <w:rPr>
          <w:rFonts w:ascii="Calibri" w:hAnsi="Calibri"/>
          <w:b/>
          <w:u w:val="single"/>
        </w:rPr>
      </w:pPr>
    </w:p>
    <w:p w14:paraId="7CAAF46D" w14:textId="77777777" w:rsidR="00472EC0" w:rsidRDefault="00472EC0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14:paraId="456FFF0C" w14:textId="77777777" w:rsidR="003D3184" w:rsidRPr="00E365F2" w:rsidRDefault="00C41B21" w:rsidP="00E365F2">
      <w:pPr>
        <w:ind w:left="284" w:firstLine="0"/>
        <w:rPr>
          <w:rFonts w:ascii="Calibri" w:hAnsi="Calibri"/>
          <w:b/>
          <w:u w:val="single"/>
        </w:rPr>
      </w:pPr>
      <w:r w:rsidRPr="003D3184">
        <w:rPr>
          <w:rFonts w:ascii="Calibri" w:hAnsi="Calibri"/>
          <w:b/>
          <w:u w:val="single"/>
        </w:rPr>
        <w:lastRenderedPageBreak/>
        <w:t>References</w:t>
      </w:r>
      <w:r w:rsidR="003D3184">
        <w:rPr>
          <w:rFonts w:ascii="Calibri" w:hAnsi="Calibri"/>
          <w:b/>
          <w:u w:val="single"/>
        </w:rPr>
        <w:t>:</w:t>
      </w:r>
    </w:p>
    <w:p w14:paraId="7498362A" w14:textId="77777777" w:rsidR="00E365F2" w:rsidRDefault="00C41B21" w:rsidP="00EF1FAC">
      <w:pPr>
        <w:ind w:left="284" w:firstLine="0"/>
        <w:rPr>
          <w:rFonts w:ascii="Calibri" w:hAnsi="Calibri"/>
        </w:rPr>
      </w:pPr>
      <w:r w:rsidRPr="00121DA0">
        <w:rPr>
          <w:rFonts w:ascii="Calibri" w:hAnsi="Calibri"/>
        </w:rPr>
        <w:t xml:space="preserve">Please provide full contact details including email and phone numbers for at least two contactable </w:t>
      </w:r>
    </w:p>
    <w:p w14:paraId="0E62DC0D" w14:textId="77777777" w:rsidR="00E365F2" w:rsidRDefault="00C41B21" w:rsidP="00EF1FAC">
      <w:pPr>
        <w:ind w:left="284" w:firstLine="0"/>
        <w:rPr>
          <w:rFonts w:ascii="Calibri" w:hAnsi="Calibri"/>
        </w:rPr>
      </w:pPr>
      <w:r w:rsidRPr="00121DA0">
        <w:rPr>
          <w:rFonts w:ascii="Calibri" w:hAnsi="Calibri"/>
        </w:rPr>
        <w:t>references from current or former employers</w:t>
      </w:r>
      <w:r>
        <w:rPr>
          <w:rFonts w:ascii="Calibri" w:hAnsi="Calibri"/>
        </w:rPr>
        <w:t>.</w:t>
      </w:r>
      <w:r w:rsidR="00472EC0">
        <w:rPr>
          <w:rFonts w:ascii="Calibri" w:hAnsi="Calibri"/>
        </w:rPr>
        <w:t xml:space="preserve"> </w:t>
      </w:r>
      <w:r w:rsidRPr="003D3184">
        <w:rPr>
          <w:rFonts w:ascii="Calibri" w:hAnsi="Calibri"/>
        </w:rPr>
        <w:t>(</w:t>
      </w:r>
      <w:r w:rsidRPr="00472EC0">
        <w:rPr>
          <w:rFonts w:ascii="Calibri" w:hAnsi="Calibri"/>
          <w:b/>
        </w:rPr>
        <w:t>Note:</w:t>
      </w:r>
      <w:r w:rsidRPr="003D3184">
        <w:rPr>
          <w:rFonts w:ascii="Calibri" w:hAnsi="Calibri"/>
        </w:rPr>
        <w:t xml:space="preserve"> your current employer will not be contacted without </w:t>
      </w:r>
    </w:p>
    <w:p w14:paraId="01A09CB1" w14:textId="77777777" w:rsidR="00C41B21" w:rsidRPr="003D3184" w:rsidRDefault="00C41B21" w:rsidP="00EF1FAC">
      <w:pPr>
        <w:ind w:left="284" w:firstLine="0"/>
        <w:rPr>
          <w:rFonts w:ascii="Calibri" w:hAnsi="Calibri"/>
        </w:rPr>
      </w:pPr>
      <w:r w:rsidRPr="003D3184">
        <w:rPr>
          <w:rFonts w:ascii="Calibri" w:hAnsi="Calibri"/>
        </w:rPr>
        <w:t>first confirming with you that it is in order to do so)</w:t>
      </w:r>
      <w:r w:rsidR="00E365F2">
        <w:rPr>
          <w:rFonts w:ascii="Calibri" w:hAnsi="Calibri"/>
        </w:rPr>
        <w:t>.</w:t>
      </w:r>
    </w:p>
    <w:p w14:paraId="09A7EE19" w14:textId="77777777" w:rsidR="003D3184" w:rsidRPr="00121DA0" w:rsidRDefault="003D3184" w:rsidP="00C41B21">
      <w:pPr>
        <w:ind w:left="-426"/>
        <w:rPr>
          <w:rFonts w:ascii="Calibri" w:hAnsi="Calibri"/>
          <w:b/>
        </w:rPr>
      </w:pPr>
    </w:p>
    <w:tbl>
      <w:tblPr>
        <w:tblStyle w:val="TableGrid"/>
        <w:tblW w:w="9639" w:type="dxa"/>
        <w:tblInd w:w="279" w:type="dxa"/>
        <w:tblLook w:val="04A0" w:firstRow="1" w:lastRow="0" w:firstColumn="1" w:lastColumn="0" w:noHBand="0" w:noVBand="1"/>
      </w:tblPr>
      <w:tblGrid>
        <w:gridCol w:w="2410"/>
        <w:gridCol w:w="2128"/>
        <w:gridCol w:w="2266"/>
        <w:gridCol w:w="2835"/>
      </w:tblGrid>
      <w:tr w:rsidR="00C41B21" w14:paraId="6D6502F0" w14:textId="77777777" w:rsidTr="00472EC0">
        <w:tc>
          <w:tcPr>
            <w:tcW w:w="2410" w:type="dxa"/>
          </w:tcPr>
          <w:p w14:paraId="0A65E69D" w14:textId="77777777" w:rsidR="00C41B21" w:rsidRPr="0041244F" w:rsidRDefault="00C41B21" w:rsidP="003D3184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41244F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 Name and position</w:t>
            </w:r>
          </w:p>
        </w:tc>
        <w:tc>
          <w:tcPr>
            <w:tcW w:w="2128" w:type="dxa"/>
          </w:tcPr>
          <w:p w14:paraId="024CD67D" w14:textId="77777777" w:rsidR="00C41B21" w:rsidRPr="0041244F" w:rsidRDefault="00C41B21" w:rsidP="003D3184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41244F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Relationship </w:t>
            </w:r>
          </w:p>
        </w:tc>
        <w:tc>
          <w:tcPr>
            <w:tcW w:w="2266" w:type="dxa"/>
          </w:tcPr>
          <w:p w14:paraId="58CD3324" w14:textId="77777777" w:rsidR="00C41B21" w:rsidRPr="0041244F" w:rsidRDefault="00C41B21" w:rsidP="003D3184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2835" w:type="dxa"/>
          </w:tcPr>
          <w:p w14:paraId="532FD757" w14:textId="77777777" w:rsidR="00C41B21" w:rsidRPr="0041244F" w:rsidRDefault="00C41B21" w:rsidP="003D3184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41244F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 Contact Number   </w:t>
            </w:r>
          </w:p>
        </w:tc>
      </w:tr>
      <w:tr w:rsidR="00C41B21" w14:paraId="58C53962" w14:textId="77777777" w:rsidTr="00472EC0">
        <w:trPr>
          <w:trHeight w:val="1111"/>
        </w:trPr>
        <w:tc>
          <w:tcPr>
            <w:tcW w:w="2410" w:type="dxa"/>
          </w:tcPr>
          <w:p w14:paraId="572EA553" w14:textId="77777777"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  <w:p w14:paraId="33894FF9" w14:textId="77777777" w:rsidR="004B102E" w:rsidRDefault="004B102E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</w:tcPr>
          <w:p w14:paraId="35CDCFBC" w14:textId="77777777"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14:paraId="33A735B1" w14:textId="77777777"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30C38B56" w14:textId="77777777"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</w:tr>
      <w:tr w:rsidR="00C41B21" w14:paraId="3BE4F0BD" w14:textId="77777777" w:rsidTr="00472EC0">
        <w:trPr>
          <w:trHeight w:val="1123"/>
        </w:trPr>
        <w:tc>
          <w:tcPr>
            <w:tcW w:w="2410" w:type="dxa"/>
          </w:tcPr>
          <w:p w14:paraId="213747F5" w14:textId="77777777"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  <w:p w14:paraId="60D0564C" w14:textId="77777777" w:rsidR="004B102E" w:rsidRDefault="004B102E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</w:tcPr>
          <w:p w14:paraId="338B88B6" w14:textId="77777777"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14:paraId="0B088590" w14:textId="77777777"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60F897D0" w14:textId="77777777"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</w:tr>
      <w:tr w:rsidR="00C41B21" w14:paraId="74AF43F9" w14:textId="77777777" w:rsidTr="00472EC0">
        <w:trPr>
          <w:trHeight w:val="1026"/>
        </w:trPr>
        <w:tc>
          <w:tcPr>
            <w:tcW w:w="2410" w:type="dxa"/>
          </w:tcPr>
          <w:p w14:paraId="58F444E5" w14:textId="77777777"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  <w:p w14:paraId="2E03F4E9" w14:textId="77777777" w:rsidR="004B102E" w:rsidRDefault="004B102E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</w:tcPr>
          <w:p w14:paraId="68D761D0" w14:textId="77777777"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14:paraId="29D05A3B" w14:textId="77777777"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392251F7" w14:textId="77777777"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</w:tr>
      <w:tr w:rsidR="00C41B21" w14:paraId="7E38F7F8" w14:textId="77777777" w:rsidTr="00472EC0">
        <w:trPr>
          <w:trHeight w:val="1268"/>
        </w:trPr>
        <w:tc>
          <w:tcPr>
            <w:tcW w:w="2410" w:type="dxa"/>
          </w:tcPr>
          <w:p w14:paraId="02CFA018" w14:textId="77777777"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  <w:p w14:paraId="723D7D47" w14:textId="77777777" w:rsidR="004B102E" w:rsidRDefault="004B102E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</w:tcPr>
          <w:p w14:paraId="3BFBEE5A" w14:textId="77777777"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14:paraId="4AF3D048" w14:textId="77777777"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068A2EFB" w14:textId="77777777"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</w:tr>
    </w:tbl>
    <w:p w14:paraId="6A8DEC69" w14:textId="77777777" w:rsidR="00460FDE" w:rsidRPr="00096819" w:rsidRDefault="00460FDE" w:rsidP="00472EC0">
      <w:pPr>
        <w:ind w:firstLine="0"/>
        <w:rPr>
          <w:rFonts w:ascii="Calibri" w:hAnsi="Calibri" w:cstheme="minorHAnsi"/>
          <w:b/>
          <w:bCs/>
        </w:rPr>
      </w:pPr>
    </w:p>
    <w:p w14:paraId="61B37A25" w14:textId="77777777" w:rsidR="00C41B21" w:rsidRDefault="003D3184" w:rsidP="00C41B21">
      <w:pPr>
        <w:ind w:left="-426"/>
        <w:rPr>
          <w:rFonts w:ascii="Calibri" w:hAnsi="Calibri" w:cstheme="minorHAnsi"/>
          <w:b/>
          <w:bCs/>
          <w:u w:val="single"/>
        </w:rPr>
      </w:pPr>
      <w:r w:rsidRPr="003D3184">
        <w:rPr>
          <w:rFonts w:ascii="Calibri" w:hAnsi="Calibri" w:cstheme="minorHAnsi"/>
          <w:b/>
          <w:bCs/>
        </w:rPr>
        <w:t xml:space="preserve">      </w:t>
      </w:r>
      <w:r w:rsidR="00C41B21" w:rsidRPr="003D3184">
        <w:rPr>
          <w:rFonts w:ascii="Calibri" w:hAnsi="Calibri" w:cstheme="minorHAnsi"/>
          <w:b/>
          <w:bCs/>
          <w:u w:val="single"/>
        </w:rPr>
        <w:t>Confirmation</w:t>
      </w:r>
      <w:r w:rsidRPr="003D3184">
        <w:rPr>
          <w:rFonts w:ascii="Calibri" w:hAnsi="Calibri" w:cstheme="minorHAnsi"/>
          <w:b/>
          <w:bCs/>
          <w:u w:val="single"/>
        </w:rPr>
        <w:t>:</w:t>
      </w:r>
      <w:r w:rsidR="00C41B21" w:rsidRPr="003D3184">
        <w:rPr>
          <w:rFonts w:ascii="Calibri" w:hAnsi="Calibri" w:cstheme="minorHAnsi"/>
          <w:b/>
          <w:bCs/>
          <w:u w:val="single"/>
        </w:rPr>
        <w:t xml:space="preserve">  </w:t>
      </w:r>
    </w:p>
    <w:p w14:paraId="3D61BCE7" w14:textId="77777777" w:rsidR="003D3184" w:rsidRPr="003D3184" w:rsidRDefault="003D3184" w:rsidP="00C41B21">
      <w:pPr>
        <w:ind w:left="-426"/>
        <w:rPr>
          <w:rFonts w:ascii="Calibri" w:hAnsi="Calibri" w:cstheme="minorHAnsi"/>
          <w:b/>
          <w:bCs/>
          <w:u w:val="single"/>
        </w:rPr>
      </w:pPr>
    </w:p>
    <w:tbl>
      <w:tblPr>
        <w:tblStyle w:val="TableGrid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C41B21" w14:paraId="685CF693" w14:textId="77777777" w:rsidTr="00460FDE">
        <w:trPr>
          <w:trHeight w:val="2053"/>
        </w:trPr>
        <w:tc>
          <w:tcPr>
            <w:tcW w:w="9639" w:type="dxa"/>
          </w:tcPr>
          <w:p w14:paraId="6998AD20" w14:textId="77777777" w:rsidR="00D13116" w:rsidRDefault="00B8126F" w:rsidP="003D3184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B8126F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I have read the terms and conditions and I satisfy all the requirements as set out in this advertisement, I am eligible to apply. I confirm that my application form is true and complete to the best of my knowledge without any material omissions. </w:t>
            </w:r>
          </w:p>
          <w:p w14:paraId="2136A235" w14:textId="77777777" w:rsidR="00B8126F" w:rsidRDefault="00B8126F" w:rsidP="003D3184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</w:p>
          <w:p w14:paraId="47F98F37" w14:textId="77777777" w:rsidR="00D13116" w:rsidRPr="00D13116" w:rsidRDefault="00D13116" w:rsidP="00D13116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D13116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I am willing to allow enquiries to be made of the Police regarding any </w:t>
            </w:r>
            <w:r w:rsidR="00B8126F" w:rsidRPr="00D13116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offence which</w:t>
            </w:r>
            <w:r w:rsidRPr="00D13116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 may be registered against me.  I understand that any information released to the Embassy of Ireland in this regard will be held in the strictest confidence. </w:t>
            </w:r>
            <w:r w:rsidR="00284E3D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D13116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I also consent to the Embassy of Ireland contacting any referees named in my application.</w:t>
            </w:r>
          </w:p>
          <w:p w14:paraId="4BF80127" w14:textId="77777777" w:rsidR="00D13116" w:rsidRDefault="00D13116" w:rsidP="00C41B21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</w:p>
          <w:p w14:paraId="04511CA6" w14:textId="77777777" w:rsidR="00B8126F" w:rsidRPr="003D3184" w:rsidRDefault="00B8126F" w:rsidP="00C41B21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</w:p>
          <w:p w14:paraId="36C4B9DD" w14:textId="77777777" w:rsidR="00C41B21" w:rsidRDefault="00C41B21" w:rsidP="003D3184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3D3184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Name</w:t>
            </w:r>
            <w:r w:rsidR="00284E3D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 (signature)</w:t>
            </w:r>
            <w:r w:rsidRPr="003D3184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:</w:t>
            </w:r>
          </w:p>
          <w:p w14:paraId="341B178C" w14:textId="77777777" w:rsidR="00B8126F" w:rsidRPr="003D3184" w:rsidRDefault="00B8126F" w:rsidP="003D3184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</w:p>
          <w:p w14:paraId="0E631B8C" w14:textId="77777777" w:rsidR="00C41B21" w:rsidRPr="003D3184" w:rsidRDefault="00C41B21" w:rsidP="00C41B21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</w:p>
          <w:p w14:paraId="0B247A7E" w14:textId="77777777" w:rsidR="00C41B21" w:rsidRDefault="00C41B21" w:rsidP="003D3184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3D3184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Date: </w:t>
            </w:r>
          </w:p>
          <w:p w14:paraId="117BE2D5" w14:textId="77777777" w:rsidR="00B8126F" w:rsidRPr="003D3184" w:rsidRDefault="00B8126F" w:rsidP="003D3184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</w:p>
          <w:p w14:paraId="58B9BB8D" w14:textId="77777777" w:rsidR="00C41B21" w:rsidRDefault="00C41B21" w:rsidP="00C41B21">
            <w:pPr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</w:p>
        </w:tc>
      </w:tr>
    </w:tbl>
    <w:p w14:paraId="516C43E3" w14:textId="77777777" w:rsidR="00C41B21" w:rsidRPr="00522787" w:rsidRDefault="00C41B21" w:rsidP="00C41B21">
      <w:pPr>
        <w:rPr>
          <w:rFonts w:ascii="Calibri" w:hAnsi="Calibri" w:cstheme="minorHAnsi"/>
          <w:b/>
          <w:bCs/>
          <w:sz w:val="20"/>
          <w:szCs w:val="20"/>
        </w:rPr>
      </w:pPr>
    </w:p>
    <w:p w14:paraId="4175372D" w14:textId="77777777" w:rsidR="00C41B21" w:rsidRPr="003D3184" w:rsidRDefault="003D3184" w:rsidP="00C41B21">
      <w:pPr>
        <w:ind w:left="-426"/>
        <w:outlineLvl w:val="0"/>
        <w:rPr>
          <w:rFonts w:ascii="Calibri" w:hAnsi="Calibri" w:cstheme="minorHAnsi"/>
          <w:b/>
          <w:bCs/>
          <w:u w:val="single"/>
        </w:rPr>
      </w:pPr>
      <w:r w:rsidRPr="003D3184">
        <w:rPr>
          <w:rFonts w:ascii="Calibri" w:hAnsi="Calibri" w:cstheme="minorHAnsi"/>
          <w:b/>
          <w:bCs/>
        </w:rPr>
        <w:t xml:space="preserve">       </w:t>
      </w:r>
      <w:r w:rsidR="00C41B21" w:rsidRPr="003D3184">
        <w:rPr>
          <w:rFonts w:ascii="Calibri" w:hAnsi="Calibri" w:cstheme="minorHAnsi"/>
          <w:b/>
          <w:bCs/>
          <w:u w:val="single"/>
        </w:rPr>
        <w:t>Instructions to submit your application</w:t>
      </w:r>
      <w:r>
        <w:rPr>
          <w:rFonts w:ascii="Calibri" w:hAnsi="Calibri" w:cstheme="minorHAnsi"/>
          <w:b/>
          <w:bCs/>
          <w:u w:val="single"/>
        </w:rPr>
        <w:t>:</w:t>
      </w:r>
    </w:p>
    <w:p w14:paraId="48D29FC6" w14:textId="77777777" w:rsidR="003D3184" w:rsidRPr="001A2D98" w:rsidRDefault="003D3184" w:rsidP="00C41B21">
      <w:pPr>
        <w:ind w:left="-426"/>
        <w:outlineLvl w:val="0"/>
        <w:rPr>
          <w:b/>
        </w:rPr>
      </w:pPr>
    </w:p>
    <w:p w14:paraId="53485462" w14:textId="77777777" w:rsidR="00353A98" w:rsidRPr="009C650B" w:rsidRDefault="00C41B21" w:rsidP="00353A98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 w:rsidRPr="009C650B">
        <w:rPr>
          <w:rFonts w:ascii="Calibri" w:hAnsi="Calibri" w:cs="Calibri"/>
        </w:rPr>
        <w:t xml:space="preserve">Save your completed form as: </w:t>
      </w:r>
      <w:r w:rsidR="007C6757" w:rsidRPr="009C650B">
        <w:rPr>
          <w:rFonts w:ascii="Calibri" w:hAnsi="Calibri" w:cs="Calibri"/>
          <w:b/>
        </w:rPr>
        <w:t>FAMILYNAME_FIRSTNAME_POSITION NAME</w:t>
      </w:r>
    </w:p>
    <w:p w14:paraId="18DA0B32" w14:textId="22736700" w:rsidR="00D13116" w:rsidRPr="00352DF5" w:rsidRDefault="00C41B21" w:rsidP="00352DF5">
      <w:pPr>
        <w:pStyle w:val="ListParagraph"/>
        <w:numPr>
          <w:ilvl w:val="0"/>
          <w:numId w:val="33"/>
        </w:numPr>
        <w:rPr>
          <w:rFonts w:ascii="Calibri" w:hAnsi="Calibri" w:cs="Calibri"/>
          <w:b/>
        </w:rPr>
      </w:pPr>
      <w:r w:rsidRPr="009C650B">
        <w:rPr>
          <w:rFonts w:ascii="Calibri" w:hAnsi="Calibri" w:cs="Calibri"/>
        </w:rPr>
        <w:t>Send the completed application form by e-mail only to</w:t>
      </w:r>
      <w:r w:rsidR="00252A6B">
        <w:rPr>
          <w:rFonts w:ascii="Calibri" w:hAnsi="Calibri" w:cs="Calibri"/>
        </w:rPr>
        <w:t xml:space="preserve"> </w:t>
      </w:r>
      <w:hyperlink r:id="rId13" w:history="1">
        <w:r w:rsidR="00252A6B" w:rsidRPr="00997F20">
          <w:rPr>
            <w:rStyle w:val="Hyperlink"/>
            <w:rFonts w:ascii="Calibri" w:hAnsi="Calibri" w:cs="Calibri"/>
          </w:rPr>
          <w:t>Recruitment.Ljubljana@dfa.ie</w:t>
        </w:r>
      </w:hyperlink>
      <w:r w:rsidR="00252A6B">
        <w:rPr>
          <w:rFonts w:ascii="Calibri" w:hAnsi="Calibri" w:cs="Calibri"/>
        </w:rPr>
        <w:t xml:space="preserve"> </w:t>
      </w:r>
      <w:r w:rsidR="009C650B" w:rsidRPr="009C650B">
        <w:rPr>
          <w:rFonts w:ascii="Calibri" w:hAnsi="Calibri" w:cs="Calibri"/>
        </w:rPr>
        <w:t xml:space="preserve">before </w:t>
      </w:r>
      <w:r w:rsidR="009C650B" w:rsidRPr="009C650B">
        <w:rPr>
          <w:rFonts w:ascii="Calibri" w:eastAsia="Calibri" w:hAnsi="Calibri" w:cs="Calibri"/>
        </w:rPr>
        <w:t>1</w:t>
      </w:r>
      <w:r w:rsidR="00252A6B">
        <w:rPr>
          <w:rFonts w:ascii="Calibri" w:eastAsia="Calibri" w:hAnsi="Calibri" w:cs="Calibri"/>
        </w:rPr>
        <w:t>6:30</w:t>
      </w:r>
      <w:r w:rsidR="009C650B" w:rsidRPr="009C650B">
        <w:rPr>
          <w:rFonts w:ascii="Calibri" w:eastAsia="Calibri" w:hAnsi="Calibri" w:cs="Calibri"/>
        </w:rPr>
        <w:t xml:space="preserve"> hrs. </w:t>
      </w:r>
      <w:r w:rsidR="00472EC0">
        <w:rPr>
          <w:rFonts w:ascii="Calibri" w:eastAsia="Calibri" w:hAnsi="Calibri" w:cs="Calibri"/>
        </w:rPr>
        <w:t xml:space="preserve">    </w:t>
      </w:r>
      <w:r w:rsidR="009C650B" w:rsidRPr="009C650B">
        <w:rPr>
          <w:rFonts w:ascii="Calibri" w:eastAsia="Calibri" w:hAnsi="Calibri" w:cs="Calibri"/>
        </w:rPr>
        <w:t>(</w:t>
      </w:r>
      <w:r w:rsidR="009C650B" w:rsidRPr="009C650B">
        <w:rPr>
          <w:rFonts w:ascii="Calibri" w:hAnsi="Calibri" w:cs="Calibri"/>
        </w:rPr>
        <w:t>l</w:t>
      </w:r>
      <w:r w:rsidR="009C650B" w:rsidRPr="009C650B">
        <w:rPr>
          <w:rFonts w:ascii="Calibri" w:eastAsia="Calibri" w:hAnsi="Calibri" w:cs="Calibri"/>
        </w:rPr>
        <w:t xml:space="preserve">ocal </w:t>
      </w:r>
      <w:r w:rsidR="00252A6B">
        <w:rPr>
          <w:rFonts w:ascii="Calibri" w:eastAsia="Calibri" w:hAnsi="Calibri" w:cs="Calibri"/>
        </w:rPr>
        <w:t>Slovenian</w:t>
      </w:r>
      <w:r w:rsidR="009C650B" w:rsidRPr="009C650B">
        <w:rPr>
          <w:rFonts w:ascii="Calibri" w:eastAsia="Calibri" w:hAnsi="Calibri" w:cs="Calibri"/>
        </w:rPr>
        <w:t xml:space="preserve"> time) on</w:t>
      </w:r>
      <w:r w:rsidR="009C650B" w:rsidRPr="009C650B">
        <w:rPr>
          <w:rFonts w:ascii="Calibri" w:hAnsi="Calibri" w:cs="Calibri"/>
        </w:rPr>
        <w:t xml:space="preserve"> </w:t>
      </w:r>
      <w:r w:rsidR="00252A6B">
        <w:rPr>
          <w:rFonts w:ascii="Calibri" w:hAnsi="Calibri" w:cs="Calibri"/>
        </w:rPr>
        <w:t>Monday 2</w:t>
      </w:r>
      <w:r w:rsidR="008C1AB1">
        <w:rPr>
          <w:rFonts w:ascii="Calibri" w:hAnsi="Calibri" w:cs="Calibri"/>
        </w:rPr>
        <w:t>7</w:t>
      </w:r>
      <w:bookmarkStart w:id="0" w:name="_GoBack"/>
      <w:bookmarkEnd w:id="0"/>
      <w:r w:rsidR="00252A6B">
        <w:rPr>
          <w:rFonts w:ascii="Calibri" w:hAnsi="Calibri" w:cs="Calibri"/>
        </w:rPr>
        <w:t xml:space="preserve"> September </w:t>
      </w:r>
      <w:r w:rsidR="009C650B" w:rsidRPr="009C650B">
        <w:rPr>
          <w:rFonts w:ascii="Calibri" w:eastAsia="Calibri" w:hAnsi="Calibri" w:cs="Calibri"/>
        </w:rPr>
        <w:t>2023</w:t>
      </w:r>
      <w:r w:rsidR="009C650B" w:rsidRPr="009C650B">
        <w:rPr>
          <w:rFonts w:ascii="Calibri" w:hAnsi="Calibri" w:cs="Calibri"/>
        </w:rPr>
        <w:t xml:space="preserve">, with the subject line </w:t>
      </w:r>
      <w:r w:rsidR="004103E8">
        <w:rPr>
          <w:rFonts w:ascii="Calibri" w:hAnsi="Calibri" w:cs="Calibri"/>
          <w:b/>
        </w:rPr>
        <w:t>Embassy Driver/Administrator vacancy</w:t>
      </w:r>
      <w:r w:rsidR="009C650B" w:rsidRPr="00352DF5">
        <w:rPr>
          <w:rFonts w:ascii="Calibri" w:hAnsi="Calibri" w:cs="Calibri"/>
        </w:rPr>
        <w:t>.</w:t>
      </w:r>
    </w:p>
    <w:p w14:paraId="7FEC3D99" w14:textId="77777777" w:rsidR="003D3184" w:rsidRPr="00522787" w:rsidRDefault="003D3184" w:rsidP="00C41B21">
      <w:pPr>
        <w:pStyle w:val="Default"/>
        <w:ind w:left="-709"/>
        <w:jc w:val="both"/>
        <w:rPr>
          <w:sz w:val="20"/>
          <w:szCs w:val="20"/>
        </w:rPr>
      </w:pPr>
    </w:p>
    <w:p w14:paraId="25041EE1" w14:textId="77777777" w:rsidR="00472EC0" w:rsidRPr="00472EC0" w:rsidRDefault="00C41B21" w:rsidP="00472EC0">
      <w:pPr>
        <w:ind w:left="-709"/>
        <w:jc w:val="center"/>
        <w:rPr>
          <w:rFonts w:ascii="Calibri" w:hAnsi="Calibri"/>
          <w:b/>
          <w:i/>
        </w:rPr>
      </w:pPr>
      <w:r w:rsidRPr="003D3184">
        <w:rPr>
          <w:rFonts w:ascii="Calibri" w:hAnsi="Calibri"/>
          <w:b/>
          <w:i/>
        </w:rPr>
        <w:t>All personal information received will be kept in line with GDPR guidelines.</w:t>
      </w:r>
      <w:r w:rsidR="00284E3D">
        <w:rPr>
          <w:rFonts w:ascii="Calibri" w:hAnsi="Calibri"/>
          <w:b/>
          <w:i/>
        </w:rPr>
        <w:t xml:space="preserve">  </w:t>
      </w:r>
    </w:p>
    <w:sectPr w:rsidR="00472EC0" w:rsidRPr="00472EC0" w:rsidSect="001022C5">
      <w:footerReference w:type="default" r:id="rId14"/>
      <w:footerReference w:type="first" r:id="rId15"/>
      <w:pgSz w:w="11906" w:h="16838" w:code="9"/>
      <w:pgMar w:top="720" w:right="624" w:bottom="720" w:left="62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EF5F7" w14:textId="77777777" w:rsidR="009B3B2E" w:rsidRDefault="009B3B2E" w:rsidP="008F1440">
      <w:r>
        <w:separator/>
      </w:r>
    </w:p>
  </w:endnote>
  <w:endnote w:type="continuationSeparator" w:id="0">
    <w:p w14:paraId="50CEC77E" w14:textId="77777777" w:rsidR="009B3B2E" w:rsidRDefault="009B3B2E" w:rsidP="008F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61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B61C0" w14:textId="77777777" w:rsidR="00A61A45" w:rsidRDefault="00A61A45" w:rsidP="00C1499D">
        <w:pPr>
          <w:pStyle w:val="Footer"/>
          <w:ind w:firstLine="0"/>
        </w:pPr>
        <w:r>
          <w:t xml:space="preserve">     </w:t>
        </w:r>
      </w:p>
      <w:p w14:paraId="4731F551" w14:textId="49F3C66A" w:rsidR="00A61A45" w:rsidRDefault="00A61A45" w:rsidP="00C1499D">
        <w:pPr>
          <w:pStyle w:val="Footer"/>
          <w:ind w:firstLine="0"/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AB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3BA5A" w14:textId="77777777" w:rsidR="00A61A45" w:rsidRDefault="00A61A45">
    <w:pPr>
      <w:pStyle w:val="Footer"/>
      <w:jc w:val="right"/>
    </w:pPr>
  </w:p>
  <w:p w14:paraId="5350E576" w14:textId="77777777" w:rsidR="00A61A45" w:rsidRDefault="00A61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FC6BE" w14:textId="77777777" w:rsidR="009B3B2E" w:rsidRDefault="009B3B2E" w:rsidP="008F1440">
      <w:r>
        <w:separator/>
      </w:r>
    </w:p>
  </w:footnote>
  <w:footnote w:type="continuationSeparator" w:id="0">
    <w:p w14:paraId="7DF84FEB" w14:textId="77777777" w:rsidR="009B3B2E" w:rsidRDefault="009B3B2E" w:rsidP="008F1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A22"/>
    <w:multiLevelType w:val="hybridMultilevel"/>
    <w:tmpl w:val="889088F0"/>
    <w:lvl w:ilvl="0" w:tplc="18090019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5B6CCF8C">
      <w:start w:val="1"/>
      <w:numFmt w:val="lowerLetter"/>
      <w:lvlText w:val="%2."/>
      <w:lvlJc w:val="left"/>
      <w:pPr>
        <w:ind w:left="1440" w:hanging="360"/>
      </w:pPr>
      <w:rPr>
        <w:b/>
        <w:color w:val="495526" w:themeColor="accent5" w:themeShade="80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0BA4"/>
    <w:multiLevelType w:val="hybridMultilevel"/>
    <w:tmpl w:val="5F4660D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1B60"/>
    <w:multiLevelType w:val="hybridMultilevel"/>
    <w:tmpl w:val="F4AC10A2"/>
    <w:lvl w:ilvl="0" w:tplc="1809000F">
      <w:start w:val="1"/>
      <w:numFmt w:val="decimal"/>
      <w:lvlText w:val="%1."/>
      <w:lvlJc w:val="left"/>
      <w:pPr>
        <w:ind w:left="1037" w:hanging="360"/>
      </w:pPr>
    </w:lvl>
    <w:lvl w:ilvl="1" w:tplc="18090019" w:tentative="1">
      <w:start w:val="1"/>
      <w:numFmt w:val="lowerLetter"/>
      <w:lvlText w:val="%2."/>
      <w:lvlJc w:val="left"/>
      <w:pPr>
        <w:ind w:left="1757" w:hanging="360"/>
      </w:pPr>
    </w:lvl>
    <w:lvl w:ilvl="2" w:tplc="1809001B" w:tentative="1">
      <w:start w:val="1"/>
      <w:numFmt w:val="lowerRoman"/>
      <w:lvlText w:val="%3."/>
      <w:lvlJc w:val="right"/>
      <w:pPr>
        <w:ind w:left="2477" w:hanging="180"/>
      </w:pPr>
    </w:lvl>
    <w:lvl w:ilvl="3" w:tplc="1809000F" w:tentative="1">
      <w:start w:val="1"/>
      <w:numFmt w:val="decimal"/>
      <w:lvlText w:val="%4."/>
      <w:lvlJc w:val="left"/>
      <w:pPr>
        <w:ind w:left="3197" w:hanging="360"/>
      </w:pPr>
    </w:lvl>
    <w:lvl w:ilvl="4" w:tplc="18090019" w:tentative="1">
      <w:start w:val="1"/>
      <w:numFmt w:val="lowerLetter"/>
      <w:lvlText w:val="%5."/>
      <w:lvlJc w:val="left"/>
      <w:pPr>
        <w:ind w:left="3917" w:hanging="360"/>
      </w:pPr>
    </w:lvl>
    <w:lvl w:ilvl="5" w:tplc="1809001B" w:tentative="1">
      <w:start w:val="1"/>
      <w:numFmt w:val="lowerRoman"/>
      <w:lvlText w:val="%6."/>
      <w:lvlJc w:val="right"/>
      <w:pPr>
        <w:ind w:left="4637" w:hanging="180"/>
      </w:pPr>
    </w:lvl>
    <w:lvl w:ilvl="6" w:tplc="1809000F" w:tentative="1">
      <w:start w:val="1"/>
      <w:numFmt w:val="decimal"/>
      <w:lvlText w:val="%7."/>
      <w:lvlJc w:val="left"/>
      <w:pPr>
        <w:ind w:left="5357" w:hanging="360"/>
      </w:pPr>
    </w:lvl>
    <w:lvl w:ilvl="7" w:tplc="18090019" w:tentative="1">
      <w:start w:val="1"/>
      <w:numFmt w:val="lowerLetter"/>
      <w:lvlText w:val="%8."/>
      <w:lvlJc w:val="left"/>
      <w:pPr>
        <w:ind w:left="6077" w:hanging="360"/>
      </w:pPr>
    </w:lvl>
    <w:lvl w:ilvl="8" w:tplc="1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0DAB1C69"/>
    <w:multiLevelType w:val="hybridMultilevel"/>
    <w:tmpl w:val="A5D8B7A6"/>
    <w:lvl w:ilvl="0" w:tplc="D346B0EA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9C4F63"/>
    <w:multiLevelType w:val="hybridMultilevel"/>
    <w:tmpl w:val="84541B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58B5"/>
    <w:multiLevelType w:val="hybridMultilevel"/>
    <w:tmpl w:val="F774A9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113D"/>
    <w:multiLevelType w:val="hybridMultilevel"/>
    <w:tmpl w:val="5664C382"/>
    <w:lvl w:ilvl="0" w:tplc="E1B475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67B87F9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0F92C708">
      <w:start w:val="3"/>
      <w:numFmt w:val="upperLetter"/>
      <w:lvlText w:val="%4)"/>
      <w:lvlJc w:val="left"/>
      <w:pPr>
        <w:ind w:left="2880" w:hanging="360"/>
      </w:pPr>
      <w:rPr>
        <w:rFonts w:hint="default"/>
        <w:b w:val="0"/>
        <w:u w:val="none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E5894"/>
    <w:multiLevelType w:val="hybridMultilevel"/>
    <w:tmpl w:val="51CA2320"/>
    <w:lvl w:ilvl="0" w:tplc="F7D4329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4B1E06"/>
    <w:multiLevelType w:val="hybridMultilevel"/>
    <w:tmpl w:val="6D04C0C8"/>
    <w:lvl w:ilvl="0" w:tplc="3F3688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495526" w:themeColor="accent5" w:themeShade="8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51BF7"/>
    <w:multiLevelType w:val="hybridMultilevel"/>
    <w:tmpl w:val="25BC107A"/>
    <w:lvl w:ilvl="0" w:tplc="4662A2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C0783698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 w:tplc="18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347073"/>
    <w:multiLevelType w:val="hybridMultilevel"/>
    <w:tmpl w:val="8976D6B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C21057"/>
    <w:multiLevelType w:val="hybridMultilevel"/>
    <w:tmpl w:val="EC6ED7D2"/>
    <w:lvl w:ilvl="0" w:tplc="136C748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D2A05"/>
    <w:multiLevelType w:val="multilevel"/>
    <w:tmpl w:val="899C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C92ABC"/>
    <w:multiLevelType w:val="hybridMultilevel"/>
    <w:tmpl w:val="828EFDEA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07B30"/>
    <w:multiLevelType w:val="hybridMultilevel"/>
    <w:tmpl w:val="D16244CA"/>
    <w:lvl w:ilvl="0" w:tplc="4A948C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495526" w:themeColor="accent5" w:themeShade="8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4CC"/>
    <w:multiLevelType w:val="hybridMultilevel"/>
    <w:tmpl w:val="C1F2EA6A"/>
    <w:lvl w:ilvl="0" w:tplc="1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 w:val="0"/>
      </w:rPr>
    </w:lvl>
    <w:lvl w:ilvl="1" w:tplc="C0783698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83D64"/>
    <w:multiLevelType w:val="hybridMultilevel"/>
    <w:tmpl w:val="CAD61B4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6F4E9E"/>
    <w:multiLevelType w:val="hybridMultilevel"/>
    <w:tmpl w:val="7338C7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76F8D"/>
    <w:multiLevelType w:val="hybridMultilevel"/>
    <w:tmpl w:val="12E422E0"/>
    <w:lvl w:ilvl="0" w:tplc="5A7EF350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394329" w:themeColor="accent4" w:themeShade="8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0F3D16"/>
    <w:multiLevelType w:val="hybridMultilevel"/>
    <w:tmpl w:val="AE404E56"/>
    <w:lvl w:ilvl="0" w:tplc="BBDC631A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9185C31"/>
    <w:multiLevelType w:val="hybridMultilevel"/>
    <w:tmpl w:val="258E2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9545C"/>
    <w:multiLevelType w:val="hybridMultilevel"/>
    <w:tmpl w:val="1384187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DA2D8A"/>
    <w:multiLevelType w:val="hybridMultilevel"/>
    <w:tmpl w:val="873C9B42"/>
    <w:lvl w:ilvl="0" w:tplc="2A30C8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4F9002DE"/>
    <w:multiLevelType w:val="hybridMultilevel"/>
    <w:tmpl w:val="4C1658BA"/>
    <w:lvl w:ilvl="0" w:tplc="2898B82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0924B6"/>
    <w:multiLevelType w:val="hybridMultilevel"/>
    <w:tmpl w:val="225220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4457D"/>
    <w:multiLevelType w:val="hybridMultilevel"/>
    <w:tmpl w:val="147E639C"/>
    <w:lvl w:ilvl="0" w:tplc="E1B475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1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0BB5"/>
    <w:multiLevelType w:val="hybridMultilevel"/>
    <w:tmpl w:val="A65A616A"/>
    <w:lvl w:ilvl="0" w:tplc="9C1ECBD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95526" w:themeColor="accent5" w:themeShade="80"/>
        <w:sz w:val="26"/>
        <w:u w:val="none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323687"/>
    <w:multiLevelType w:val="hybridMultilevel"/>
    <w:tmpl w:val="0F826B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94548"/>
    <w:multiLevelType w:val="hybridMultilevel"/>
    <w:tmpl w:val="482408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039AD"/>
    <w:multiLevelType w:val="hybridMultilevel"/>
    <w:tmpl w:val="59CEB716"/>
    <w:lvl w:ilvl="0" w:tplc="7A162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95526" w:themeColor="accent5" w:themeShade="8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33A7B"/>
    <w:multiLevelType w:val="hybridMultilevel"/>
    <w:tmpl w:val="9B6AC8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47339"/>
    <w:multiLevelType w:val="hybridMultilevel"/>
    <w:tmpl w:val="59F0C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434FF"/>
    <w:multiLevelType w:val="hybridMultilevel"/>
    <w:tmpl w:val="76DEA038"/>
    <w:lvl w:ilvl="0" w:tplc="85048780">
      <w:start w:val="1"/>
      <w:numFmt w:val="decimal"/>
      <w:lvlText w:val="%1)"/>
      <w:lvlJc w:val="left"/>
      <w:pPr>
        <w:ind w:left="720" w:hanging="360"/>
      </w:pPr>
      <w:rPr>
        <w:b/>
        <w:color w:val="495526" w:themeColor="accent5" w:themeShade="8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23"/>
  </w:num>
  <w:num w:numId="5">
    <w:abstractNumId w:val="6"/>
  </w:num>
  <w:num w:numId="6">
    <w:abstractNumId w:val="1"/>
  </w:num>
  <w:num w:numId="7">
    <w:abstractNumId w:val="12"/>
  </w:num>
  <w:num w:numId="8">
    <w:abstractNumId w:val="29"/>
  </w:num>
  <w:num w:numId="9">
    <w:abstractNumId w:val="7"/>
  </w:num>
  <w:num w:numId="10">
    <w:abstractNumId w:val="8"/>
  </w:num>
  <w:num w:numId="11">
    <w:abstractNumId w:val="0"/>
  </w:num>
  <w:num w:numId="12">
    <w:abstractNumId w:val="25"/>
  </w:num>
  <w:num w:numId="13">
    <w:abstractNumId w:val="9"/>
  </w:num>
  <w:num w:numId="14">
    <w:abstractNumId w:val="19"/>
  </w:num>
  <w:num w:numId="15">
    <w:abstractNumId w:val="32"/>
  </w:num>
  <w:num w:numId="16">
    <w:abstractNumId w:val="3"/>
  </w:num>
  <w:num w:numId="17">
    <w:abstractNumId w:val="17"/>
  </w:num>
  <w:num w:numId="18">
    <w:abstractNumId w:val="26"/>
  </w:num>
  <w:num w:numId="19">
    <w:abstractNumId w:val="31"/>
  </w:num>
  <w:num w:numId="20">
    <w:abstractNumId w:val="28"/>
  </w:num>
  <w:num w:numId="21">
    <w:abstractNumId w:val="10"/>
  </w:num>
  <w:num w:numId="22">
    <w:abstractNumId w:val="27"/>
  </w:num>
  <w:num w:numId="23">
    <w:abstractNumId w:val="4"/>
  </w:num>
  <w:num w:numId="24">
    <w:abstractNumId w:val="24"/>
  </w:num>
  <w:num w:numId="25">
    <w:abstractNumId w:val="20"/>
  </w:num>
  <w:num w:numId="26">
    <w:abstractNumId w:val="21"/>
  </w:num>
  <w:num w:numId="27">
    <w:abstractNumId w:val="18"/>
  </w:num>
  <w:num w:numId="28">
    <w:abstractNumId w:val="13"/>
  </w:num>
  <w:num w:numId="29">
    <w:abstractNumId w:val="30"/>
  </w:num>
  <w:num w:numId="30">
    <w:abstractNumId w:val="22"/>
  </w:num>
  <w:num w:numId="31">
    <w:abstractNumId w:val="2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52"/>
    <w:rsid w:val="00003593"/>
    <w:rsid w:val="0000648C"/>
    <w:rsid w:val="000104C0"/>
    <w:rsid w:val="0001797E"/>
    <w:rsid w:val="00017B14"/>
    <w:rsid w:val="00020A85"/>
    <w:rsid w:val="00024A3B"/>
    <w:rsid w:val="00025041"/>
    <w:rsid w:val="0003120A"/>
    <w:rsid w:val="0003483B"/>
    <w:rsid w:val="00035986"/>
    <w:rsid w:val="000444D6"/>
    <w:rsid w:val="00045726"/>
    <w:rsid w:val="000518C8"/>
    <w:rsid w:val="00051D16"/>
    <w:rsid w:val="0005670A"/>
    <w:rsid w:val="0006012E"/>
    <w:rsid w:val="00060686"/>
    <w:rsid w:val="00063A4C"/>
    <w:rsid w:val="00067E6F"/>
    <w:rsid w:val="000731F7"/>
    <w:rsid w:val="000749CB"/>
    <w:rsid w:val="00076BFA"/>
    <w:rsid w:val="00080C37"/>
    <w:rsid w:val="000818FD"/>
    <w:rsid w:val="00086863"/>
    <w:rsid w:val="0009260B"/>
    <w:rsid w:val="000A266F"/>
    <w:rsid w:val="000A3CA3"/>
    <w:rsid w:val="000A5323"/>
    <w:rsid w:val="000A6672"/>
    <w:rsid w:val="000B1643"/>
    <w:rsid w:val="000B264A"/>
    <w:rsid w:val="000B6787"/>
    <w:rsid w:val="000B7E0C"/>
    <w:rsid w:val="000C0A31"/>
    <w:rsid w:val="000C1AED"/>
    <w:rsid w:val="000C7640"/>
    <w:rsid w:val="000D2347"/>
    <w:rsid w:val="000D29EE"/>
    <w:rsid w:val="000E28F3"/>
    <w:rsid w:val="000E3766"/>
    <w:rsid w:val="000E5481"/>
    <w:rsid w:val="000E76A4"/>
    <w:rsid w:val="000F37B7"/>
    <w:rsid w:val="000F477F"/>
    <w:rsid w:val="000F4BBF"/>
    <w:rsid w:val="000F6D4B"/>
    <w:rsid w:val="001022C5"/>
    <w:rsid w:val="00102583"/>
    <w:rsid w:val="001053FA"/>
    <w:rsid w:val="0011719D"/>
    <w:rsid w:val="0011771C"/>
    <w:rsid w:val="001224D3"/>
    <w:rsid w:val="00125D79"/>
    <w:rsid w:val="00131719"/>
    <w:rsid w:val="0013175D"/>
    <w:rsid w:val="001359DC"/>
    <w:rsid w:val="00135CBD"/>
    <w:rsid w:val="00144B30"/>
    <w:rsid w:val="00161AA0"/>
    <w:rsid w:val="00162962"/>
    <w:rsid w:val="0016329D"/>
    <w:rsid w:val="0016419E"/>
    <w:rsid w:val="001657DB"/>
    <w:rsid w:val="001733C7"/>
    <w:rsid w:val="00174FCA"/>
    <w:rsid w:val="00183EAE"/>
    <w:rsid w:val="00184339"/>
    <w:rsid w:val="001904A9"/>
    <w:rsid w:val="00192CD0"/>
    <w:rsid w:val="001940F0"/>
    <w:rsid w:val="00195958"/>
    <w:rsid w:val="001A2332"/>
    <w:rsid w:val="001A5462"/>
    <w:rsid w:val="001A758B"/>
    <w:rsid w:val="001B122C"/>
    <w:rsid w:val="001B5257"/>
    <w:rsid w:val="001C34F9"/>
    <w:rsid w:val="001D03F2"/>
    <w:rsid w:val="001D1DD5"/>
    <w:rsid w:val="001D40AB"/>
    <w:rsid w:val="001E12B4"/>
    <w:rsid w:val="001E2110"/>
    <w:rsid w:val="001E39DC"/>
    <w:rsid w:val="001E3E35"/>
    <w:rsid w:val="001E3F33"/>
    <w:rsid w:val="001F0D33"/>
    <w:rsid w:val="001F4308"/>
    <w:rsid w:val="002023F0"/>
    <w:rsid w:val="00203CA1"/>
    <w:rsid w:val="00205E86"/>
    <w:rsid w:val="002128DC"/>
    <w:rsid w:val="002167D6"/>
    <w:rsid w:val="00223F86"/>
    <w:rsid w:val="00227253"/>
    <w:rsid w:val="00227579"/>
    <w:rsid w:val="002317F7"/>
    <w:rsid w:val="00231BAF"/>
    <w:rsid w:val="002342DD"/>
    <w:rsid w:val="00241970"/>
    <w:rsid w:val="00251B31"/>
    <w:rsid w:val="00252A6B"/>
    <w:rsid w:val="00254A83"/>
    <w:rsid w:val="00264DE3"/>
    <w:rsid w:val="002674B5"/>
    <w:rsid w:val="002801A5"/>
    <w:rsid w:val="00282959"/>
    <w:rsid w:val="00284E3D"/>
    <w:rsid w:val="002A08FA"/>
    <w:rsid w:val="002A4F98"/>
    <w:rsid w:val="002A6027"/>
    <w:rsid w:val="002A7313"/>
    <w:rsid w:val="002B414E"/>
    <w:rsid w:val="002B5E8F"/>
    <w:rsid w:val="002D325A"/>
    <w:rsid w:val="002D6CE7"/>
    <w:rsid w:val="002D6E33"/>
    <w:rsid w:val="002D77DC"/>
    <w:rsid w:val="002E2075"/>
    <w:rsid w:val="002E281A"/>
    <w:rsid w:val="002E290A"/>
    <w:rsid w:val="002E2B5F"/>
    <w:rsid w:val="002E2E35"/>
    <w:rsid w:val="002E3C53"/>
    <w:rsid w:val="002E4AF4"/>
    <w:rsid w:val="002E5F86"/>
    <w:rsid w:val="002E6665"/>
    <w:rsid w:val="002E7253"/>
    <w:rsid w:val="002F157D"/>
    <w:rsid w:val="002F2DBA"/>
    <w:rsid w:val="002F4CE0"/>
    <w:rsid w:val="002F6936"/>
    <w:rsid w:val="00303F08"/>
    <w:rsid w:val="00304961"/>
    <w:rsid w:val="00304BF4"/>
    <w:rsid w:val="003065F9"/>
    <w:rsid w:val="00310CE9"/>
    <w:rsid w:val="0031314D"/>
    <w:rsid w:val="00320321"/>
    <w:rsid w:val="00320988"/>
    <w:rsid w:val="00327B5D"/>
    <w:rsid w:val="00337242"/>
    <w:rsid w:val="00337DA7"/>
    <w:rsid w:val="0034266A"/>
    <w:rsid w:val="00346B0F"/>
    <w:rsid w:val="003472BD"/>
    <w:rsid w:val="00352DF5"/>
    <w:rsid w:val="00353A98"/>
    <w:rsid w:val="003640EA"/>
    <w:rsid w:val="00372433"/>
    <w:rsid w:val="0037396A"/>
    <w:rsid w:val="00377CE4"/>
    <w:rsid w:val="003828A7"/>
    <w:rsid w:val="00383B91"/>
    <w:rsid w:val="00391A35"/>
    <w:rsid w:val="0039669D"/>
    <w:rsid w:val="003A06E5"/>
    <w:rsid w:val="003B0272"/>
    <w:rsid w:val="003B110B"/>
    <w:rsid w:val="003B38F1"/>
    <w:rsid w:val="003B4175"/>
    <w:rsid w:val="003B5D76"/>
    <w:rsid w:val="003C693B"/>
    <w:rsid w:val="003D16E8"/>
    <w:rsid w:val="003D3184"/>
    <w:rsid w:val="003E2CB4"/>
    <w:rsid w:val="003F1582"/>
    <w:rsid w:val="003F496F"/>
    <w:rsid w:val="004103E8"/>
    <w:rsid w:val="00410BCA"/>
    <w:rsid w:val="00411176"/>
    <w:rsid w:val="00417019"/>
    <w:rsid w:val="00420638"/>
    <w:rsid w:val="00420BD3"/>
    <w:rsid w:val="00421263"/>
    <w:rsid w:val="00423B86"/>
    <w:rsid w:val="00424F02"/>
    <w:rsid w:val="00427E17"/>
    <w:rsid w:val="0043392C"/>
    <w:rsid w:val="00434924"/>
    <w:rsid w:val="004354A2"/>
    <w:rsid w:val="004357EA"/>
    <w:rsid w:val="00440E84"/>
    <w:rsid w:val="004424A7"/>
    <w:rsid w:val="0044251F"/>
    <w:rsid w:val="004468AC"/>
    <w:rsid w:val="00447192"/>
    <w:rsid w:val="00454A21"/>
    <w:rsid w:val="00460FDE"/>
    <w:rsid w:val="00461B4A"/>
    <w:rsid w:val="004620EA"/>
    <w:rsid w:val="00462AC4"/>
    <w:rsid w:val="004639FF"/>
    <w:rsid w:val="00465BB9"/>
    <w:rsid w:val="00472EC0"/>
    <w:rsid w:val="00482BCA"/>
    <w:rsid w:val="00483C86"/>
    <w:rsid w:val="00490B78"/>
    <w:rsid w:val="00490F2A"/>
    <w:rsid w:val="00491E15"/>
    <w:rsid w:val="00492B2A"/>
    <w:rsid w:val="004932EB"/>
    <w:rsid w:val="004A1567"/>
    <w:rsid w:val="004A3A8B"/>
    <w:rsid w:val="004A530C"/>
    <w:rsid w:val="004A58A3"/>
    <w:rsid w:val="004B102E"/>
    <w:rsid w:val="004B67A5"/>
    <w:rsid w:val="004C4CF0"/>
    <w:rsid w:val="004C5378"/>
    <w:rsid w:val="004C6944"/>
    <w:rsid w:val="004C7657"/>
    <w:rsid w:val="004D0560"/>
    <w:rsid w:val="004D28A9"/>
    <w:rsid w:val="004D4452"/>
    <w:rsid w:val="004D5735"/>
    <w:rsid w:val="004E317E"/>
    <w:rsid w:val="004E3DF6"/>
    <w:rsid w:val="004E43EC"/>
    <w:rsid w:val="004E6F20"/>
    <w:rsid w:val="004E7C58"/>
    <w:rsid w:val="004F6D52"/>
    <w:rsid w:val="004F702A"/>
    <w:rsid w:val="00503436"/>
    <w:rsid w:val="005104A6"/>
    <w:rsid w:val="00513918"/>
    <w:rsid w:val="005152E0"/>
    <w:rsid w:val="00516368"/>
    <w:rsid w:val="00517F32"/>
    <w:rsid w:val="00530194"/>
    <w:rsid w:val="00532644"/>
    <w:rsid w:val="00534E65"/>
    <w:rsid w:val="00536C01"/>
    <w:rsid w:val="00537700"/>
    <w:rsid w:val="00551012"/>
    <w:rsid w:val="0055298C"/>
    <w:rsid w:val="0055477A"/>
    <w:rsid w:val="00560445"/>
    <w:rsid w:val="005658E4"/>
    <w:rsid w:val="00567F84"/>
    <w:rsid w:val="005708E6"/>
    <w:rsid w:val="00571469"/>
    <w:rsid w:val="00571F5D"/>
    <w:rsid w:val="0057296E"/>
    <w:rsid w:val="00572E43"/>
    <w:rsid w:val="00572FA0"/>
    <w:rsid w:val="00577A27"/>
    <w:rsid w:val="0058051E"/>
    <w:rsid w:val="00580E15"/>
    <w:rsid w:val="005857F6"/>
    <w:rsid w:val="00587665"/>
    <w:rsid w:val="00591F4C"/>
    <w:rsid w:val="005A379F"/>
    <w:rsid w:val="005A4F18"/>
    <w:rsid w:val="005A6812"/>
    <w:rsid w:val="005B16E0"/>
    <w:rsid w:val="005B1C2C"/>
    <w:rsid w:val="005B3869"/>
    <w:rsid w:val="005B6930"/>
    <w:rsid w:val="005B6BA3"/>
    <w:rsid w:val="005B7AE5"/>
    <w:rsid w:val="005C1B43"/>
    <w:rsid w:val="005C1F74"/>
    <w:rsid w:val="005C20F7"/>
    <w:rsid w:val="005C291F"/>
    <w:rsid w:val="005C5B8F"/>
    <w:rsid w:val="005C6377"/>
    <w:rsid w:val="005C66F6"/>
    <w:rsid w:val="005D3098"/>
    <w:rsid w:val="005D60FE"/>
    <w:rsid w:val="005D6F10"/>
    <w:rsid w:val="005E11A0"/>
    <w:rsid w:val="005F138C"/>
    <w:rsid w:val="005F5A9A"/>
    <w:rsid w:val="005F7C96"/>
    <w:rsid w:val="00601E69"/>
    <w:rsid w:val="006063A2"/>
    <w:rsid w:val="006107AB"/>
    <w:rsid w:val="00611C76"/>
    <w:rsid w:val="006131DD"/>
    <w:rsid w:val="0061334B"/>
    <w:rsid w:val="00613D83"/>
    <w:rsid w:val="0062012F"/>
    <w:rsid w:val="0063473B"/>
    <w:rsid w:val="006353D3"/>
    <w:rsid w:val="0063782C"/>
    <w:rsid w:val="00641EEC"/>
    <w:rsid w:val="006421DD"/>
    <w:rsid w:val="00646BD6"/>
    <w:rsid w:val="0065097F"/>
    <w:rsid w:val="0065130D"/>
    <w:rsid w:val="00655AA4"/>
    <w:rsid w:val="006623BD"/>
    <w:rsid w:val="006624A9"/>
    <w:rsid w:val="006643EB"/>
    <w:rsid w:val="00665164"/>
    <w:rsid w:val="00671E19"/>
    <w:rsid w:val="00681121"/>
    <w:rsid w:val="006816CB"/>
    <w:rsid w:val="006816D6"/>
    <w:rsid w:val="00683A64"/>
    <w:rsid w:val="00690998"/>
    <w:rsid w:val="006A79E3"/>
    <w:rsid w:val="006B1319"/>
    <w:rsid w:val="006B2FF7"/>
    <w:rsid w:val="006B62E6"/>
    <w:rsid w:val="006B6D3D"/>
    <w:rsid w:val="006C1959"/>
    <w:rsid w:val="006C2D70"/>
    <w:rsid w:val="006C3794"/>
    <w:rsid w:val="006C6059"/>
    <w:rsid w:val="006E469A"/>
    <w:rsid w:val="006F34ED"/>
    <w:rsid w:val="006F6876"/>
    <w:rsid w:val="006F77FF"/>
    <w:rsid w:val="00704B8D"/>
    <w:rsid w:val="00706938"/>
    <w:rsid w:val="007105BF"/>
    <w:rsid w:val="007121F4"/>
    <w:rsid w:val="0071693B"/>
    <w:rsid w:val="007178F7"/>
    <w:rsid w:val="007237F9"/>
    <w:rsid w:val="0072404B"/>
    <w:rsid w:val="00725BF7"/>
    <w:rsid w:val="00727FC2"/>
    <w:rsid w:val="00730D31"/>
    <w:rsid w:val="00733633"/>
    <w:rsid w:val="00740008"/>
    <w:rsid w:val="00740E0C"/>
    <w:rsid w:val="00740E7D"/>
    <w:rsid w:val="00742717"/>
    <w:rsid w:val="00745CCF"/>
    <w:rsid w:val="00755CF1"/>
    <w:rsid w:val="0076368D"/>
    <w:rsid w:val="00763801"/>
    <w:rsid w:val="00763F62"/>
    <w:rsid w:val="00764427"/>
    <w:rsid w:val="00780FCD"/>
    <w:rsid w:val="00784242"/>
    <w:rsid w:val="0078493F"/>
    <w:rsid w:val="007852B2"/>
    <w:rsid w:val="00787C84"/>
    <w:rsid w:val="00796528"/>
    <w:rsid w:val="007A578A"/>
    <w:rsid w:val="007A7293"/>
    <w:rsid w:val="007B092C"/>
    <w:rsid w:val="007C4877"/>
    <w:rsid w:val="007C6757"/>
    <w:rsid w:val="007E1537"/>
    <w:rsid w:val="007E17F0"/>
    <w:rsid w:val="007E1D57"/>
    <w:rsid w:val="007E68D2"/>
    <w:rsid w:val="007E698B"/>
    <w:rsid w:val="007E7A00"/>
    <w:rsid w:val="007F6C5C"/>
    <w:rsid w:val="007F7074"/>
    <w:rsid w:val="007F7DF9"/>
    <w:rsid w:val="008022D2"/>
    <w:rsid w:val="008043A7"/>
    <w:rsid w:val="00805164"/>
    <w:rsid w:val="00805C8A"/>
    <w:rsid w:val="00810959"/>
    <w:rsid w:val="00810B8B"/>
    <w:rsid w:val="008126E3"/>
    <w:rsid w:val="008161A5"/>
    <w:rsid w:val="008167FD"/>
    <w:rsid w:val="00827F05"/>
    <w:rsid w:val="008336DF"/>
    <w:rsid w:val="008371EA"/>
    <w:rsid w:val="00841BBE"/>
    <w:rsid w:val="0084437E"/>
    <w:rsid w:val="008506A0"/>
    <w:rsid w:val="008627D9"/>
    <w:rsid w:val="00863AEC"/>
    <w:rsid w:val="0086517F"/>
    <w:rsid w:val="0086551D"/>
    <w:rsid w:val="0086713C"/>
    <w:rsid w:val="0087538A"/>
    <w:rsid w:val="00876781"/>
    <w:rsid w:val="00880850"/>
    <w:rsid w:val="00882E78"/>
    <w:rsid w:val="00885780"/>
    <w:rsid w:val="00885980"/>
    <w:rsid w:val="00891BF5"/>
    <w:rsid w:val="00893576"/>
    <w:rsid w:val="008A0D41"/>
    <w:rsid w:val="008A21CC"/>
    <w:rsid w:val="008A3FBF"/>
    <w:rsid w:val="008A7D75"/>
    <w:rsid w:val="008B1A4D"/>
    <w:rsid w:val="008B3605"/>
    <w:rsid w:val="008B76B4"/>
    <w:rsid w:val="008B7D8F"/>
    <w:rsid w:val="008C1AB1"/>
    <w:rsid w:val="008C4300"/>
    <w:rsid w:val="008C4833"/>
    <w:rsid w:val="008C6997"/>
    <w:rsid w:val="008D63F2"/>
    <w:rsid w:val="008D66EF"/>
    <w:rsid w:val="008E2D50"/>
    <w:rsid w:val="008E7133"/>
    <w:rsid w:val="008F1440"/>
    <w:rsid w:val="008F557E"/>
    <w:rsid w:val="00906A29"/>
    <w:rsid w:val="00924491"/>
    <w:rsid w:val="00925261"/>
    <w:rsid w:val="009267A9"/>
    <w:rsid w:val="009277E6"/>
    <w:rsid w:val="00931A04"/>
    <w:rsid w:val="00940EAE"/>
    <w:rsid w:val="0094375A"/>
    <w:rsid w:val="00947167"/>
    <w:rsid w:val="009507F0"/>
    <w:rsid w:val="0095097D"/>
    <w:rsid w:val="00956FA5"/>
    <w:rsid w:val="00957AE6"/>
    <w:rsid w:val="0096430D"/>
    <w:rsid w:val="009646A3"/>
    <w:rsid w:val="00967E35"/>
    <w:rsid w:val="009703F2"/>
    <w:rsid w:val="00971A0D"/>
    <w:rsid w:val="00972F89"/>
    <w:rsid w:val="00973547"/>
    <w:rsid w:val="00974FCC"/>
    <w:rsid w:val="00980869"/>
    <w:rsid w:val="00980B9B"/>
    <w:rsid w:val="0098291A"/>
    <w:rsid w:val="00983872"/>
    <w:rsid w:val="00985353"/>
    <w:rsid w:val="00987533"/>
    <w:rsid w:val="009876CA"/>
    <w:rsid w:val="0099622F"/>
    <w:rsid w:val="00996816"/>
    <w:rsid w:val="00997CF3"/>
    <w:rsid w:val="009A4814"/>
    <w:rsid w:val="009B3B2E"/>
    <w:rsid w:val="009B5A0E"/>
    <w:rsid w:val="009B6583"/>
    <w:rsid w:val="009C650B"/>
    <w:rsid w:val="009C6DCF"/>
    <w:rsid w:val="009C6F08"/>
    <w:rsid w:val="009C6FC5"/>
    <w:rsid w:val="009D0B12"/>
    <w:rsid w:val="009D1B1B"/>
    <w:rsid w:val="009D2E7C"/>
    <w:rsid w:val="009D2EE2"/>
    <w:rsid w:val="009D380A"/>
    <w:rsid w:val="009D7F90"/>
    <w:rsid w:val="009E34E9"/>
    <w:rsid w:val="009E657D"/>
    <w:rsid w:val="009F2F3D"/>
    <w:rsid w:val="009F6EA5"/>
    <w:rsid w:val="009F7CFE"/>
    <w:rsid w:val="00A01465"/>
    <w:rsid w:val="00A04BF8"/>
    <w:rsid w:val="00A06025"/>
    <w:rsid w:val="00A111D7"/>
    <w:rsid w:val="00A241A3"/>
    <w:rsid w:val="00A32C7B"/>
    <w:rsid w:val="00A45B3A"/>
    <w:rsid w:val="00A512B2"/>
    <w:rsid w:val="00A60D6E"/>
    <w:rsid w:val="00A61A45"/>
    <w:rsid w:val="00A70045"/>
    <w:rsid w:val="00A72849"/>
    <w:rsid w:val="00A767EF"/>
    <w:rsid w:val="00A806B2"/>
    <w:rsid w:val="00A815F8"/>
    <w:rsid w:val="00A81CBF"/>
    <w:rsid w:val="00A82DCB"/>
    <w:rsid w:val="00A8516A"/>
    <w:rsid w:val="00A86866"/>
    <w:rsid w:val="00A90B76"/>
    <w:rsid w:val="00A97E8E"/>
    <w:rsid w:val="00AA0956"/>
    <w:rsid w:val="00AA0C8A"/>
    <w:rsid w:val="00AB1C4C"/>
    <w:rsid w:val="00AB1C51"/>
    <w:rsid w:val="00AB397A"/>
    <w:rsid w:val="00AB6F68"/>
    <w:rsid w:val="00AC3230"/>
    <w:rsid w:val="00AC4725"/>
    <w:rsid w:val="00AC4FA4"/>
    <w:rsid w:val="00AD07A5"/>
    <w:rsid w:val="00AD4FD5"/>
    <w:rsid w:val="00AD6468"/>
    <w:rsid w:val="00AE117A"/>
    <w:rsid w:val="00AE32F1"/>
    <w:rsid w:val="00AE5F22"/>
    <w:rsid w:val="00AF559C"/>
    <w:rsid w:val="00AF64F5"/>
    <w:rsid w:val="00AF78FC"/>
    <w:rsid w:val="00B007DD"/>
    <w:rsid w:val="00B03B36"/>
    <w:rsid w:val="00B03CB6"/>
    <w:rsid w:val="00B065A9"/>
    <w:rsid w:val="00B13545"/>
    <w:rsid w:val="00B13F4B"/>
    <w:rsid w:val="00B17AAA"/>
    <w:rsid w:val="00B20C0A"/>
    <w:rsid w:val="00B24563"/>
    <w:rsid w:val="00B2765B"/>
    <w:rsid w:val="00B27FA3"/>
    <w:rsid w:val="00B311B9"/>
    <w:rsid w:val="00B32145"/>
    <w:rsid w:val="00B40AE7"/>
    <w:rsid w:val="00B442EB"/>
    <w:rsid w:val="00B45561"/>
    <w:rsid w:val="00B472B0"/>
    <w:rsid w:val="00B51B19"/>
    <w:rsid w:val="00B53353"/>
    <w:rsid w:val="00B56499"/>
    <w:rsid w:val="00B57827"/>
    <w:rsid w:val="00B619D3"/>
    <w:rsid w:val="00B62F7D"/>
    <w:rsid w:val="00B62FC7"/>
    <w:rsid w:val="00B65113"/>
    <w:rsid w:val="00B65E72"/>
    <w:rsid w:val="00B67D0D"/>
    <w:rsid w:val="00B77602"/>
    <w:rsid w:val="00B8126F"/>
    <w:rsid w:val="00B84CBD"/>
    <w:rsid w:val="00B85B1B"/>
    <w:rsid w:val="00B85CB0"/>
    <w:rsid w:val="00B90D89"/>
    <w:rsid w:val="00B915D3"/>
    <w:rsid w:val="00B92512"/>
    <w:rsid w:val="00B93B0A"/>
    <w:rsid w:val="00BA152E"/>
    <w:rsid w:val="00BA33BF"/>
    <w:rsid w:val="00BA4092"/>
    <w:rsid w:val="00BA4DEB"/>
    <w:rsid w:val="00BA5900"/>
    <w:rsid w:val="00BA63A7"/>
    <w:rsid w:val="00BB0B45"/>
    <w:rsid w:val="00BB1C51"/>
    <w:rsid w:val="00BB272D"/>
    <w:rsid w:val="00BB2DA3"/>
    <w:rsid w:val="00BB3247"/>
    <w:rsid w:val="00BB6159"/>
    <w:rsid w:val="00BB7543"/>
    <w:rsid w:val="00BB79E6"/>
    <w:rsid w:val="00BC1BD6"/>
    <w:rsid w:val="00BC42E4"/>
    <w:rsid w:val="00BD0BAB"/>
    <w:rsid w:val="00BD1141"/>
    <w:rsid w:val="00BE2CA4"/>
    <w:rsid w:val="00BE54A5"/>
    <w:rsid w:val="00BF097C"/>
    <w:rsid w:val="00BF2050"/>
    <w:rsid w:val="00C0051C"/>
    <w:rsid w:val="00C14445"/>
    <w:rsid w:val="00C1499D"/>
    <w:rsid w:val="00C16AA2"/>
    <w:rsid w:val="00C25863"/>
    <w:rsid w:val="00C36152"/>
    <w:rsid w:val="00C36BF7"/>
    <w:rsid w:val="00C40459"/>
    <w:rsid w:val="00C41B21"/>
    <w:rsid w:val="00C4200E"/>
    <w:rsid w:val="00C50F66"/>
    <w:rsid w:val="00C5177D"/>
    <w:rsid w:val="00C5488D"/>
    <w:rsid w:val="00C5506F"/>
    <w:rsid w:val="00C56530"/>
    <w:rsid w:val="00C61626"/>
    <w:rsid w:val="00C63C51"/>
    <w:rsid w:val="00C73EC9"/>
    <w:rsid w:val="00C76B4B"/>
    <w:rsid w:val="00C86515"/>
    <w:rsid w:val="00C94614"/>
    <w:rsid w:val="00C97AA8"/>
    <w:rsid w:val="00CA02F0"/>
    <w:rsid w:val="00CA0B8C"/>
    <w:rsid w:val="00CA243C"/>
    <w:rsid w:val="00CA2BE3"/>
    <w:rsid w:val="00CA2DE2"/>
    <w:rsid w:val="00CB3D83"/>
    <w:rsid w:val="00CB4235"/>
    <w:rsid w:val="00CB7228"/>
    <w:rsid w:val="00CB7A03"/>
    <w:rsid w:val="00CC00A0"/>
    <w:rsid w:val="00CC12DB"/>
    <w:rsid w:val="00CC4582"/>
    <w:rsid w:val="00CD0217"/>
    <w:rsid w:val="00CD0F60"/>
    <w:rsid w:val="00CD3F91"/>
    <w:rsid w:val="00CD7215"/>
    <w:rsid w:val="00CE21AB"/>
    <w:rsid w:val="00CE288F"/>
    <w:rsid w:val="00CE3F14"/>
    <w:rsid w:val="00CF29D3"/>
    <w:rsid w:val="00CF7008"/>
    <w:rsid w:val="00D054C1"/>
    <w:rsid w:val="00D0562B"/>
    <w:rsid w:val="00D05889"/>
    <w:rsid w:val="00D13116"/>
    <w:rsid w:val="00D142EA"/>
    <w:rsid w:val="00D17107"/>
    <w:rsid w:val="00D20082"/>
    <w:rsid w:val="00D22118"/>
    <w:rsid w:val="00D2605B"/>
    <w:rsid w:val="00D271C1"/>
    <w:rsid w:val="00D276AA"/>
    <w:rsid w:val="00D3415D"/>
    <w:rsid w:val="00D34D7A"/>
    <w:rsid w:val="00D3702F"/>
    <w:rsid w:val="00D37A63"/>
    <w:rsid w:val="00D4034F"/>
    <w:rsid w:val="00D43829"/>
    <w:rsid w:val="00D46040"/>
    <w:rsid w:val="00D5285F"/>
    <w:rsid w:val="00D52ACC"/>
    <w:rsid w:val="00D52B2A"/>
    <w:rsid w:val="00D54E4E"/>
    <w:rsid w:val="00D6013A"/>
    <w:rsid w:val="00D607E7"/>
    <w:rsid w:val="00D660D5"/>
    <w:rsid w:val="00D71558"/>
    <w:rsid w:val="00D7301B"/>
    <w:rsid w:val="00D737AE"/>
    <w:rsid w:val="00D73ADE"/>
    <w:rsid w:val="00D747C2"/>
    <w:rsid w:val="00D76E65"/>
    <w:rsid w:val="00D81D8F"/>
    <w:rsid w:val="00D8259C"/>
    <w:rsid w:val="00D83FBD"/>
    <w:rsid w:val="00DA2FCE"/>
    <w:rsid w:val="00DA301B"/>
    <w:rsid w:val="00DA32AD"/>
    <w:rsid w:val="00DA6DD8"/>
    <w:rsid w:val="00DA6FC2"/>
    <w:rsid w:val="00DA757B"/>
    <w:rsid w:val="00DB323E"/>
    <w:rsid w:val="00DB6466"/>
    <w:rsid w:val="00DB78E8"/>
    <w:rsid w:val="00DC028D"/>
    <w:rsid w:val="00DC0597"/>
    <w:rsid w:val="00DC0F72"/>
    <w:rsid w:val="00DC4CD7"/>
    <w:rsid w:val="00DC5B88"/>
    <w:rsid w:val="00DC7062"/>
    <w:rsid w:val="00DD1F63"/>
    <w:rsid w:val="00DD3B35"/>
    <w:rsid w:val="00DD42E0"/>
    <w:rsid w:val="00DD5F95"/>
    <w:rsid w:val="00DE54A3"/>
    <w:rsid w:val="00DE71C4"/>
    <w:rsid w:val="00DF4394"/>
    <w:rsid w:val="00DF6C29"/>
    <w:rsid w:val="00DF762A"/>
    <w:rsid w:val="00E01F80"/>
    <w:rsid w:val="00E05582"/>
    <w:rsid w:val="00E130CD"/>
    <w:rsid w:val="00E15AD9"/>
    <w:rsid w:val="00E20D93"/>
    <w:rsid w:val="00E2681E"/>
    <w:rsid w:val="00E307F9"/>
    <w:rsid w:val="00E34C4D"/>
    <w:rsid w:val="00E365F2"/>
    <w:rsid w:val="00E37D47"/>
    <w:rsid w:val="00E52015"/>
    <w:rsid w:val="00E84144"/>
    <w:rsid w:val="00E842E5"/>
    <w:rsid w:val="00E85953"/>
    <w:rsid w:val="00E86BBF"/>
    <w:rsid w:val="00E92E1A"/>
    <w:rsid w:val="00E94631"/>
    <w:rsid w:val="00E94983"/>
    <w:rsid w:val="00E958A3"/>
    <w:rsid w:val="00E95CA6"/>
    <w:rsid w:val="00E96104"/>
    <w:rsid w:val="00EA15CF"/>
    <w:rsid w:val="00EA1DC8"/>
    <w:rsid w:val="00EA5F31"/>
    <w:rsid w:val="00EB0FC4"/>
    <w:rsid w:val="00ED5DCC"/>
    <w:rsid w:val="00ED6EBA"/>
    <w:rsid w:val="00ED7D49"/>
    <w:rsid w:val="00EE12DE"/>
    <w:rsid w:val="00EE4507"/>
    <w:rsid w:val="00EF1FAC"/>
    <w:rsid w:val="00EF24D3"/>
    <w:rsid w:val="00EF4596"/>
    <w:rsid w:val="00F009AA"/>
    <w:rsid w:val="00F024F5"/>
    <w:rsid w:val="00F0295C"/>
    <w:rsid w:val="00F05E5D"/>
    <w:rsid w:val="00F10317"/>
    <w:rsid w:val="00F24327"/>
    <w:rsid w:val="00F24A97"/>
    <w:rsid w:val="00F405AF"/>
    <w:rsid w:val="00F430D2"/>
    <w:rsid w:val="00F43D8A"/>
    <w:rsid w:val="00F5602D"/>
    <w:rsid w:val="00F57300"/>
    <w:rsid w:val="00F61D8B"/>
    <w:rsid w:val="00F73165"/>
    <w:rsid w:val="00F75B86"/>
    <w:rsid w:val="00F81AC3"/>
    <w:rsid w:val="00F84824"/>
    <w:rsid w:val="00F85204"/>
    <w:rsid w:val="00F9455D"/>
    <w:rsid w:val="00FA7844"/>
    <w:rsid w:val="00FB5308"/>
    <w:rsid w:val="00FB6BDB"/>
    <w:rsid w:val="00FB7E51"/>
    <w:rsid w:val="00FD1611"/>
    <w:rsid w:val="00FD7643"/>
    <w:rsid w:val="00FE509F"/>
    <w:rsid w:val="00FF127F"/>
    <w:rsid w:val="00FF1A7D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0068A7"/>
  <w15:chartTrackingRefBased/>
  <w15:docId w15:val="{B69E5AAD-EDE9-4193-B201-6ED271A0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5F2"/>
  </w:style>
  <w:style w:type="paragraph" w:styleId="Heading1">
    <w:name w:val="heading 1"/>
    <w:basedOn w:val="Normal"/>
    <w:next w:val="Normal"/>
    <w:link w:val="Heading1Char"/>
    <w:uiPriority w:val="9"/>
    <w:qFormat/>
    <w:rsid w:val="002E281A"/>
    <w:pPr>
      <w:pBdr>
        <w:bottom w:val="single" w:sz="12" w:space="1" w:color="7B230C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7B230C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81A"/>
    <w:pPr>
      <w:pBdr>
        <w:bottom w:val="single" w:sz="8" w:space="1" w:color="A53010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81A"/>
    <w:pPr>
      <w:pBdr>
        <w:bottom w:val="single" w:sz="4" w:space="1" w:color="ED6D4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A53010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81A"/>
    <w:pPr>
      <w:pBdr>
        <w:bottom w:val="single" w:sz="4" w:space="2" w:color="F39D8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A53010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81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A5301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81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A53010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81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F8351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81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F8351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81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F8351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81A"/>
    <w:rPr>
      <w:rFonts w:asciiTheme="majorHAnsi" w:eastAsiaTheme="majorEastAsia" w:hAnsiTheme="majorHAnsi" w:cstheme="majorBidi"/>
      <w:b/>
      <w:bCs/>
      <w:color w:val="7B230C" w:themeColor="accent1" w:themeShade="B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E28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F32"/>
    <w:rPr>
      <w:color w:val="FB4A18" w:themeColor="hyperlink"/>
      <w:u w:val="single"/>
    </w:rPr>
  </w:style>
  <w:style w:type="table" w:styleId="TableGrid">
    <w:name w:val="Table Grid"/>
    <w:basedOn w:val="TableNormal"/>
    <w:uiPriority w:val="39"/>
    <w:rsid w:val="0068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14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4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4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44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857F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2E281A"/>
    <w:pPr>
      <w:ind w:firstLine="0"/>
    </w:pPr>
  </w:style>
  <w:style w:type="paragraph" w:styleId="NormalWeb">
    <w:name w:val="Normal (Web)"/>
    <w:basedOn w:val="Normal"/>
    <w:unhideWhenUsed/>
    <w:rsid w:val="005857F6"/>
    <w:pPr>
      <w:spacing w:before="100" w:beforeAutospacing="1" w:after="100" w:afterAutospacing="1"/>
    </w:pPr>
    <w:rPr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81A"/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B4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6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44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81A"/>
    <w:rPr>
      <w:rFonts w:asciiTheme="majorHAnsi" w:eastAsiaTheme="majorEastAsia" w:hAnsiTheme="majorHAnsi" w:cstheme="majorBidi"/>
      <w:color w:val="A53010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81A"/>
    <w:rPr>
      <w:rFonts w:asciiTheme="majorHAnsi" w:eastAsiaTheme="majorEastAsia" w:hAnsiTheme="majorHAnsi" w:cstheme="majorBidi"/>
      <w:i/>
      <w:iCs/>
      <w:color w:val="A53010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81A"/>
    <w:rPr>
      <w:rFonts w:asciiTheme="majorHAnsi" w:eastAsiaTheme="majorEastAsia" w:hAnsiTheme="majorHAnsi" w:cstheme="majorBidi"/>
      <w:color w:val="A5301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81A"/>
    <w:rPr>
      <w:rFonts w:asciiTheme="majorHAnsi" w:eastAsiaTheme="majorEastAsia" w:hAnsiTheme="majorHAnsi" w:cstheme="majorBidi"/>
      <w:i/>
      <w:iCs/>
      <w:color w:val="A53010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81A"/>
    <w:rPr>
      <w:rFonts w:asciiTheme="majorHAnsi" w:eastAsiaTheme="majorEastAsia" w:hAnsiTheme="majorHAnsi" w:cstheme="majorBidi"/>
      <w:b/>
      <w:bCs/>
      <w:color w:val="9F8351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81A"/>
    <w:rPr>
      <w:rFonts w:asciiTheme="majorHAnsi" w:eastAsiaTheme="majorEastAsia" w:hAnsiTheme="majorHAnsi" w:cstheme="majorBidi"/>
      <w:b/>
      <w:bCs/>
      <w:i/>
      <w:iCs/>
      <w:color w:val="9F8351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81A"/>
    <w:rPr>
      <w:rFonts w:asciiTheme="majorHAnsi" w:eastAsiaTheme="majorEastAsia" w:hAnsiTheme="majorHAnsi" w:cstheme="majorBidi"/>
      <w:i/>
      <w:iCs/>
      <w:color w:val="9F8351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81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281A"/>
    <w:pPr>
      <w:pBdr>
        <w:top w:val="single" w:sz="8" w:space="10" w:color="F08669" w:themeColor="accent1" w:themeTint="7F"/>
        <w:bottom w:val="single" w:sz="24" w:space="15" w:color="9F8351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52170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E281A"/>
    <w:rPr>
      <w:rFonts w:asciiTheme="majorHAnsi" w:eastAsiaTheme="majorEastAsia" w:hAnsiTheme="majorHAnsi" w:cstheme="majorBidi"/>
      <w:i/>
      <w:iCs/>
      <w:color w:val="521708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81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281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E281A"/>
    <w:rPr>
      <w:b/>
      <w:bCs/>
      <w:spacing w:val="0"/>
    </w:rPr>
  </w:style>
  <w:style w:type="character" w:styleId="Emphasis">
    <w:name w:val="Emphasis"/>
    <w:uiPriority w:val="20"/>
    <w:qFormat/>
    <w:rsid w:val="002E281A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2E28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E28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81A"/>
    <w:pPr>
      <w:pBdr>
        <w:top w:val="single" w:sz="12" w:space="10" w:color="F39D86" w:themeColor="accent1" w:themeTint="66"/>
        <w:left w:val="single" w:sz="36" w:space="4" w:color="A53010" w:themeColor="accent1"/>
        <w:bottom w:val="single" w:sz="24" w:space="10" w:color="9F8351" w:themeColor="accent3"/>
        <w:right w:val="single" w:sz="36" w:space="4" w:color="A53010" w:themeColor="accent1"/>
      </w:pBdr>
      <w:shd w:val="clear" w:color="auto" w:fill="A53010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81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A53010" w:themeFill="accent1"/>
    </w:rPr>
  </w:style>
  <w:style w:type="character" w:styleId="SubtleEmphasis">
    <w:name w:val="Subtle Emphasis"/>
    <w:uiPriority w:val="19"/>
    <w:qFormat/>
    <w:rsid w:val="002E281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E281A"/>
    <w:rPr>
      <w:b/>
      <w:bCs/>
      <w:i/>
      <w:iCs/>
      <w:color w:val="A53010" w:themeColor="accent1"/>
      <w:sz w:val="22"/>
      <w:szCs w:val="22"/>
    </w:rPr>
  </w:style>
  <w:style w:type="character" w:styleId="SubtleReference">
    <w:name w:val="Subtle Reference"/>
    <w:uiPriority w:val="31"/>
    <w:qFormat/>
    <w:rsid w:val="002E281A"/>
    <w:rPr>
      <w:color w:val="auto"/>
      <w:u w:val="single" w:color="9F8351" w:themeColor="accent3"/>
    </w:rPr>
  </w:style>
  <w:style w:type="character" w:styleId="IntenseReference">
    <w:name w:val="Intense Reference"/>
    <w:basedOn w:val="DefaultParagraphFont"/>
    <w:uiPriority w:val="32"/>
    <w:qFormat/>
    <w:rsid w:val="002E281A"/>
    <w:rPr>
      <w:b/>
      <w:bCs/>
      <w:color w:val="77613C" w:themeColor="accent3" w:themeShade="BF"/>
      <w:u w:val="single" w:color="9F8351" w:themeColor="accent3"/>
    </w:rPr>
  </w:style>
  <w:style w:type="character" w:styleId="BookTitle">
    <w:name w:val="Book Title"/>
    <w:basedOn w:val="DefaultParagraphFont"/>
    <w:uiPriority w:val="33"/>
    <w:qFormat/>
    <w:rsid w:val="002E281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81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281A"/>
  </w:style>
  <w:style w:type="character" w:styleId="FollowedHyperlink">
    <w:name w:val="FollowedHyperlink"/>
    <w:basedOn w:val="DefaultParagraphFont"/>
    <w:uiPriority w:val="99"/>
    <w:semiHidden/>
    <w:unhideWhenUsed/>
    <w:rsid w:val="009A4814"/>
    <w:rPr>
      <w:color w:val="FB9318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1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ruitment.Ljubljana@dfa.i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circular provides guidance on the recruitment and selection process and on employment issues in respect of staff recruited locally in missions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D6EA13489497394790EA15FC33E8B70E" ma:contentTypeVersion="4" ma:contentTypeDescription="Create a new document for eDocs" ma:contentTypeScope="" ma:versionID="b4db16bb5999789ead16e3fba2df0587">
  <xsd:schema xmlns:xsd="http://www.w3.org/2001/XMLSchema" xmlns:xs="http://www.w3.org/2001/XMLSchema" xmlns:p="http://schemas.microsoft.com/office/2006/metadata/properties" xmlns:ns1="http://schemas.microsoft.com/sharepoint/v3" xmlns:ns2="9b9d6c43-9fcc-499b-9f42-fbc616c1efce" xmlns:ns3="8fc4a1ac-e933-4c5f-a18f-3b55604a9b55" targetNamespace="http://schemas.microsoft.com/office/2006/metadata/properties" ma:root="true" ma:fieldsID="3674d687ac12f6768b46e57c6d2f1f5d" ns1:_="" ns2:_="" ns3:_="">
    <xsd:import namespace="http://schemas.microsoft.com/sharepoint/v3"/>
    <xsd:import namespace="9b9d6c43-9fcc-499b-9f42-fbc616c1efce"/>
    <xsd:import namespace="8fc4a1ac-e933-4c5f-a18f-3b55604a9b55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3:TaxCatchAll" minOccurs="0"/>
                <xsd:element ref="ns2:eDocs_YearTaxHTField0" minOccurs="0"/>
                <xsd:element ref="ns1:eDocs_FileStatus"/>
                <xsd:element ref="ns2:eDocs_SeriesSubSeriesTaxHTField0" minOccurs="0"/>
                <xsd:element ref="ns2:eDocs_FileTopicsTaxHTField0" minOccurs="0"/>
                <xsd:element ref="ns1:eDocs_FileName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eDocs_FileStatus" ma:index="14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d6c43-9fcc-499b-9f42-fbc616c1efce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9c9905c5-6069-4127-ab72-86ca0861185a" ma:termSetId="3bfd233e-e4b5-4528-8241-afa9e55df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2" nillable="true" ma:taxonomy="true" ma:internalName="eDocs_YearTaxHTField0" ma:taxonomyFieldName="eDocs_Year" ma:displayName="Year" ma:indexed="true" ma:fieldId="{7b1b8a72-8553-41e1-8dd7-5ce464e281f2}" ma:sspId="9c9905c5-6069-4127-ab72-86ca0861185a" ma:termSetId="6e832c83-050b-48dc-ad1c-9a00fb71e2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9c9905c5-6069-4127-ab72-86ca0861185a" ma:termSetId="90efb4c6-9db8-4ab8-b5d0-a64d06b76f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7" nillable="true" ma:taxonomy="true" ma:internalName="eDocs_FileTopicsTaxHTField0" ma:taxonomyFieldName="eDocs_FileTopics" ma:displayName="File Topics" ma:fieldId="{602c691f-3efa-402d-ab5c-baa8c240a9e7}" ma:taxonomyMulti="true" ma:sspId="9c9905c5-6069-4127-ab72-86ca0861185a" ma:termSetId="3bfd233e-e4b5-4528-8241-afa9e55df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0" nillable="true" ma:taxonomy="true" ma:internalName="eDocs_SecurityClassificationTaxHTField0" ma:taxonomyFieldName="eDocs_SecurityClassification" ma:displayName="Security Classification" ma:default="1;#Unclassified|48e59aef-4941-49be-a09f-d6143239bb71" ma:fieldId="{6bbd3faf-a5ab-4e5e-b8a6-a5e099cef439}" ma:sspId="9c9905c5-6069-4127-ab72-86ca0861185a" ma:termSetId="cfde435d-7c98-4272-8b5d-5c47f89107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4a1ac-e933-4c5f-a18f-3b55604a9b5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f66133fe-ad54-48a8-bd65-0366c849a808}" ma:internalName="TaxCatchAll" ma:showField="CatchAllData" ma:web="8fc4a1ac-e933-4c5f-a18f-3b55604a9b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9b9d6c43-9fcc-499b-9f42-fbc616c1efce">
      <Terms xmlns="http://schemas.microsoft.com/office/infopath/2007/PartnerControls"/>
    </eDocs_DocumentTopicsTaxHTField0>
    <eDocs_FileTopicsTaxHTField0 xmlns="9b9d6c43-9fcc-499b-9f42-fbc616c1ef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ing</TermName>
          <TermId xmlns="http://schemas.microsoft.com/office/infopath/2007/PartnerControls">223ab276-49e4-474b-8ba7-641365e9c964</TermId>
        </TermInfo>
        <TermInfo xmlns="http://schemas.microsoft.com/office/infopath/2007/PartnerControls">
          <TermName xmlns="http://schemas.microsoft.com/office/infopath/2007/PartnerControls">Leave</TermName>
          <TermId xmlns="http://schemas.microsoft.com/office/infopath/2007/PartnerControls">70898448-ee8b-4d80-992d-a5b436a448a1</TermId>
        </TermInfo>
      </Terms>
    </eDocs_FileTopicsTaxHTField0>
    <eDocs_FileStatus xmlns="http://schemas.microsoft.com/sharepoint/v3">Live</eDocs_FileStatus>
    <eDocs_SeriesSubSeriesTaxHTField0 xmlns="9b9d6c43-9fcc-499b-9f42-fbc616c1ef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718</TermName>
          <TermId xmlns="http://schemas.microsoft.com/office/infopath/2007/PartnerControls">a1b193ca-1f8a-4970-be0b-a29704d65aa8</TermId>
        </TermInfo>
      </Terms>
    </eDocs_SeriesSubSeriesTaxHTField0>
    <eDocs_SecurityClassificationTaxHTField0 xmlns="9b9d6c43-9fcc-499b-9f42-fbc616c1ef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48e59aef-4941-49be-a09f-d6143239bb71</TermId>
        </TermInfo>
      </Terms>
    </eDocs_SecurityClassificationTaxHTField0>
    <TaxCatchAll xmlns="8fc4a1ac-e933-4c5f-a18f-3b55604a9b55">
      <Value>20</Value>
      <Value>3</Value>
      <Value>2</Value>
      <Value>1</Value>
      <Value>21</Value>
    </TaxCatchAll>
    <eDocs_FileName xmlns="http://schemas.microsoft.com/sharepoint/v3">DFA718-001-2023</eDocs_FileName>
    <eDocs_YearTaxHTField0 xmlns="9b9d6c43-9fcc-499b-9f42-fbc616c1ef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245773f1-4a3d-4496-a6a7-a263fbb116d4</TermId>
        </TermInfo>
      </Terms>
    </eDocs_Year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62CDCF-4A2A-4916-8893-D42FC6403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d6c43-9fcc-499b-9f42-fbc616c1efce"/>
    <ds:schemaRef ds:uri="8fc4a1ac-e933-4c5f-a18f-3b55604a9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746CD-DF04-4AE2-8E83-A28CC6D0B9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F8C16-E40E-499C-9C8F-5805C24FEB41}">
  <ds:schemaRefs>
    <ds:schemaRef ds:uri="http://purl.org/dc/dcmitype/"/>
    <ds:schemaRef ds:uri="9b9d6c43-9fcc-499b-9f42-fbc616c1ef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8fc4a1ac-e933-4c5f-a18f-3b55604a9b5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19ED210-C3ED-42C6-B853-CE127635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Driver Application Form</vt:lpstr>
    </vt:vector>
  </TitlesOfParts>
  <Company>Dept of Foreign Affairs &amp; Trade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river Application Form</dc:title>
  <dc:subject/>
  <dc:creator>HR Abroad                                                                               Department of Foreign Affairs and Trade</dc:creator>
  <cp:keywords/>
  <dc:description/>
  <cp:lastModifiedBy>Kozuh Petra LJUBLJANA EM</cp:lastModifiedBy>
  <cp:revision>20</cp:revision>
  <cp:lastPrinted>2023-09-08T09:58:00Z</cp:lastPrinted>
  <dcterms:created xsi:type="dcterms:W3CDTF">2023-09-08T07:10:00Z</dcterms:created>
  <dcterms:modified xsi:type="dcterms:W3CDTF">2023-09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D6EA13489497394790EA15FC33E8B70E</vt:lpwstr>
  </property>
  <property fmtid="{D5CDD505-2E9C-101B-9397-08002B2CF9AE}" pid="3" name="eDocs_FileTopics">
    <vt:lpwstr>2;#Staffing|223ab276-49e4-474b-8ba7-641365e9c964;#3;#Leave|70898448-ee8b-4d80-992d-a5b436a448a1</vt:lpwstr>
  </property>
  <property fmtid="{D5CDD505-2E9C-101B-9397-08002B2CF9AE}" pid="4" name="eDocs_SecurityClassification">
    <vt:lpwstr>1;#Unclassified|48e59aef-4941-49be-a09f-d6143239bb71</vt:lpwstr>
  </property>
  <property fmtid="{D5CDD505-2E9C-101B-9397-08002B2CF9AE}" pid="5" name="eDocs_Year">
    <vt:lpwstr>20;#2023|245773f1-4a3d-4496-a6a7-a263fbb116d4</vt:lpwstr>
  </property>
  <property fmtid="{D5CDD505-2E9C-101B-9397-08002B2CF9AE}" pid="6" name="eDocs_SeriesSubSeries">
    <vt:lpwstr>21;#718|a1b193ca-1f8a-4970-be0b-a29704d65aa8</vt:lpwstr>
  </property>
  <property fmtid="{D5CDD505-2E9C-101B-9397-08002B2CF9AE}" pid="7" name="eDocs_DocumentTopics">
    <vt:lpwstr/>
  </property>
  <property fmtid="{D5CDD505-2E9C-101B-9397-08002B2CF9AE}" pid="8" name="_docset_NoMedatataSyncRequired">
    <vt:lpwstr>False</vt:lpwstr>
  </property>
</Properties>
</file>